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4FA" w:rsidRPr="00141B9C" w:rsidRDefault="007954FA" w:rsidP="007954FA">
      <w:pPr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</w:rPr>
      </w:pPr>
    </w:p>
    <w:p w:rsidR="007954FA" w:rsidRPr="00141B9C" w:rsidRDefault="007954FA" w:rsidP="007954FA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28"/>
          <w:sz w:val="20"/>
          <w:szCs w:val="20"/>
        </w:rPr>
      </w:pPr>
      <w:r w:rsidRPr="00141B9C">
        <w:rPr>
          <w:rFonts w:ascii="Times New Roman" w:eastAsia="Times New Roman" w:hAnsi="Times New Roman" w:cs="Times New Roman"/>
          <w:kern w:val="28"/>
          <w:sz w:val="20"/>
          <w:szCs w:val="20"/>
        </w:rPr>
        <w:t>Stowarzyszenie Przyjazna Dolina Raby i Czarnej Orawy o dokona</w:t>
      </w:r>
      <w:r w:rsidR="00BB7AE6">
        <w:rPr>
          <w:rFonts w:ascii="Times New Roman" w:eastAsia="Times New Roman" w:hAnsi="Times New Roman" w:cs="Times New Roman"/>
          <w:kern w:val="28"/>
          <w:sz w:val="20"/>
          <w:szCs w:val="20"/>
        </w:rPr>
        <w:t xml:space="preserve">ło następujące </w:t>
      </w:r>
      <w:r w:rsidRPr="00141B9C">
        <w:rPr>
          <w:rFonts w:ascii="Times New Roman" w:eastAsia="Times New Roman" w:hAnsi="Times New Roman" w:cs="Times New Roman"/>
          <w:kern w:val="28"/>
          <w:sz w:val="20"/>
          <w:szCs w:val="20"/>
        </w:rPr>
        <w:t xml:space="preserve"> zmian</w:t>
      </w:r>
      <w:r w:rsidR="00BB7AE6">
        <w:rPr>
          <w:rFonts w:ascii="Times New Roman" w:eastAsia="Times New Roman" w:hAnsi="Times New Roman" w:cs="Times New Roman"/>
          <w:kern w:val="28"/>
          <w:sz w:val="20"/>
          <w:szCs w:val="20"/>
        </w:rPr>
        <w:t>y</w:t>
      </w:r>
      <w:r w:rsidRPr="00141B9C">
        <w:rPr>
          <w:rFonts w:ascii="Times New Roman" w:eastAsia="Times New Roman" w:hAnsi="Times New Roman" w:cs="Times New Roman"/>
          <w:kern w:val="28"/>
          <w:sz w:val="20"/>
          <w:szCs w:val="20"/>
        </w:rPr>
        <w:t xml:space="preserve"> w LSR </w:t>
      </w:r>
      <w:r w:rsidR="00AE305C" w:rsidRPr="00141B9C">
        <w:rPr>
          <w:rFonts w:ascii="Times New Roman" w:eastAsia="Times New Roman" w:hAnsi="Times New Roman" w:cs="Times New Roman"/>
          <w:kern w:val="28"/>
          <w:sz w:val="20"/>
          <w:szCs w:val="20"/>
        </w:rPr>
        <w:t xml:space="preserve">na lata </w:t>
      </w:r>
      <w:r w:rsidRPr="00141B9C">
        <w:rPr>
          <w:rFonts w:ascii="Times New Roman" w:eastAsia="Times New Roman" w:hAnsi="Times New Roman" w:cs="Times New Roman"/>
          <w:kern w:val="28"/>
          <w:sz w:val="20"/>
          <w:szCs w:val="20"/>
        </w:rPr>
        <w:t>2014-2020</w:t>
      </w:r>
    </w:p>
    <w:p w:rsidR="007954FA" w:rsidRPr="00141B9C" w:rsidRDefault="007954FA" w:rsidP="007954FA">
      <w:pPr>
        <w:pStyle w:val="Akapitzlist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AA658E" w:rsidRPr="005C56A8" w:rsidRDefault="00AA658E" w:rsidP="005C56A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C56A8">
        <w:rPr>
          <w:rFonts w:ascii="Times New Roman" w:hAnsi="Times New Roman" w:cs="Times New Roman"/>
          <w:b/>
          <w:sz w:val="20"/>
          <w:szCs w:val="20"/>
        </w:rPr>
        <w:t xml:space="preserve">Rozdział 5.1 </w:t>
      </w:r>
      <w:r w:rsidR="00A012DD" w:rsidRPr="005C56A8">
        <w:rPr>
          <w:rFonts w:ascii="Times New Roman" w:hAnsi="Times New Roman" w:cs="Times New Roman"/>
          <w:b/>
          <w:sz w:val="20"/>
          <w:szCs w:val="20"/>
        </w:rPr>
        <w:t xml:space="preserve">Opis celów ogólnych celów szczegółowych i przedsięwzięć </w:t>
      </w:r>
      <w:r w:rsidRPr="005C56A8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141B9C" w:rsidRDefault="00AA658E" w:rsidP="002B7E8F">
      <w:pPr>
        <w:ind w:left="284"/>
        <w:rPr>
          <w:rFonts w:ascii="Times New Roman" w:hAnsi="Times New Roman" w:cs="Times New Roman"/>
          <w:sz w:val="20"/>
          <w:szCs w:val="20"/>
        </w:rPr>
      </w:pPr>
      <w:r w:rsidRPr="00141B9C">
        <w:rPr>
          <w:rFonts w:ascii="Times New Roman" w:hAnsi="Times New Roman" w:cs="Times New Roman"/>
          <w:sz w:val="20"/>
          <w:szCs w:val="20"/>
        </w:rPr>
        <w:t>Tabela : Przedsięwzięcia dla celu głównego I</w:t>
      </w:r>
    </w:p>
    <w:p w:rsidR="00882D40" w:rsidRDefault="00BB7AE6" w:rsidP="002B7E8F">
      <w:pPr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mieniono:</w:t>
      </w:r>
    </w:p>
    <w:tbl>
      <w:tblPr>
        <w:tblW w:w="1119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1681"/>
        <w:gridCol w:w="1490"/>
        <w:gridCol w:w="1228"/>
        <w:gridCol w:w="2546"/>
        <w:gridCol w:w="1195"/>
        <w:gridCol w:w="994"/>
        <w:gridCol w:w="855"/>
        <w:gridCol w:w="688"/>
        <w:gridCol w:w="21"/>
      </w:tblGrid>
      <w:tr w:rsidR="00A85D73" w:rsidRPr="00A0005E" w:rsidTr="00F768D2">
        <w:trPr>
          <w:gridAfter w:val="1"/>
          <w:wAfter w:w="21" w:type="dxa"/>
          <w:trHeight w:val="269"/>
        </w:trPr>
        <w:tc>
          <w:tcPr>
            <w:tcW w:w="2182" w:type="dxa"/>
            <w:gridSpan w:val="2"/>
            <w:vMerge w:val="restart"/>
            <w:shd w:val="clear" w:color="auto" w:fill="FFF2CC"/>
            <w:vAlign w:val="center"/>
          </w:tcPr>
          <w:p w:rsidR="00A85D73" w:rsidRPr="00A0005E" w:rsidRDefault="00A85D73" w:rsidP="00F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ja-JP"/>
              </w:rPr>
              <w:t>PRZEDSIĘWZIĘCIA</w:t>
            </w:r>
          </w:p>
          <w:p w:rsidR="00A85D73" w:rsidRPr="00A0005E" w:rsidRDefault="00A85D73" w:rsidP="00F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ja-JP"/>
              </w:rPr>
            </w:pPr>
          </w:p>
        </w:tc>
        <w:tc>
          <w:tcPr>
            <w:tcW w:w="1490" w:type="dxa"/>
            <w:vMerge w:val="restart"/>
            <w:shd w:val="clear" w:color="auto" w:fill="FFF2CC"/>
            <w:vAlign w:val="center"/>
          </w:tcPr>
          <w:p w:rsidR="00A85D73" w:rsidRPr="00A0005E" w:rsidRDefault="00A85D73" w:rsidP="00F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>Grupy docelowe</w:t>
            </w:r>
          </w:p>
        </w:tc>
        <w:tc>
          <w:tcPr>
            <w:tcW w:w="1228" w:type="dxa"/>
            <w:vMerge w:val="restart"/>
            <w:shd w:val="clear" w:color="auto" w:fill="FFF2CC"/>
            <w:vAlign w:val="center"/>
          </w:tcPr>
          <w:p w:rsidR="00A85D73" w:rsidRPr="00A0005E" w:rsidRDefault="00A85D73" w:rsidP="00F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>Sposób realizacji</w:t>
            </w:r>
          </w:p>
          <w:p w:rsidR="00A85D73" w:rsidRPr="00A0005E" w:rsidRDefault="00A85D73" w:rsidP="00F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>(konkurs, projekt grantowy, operacja własna, projekt współpracy, aktywizacja itp.)</w:t>
            </w:r>
          </w:p>
        </w:tc>
        <w:tc>
          <w:tcPr>
            <w:tcW w:w="6278" w:type="dxa"/>
            <w:gridSpan w:val="5"/>
            <w:shd w:val="clear" w:color="auto" w:fill="FFF2CC"/>
          </w:tcPr>
          <w:p w:rsidR="00A85D73" w:rsidRPr="00A0005E" w:rsidRDefault="00A85D73" w:rsidP="00F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ja-JP"/>
              </w:rPr>
              <w:t>Wskaźnik produktu</w:t>
            </w:r>
          </w:p>
        </w:tc>
      </w:tr>
      <w:tr w:rsidR="00A85D73" w:rsidRPr="00A0005E" w:rsidTr="00F768D2">
        <w:trPr>
          <w:gridAfter w:val="1"/>
          <w:wAfter w:w="21" w:type="dxa"/>
          <w:trHeight w:val="363"/>
        </w:trPr>
        <w:tc>
          <w:tcPr>
            <w:tcW w:w="2182" w:type="dxa"/>
            <w:gridSpan w:val="2"/>
            <w:vMerge/>
            <w:shd w:val="clear" w:color="auto" w:fill="FFF2CC"/>
          </w:tcPr>
          <w:p w:rsidR="00A85D73" w:rsidRPr="00A0005E" w:rsidRDefault="00A85D73" w:rsidP="00F76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490" w:type="dxa"/>
            <w:vMerge/>
            <w:shd w:val="clear" w:color="auto" w:fill="FFF2CC"/>
          </w:tcPr>
          <w:p w:rsidR="00A85D73" w:rsidRPr="00A0005E" w:rsidRDefault="00A85D73" w:rsidP="00F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228" w:type="dxa"/>
            <w:vMerge/>
            <w:shd w:val="clear" w:color="auto" w:fill="FFF2CC"/>
          </w:tcPr>
          <w:p w:rsidR="00A85D73" w:rsidRPr="00A0005E" w:rsidRDefault="00A85D73" w:rsidP="00F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2546" w:type="dxa"/>
            <w:vMerge w:val="restart"/>
            <w:shd w:val="clear" w:color="auto" w:fill="FFF2CC"/>
            <w:vAlign w:val="center"/>
          </w:tcPr>
          <w:p w:rsidR="00A85D73" w:rsidRPr="00A0005E" w:rsidRDefault="00A85D73" w:rsidP="00F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>Nazwa</w:t>
            </w:r>
          </w:p>
        </w:tc>
        <w:tc>
          <w:tcPr>
            <w:tcW w:w="1195" w:type="dxa"/>
            <w:vMerge w:val="restart"/>
            <w:shd w:val="clear" w:color="auto" w:fill="FFF2CC"/>
            <w:vAlign w:val="center"/>
          </w:tcPr>
          <w:p w:rsidR="00A85D73" w:rsidRPr="00A0005E" w:rsidRDefault="00A85D73" w:rsidP="00F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>Jednostka miary</w:t>
            </w:r>
          </w:p>
        </w:tc>
        <w:tc>
          <w:tcPr>
            <w:tcW w:w="1849" w:type="dxa"/>
            <w:gridSpan w:val="2"/>
            <w:shd w:val="clear" w:color="auto" w:fill="FFF2CC"/>
            <w:vAlign w:val="center"/>
          </w:tcPr>
          <w:p w:rsidR="00A85D73" w:rsidRPr="00A0005E" w:rsidRDefault="00A85D73" w:rsidP="00F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>Wartość</w:t>
            </w:r>
          </w:p>
        </w:tc>
        <w:tc>
          <w:tcPr>
            <w:tcW w:w="688" w:type="dxa"/>
            <w:shd w:val="clear" w:color="auto" w:fill="FFF2CC"/>
            <w:vAlign w:val="center"/>
          </w:tcPr>
          <w:p w:rsidR="00A85D73" w:rsidRPr="00A0005E" w:rsidRDefault="00A85D73" w:rsidP="00F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>Źródło danych / sposób pomiaru</w:t>
            </w:r>
          </w:p>
        </w:tc>
      </w:tr>
      <w:tr w:rsidR="00A85D73" w:rsidRPr="00A0005E" w:rsidTr="00F768D2">
        <w:trPr>
          <w:trHeight w:val="632"/>
        </w:trPr>
        <w:tc>
          <w:tcPr>
            <w:tcW w:w="2182" w:type="dxa"/>
            <w:gridSpan w:val="2"/>
            <w:vMerge/>
            <w:shd w:val="clear" w:color="auto" w:fill="D9D9D9"/>
          </w:tcPr>
          <w:p w:rsidR="00A85D73" w:rsidRPr="00A0005E" w:rsidRDefault="00A85D73" w:rsidP="00F76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490" w:type="dxa"/>
            <w:vMerge/>
            <w:shd w:val="clear" w:color="auto" w:fill="D9D9D9"/>
          </w:tcPr>
          <w:p w:rsidR="00A85D73" w:rsidRPr="00A0005E" w:rsidRDefault="00A85D73" w:rsidP="00F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228" w:type="dxa"/>
            <w:vMerge/>
            <w:shd w:val="clear" w:color="auto" w:fill="D9D9D9"/>
          </w:tcPr>
          <w:p w:rsidR="00A85D73" w:rsidRPr="00A0005E" w:rsidRDefault="00A85D73" w:rsidP="00F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2546" w:type="dxa"/>
            <w:vMerge/>
            <w:shd w:val="clear" w:color="auto" w:fill="E2EFD9"/>
            <w:vAlign w:val="center"/>
          </w:tcPr>
          <w:p w:rsidR="00A85D73" w:rsidRPr="00A0005E" w:rsidRDefault="00A85D73" w:rsidP="00F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195" w:type="dxa"/>
            <w:vMerge/>
            <w:shd w:val="clear" w:color="auto" w:fill="E2EFD9"/>
            <w:vAlign w:val="center"/>
          </w:tcPr>
          <w:p w:rsidR="00A85D73" w:rsidRPr="00A0005E" w:rsidRDefault="00A85D73" w:rsidP="00F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994" w:type="dxa"/>
            <w:shd w:val="clear" w:color="auto" w:fill="E2EFD9"/>
            <w:vAlign w:val="center"/>
          </w:tcPr>
          <w:p w:rsidR="00A85D73" w:rsidRPr="00A0005E" w:rsidRDefault="00A85D73" w:rsidP="00F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>Początkowa</w:t>
            </w:r>
          </w:p>
          <w:p w:rsidR="00A85D73" w:rsidRPr="00A0005E" w:rsidRDefault="00A85D73" w:rsidP="00F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>2016 rok</w:t>
            </w:r>
          </w:p>
        </w:tc>
        <w:tc>
          <w:tcPr>
            <w:tcW w:w="855" w:type="dxa"/>
            <w:shd w:val="clear" w:color="auto" w:fill="E2EFD9"/>
            <w:vAlign w:val="center"/>
          </w:tcPr>
          <w:p w:rsidR="00A85D73" w:rsidRPr="00A0005E" w:rsidRDefault="00A85D73" w:rsidP="00F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>Końcowa</w:t>
            </w:r>
          </w:p>
          <w:p w:rsidR="00A85D73" w:rsidRPr="00A0005E" w:rsidRDefault="00A85D73" w:rsidP="00F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>2023 rok</w:t>
            </w:r>
          </w:p>
        </w:tc>
        <w:tc>
          <w:tcPr>
            <w:tcW w:w="709" w:type="dxa"/>
            <w:gridSpan w:val="2"/>
            <w:shd w:val="clear" w:color="auto" w:fill="D9D9D9"/>
            <w:vAlign w:val="center"/>
          </w:tcPr>
          <w:p w:rsidR="00A85D73" w:rsidRPr="00A0005E" w:rsidRDefault="00A85D73" w:rsidP="00F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</w:p>
        </w:tc>
      </w:tr>
      <w:tr w:rsidR="00A85D73" w:rsidRPr="00A0005E" w:rsidTr="00F768D2">
        <w:trPr>
          <w:gridAfter w:val="1"/>
          <w:wAfter w:w="21" w:type="dxa"/>
          <w:trHeight w:val="1435"/>
        </w:trPr>
        <w:tc>
          <w:tcPr>
            <w:tcW w:w="501" w:type="dxa"/>
            <w:shd w:val="clear" w:color="auto" w:fill="FFF2CC"/>
          </w:tcPr>
          <w:p w:rsidR="00A85D73" w:rsidRPr="00A0005E" w:rsidRDefault="00A85D73" w:rsidP="00F76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>I.1.1</w:t>
            </w:r>
          </w:p>
        </w:tc>
        <w:tc>
          <w:tcPr>
            <w:tcW w:w="1681" w:type="dxa"/>
            <w:shd w:val="clear" w:color="auto" w:fill="FFF2CC"/>
          </w:tcPr>
          <w:p w:rsidR="00A85D73" w:rsidRPr="00A0005E" w:rsidRDefault="00A85D73" w:rsidP="00F76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 xml:space="preserve">I.1.1 Inwestycje </w:t>
            </w: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br/>
              <w:t xml:space="preserve">w ogólnodostępną </w:t>
            </w: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br/>
              <w:t xml:space="preserve">i niekomercyjną infrastrukturę turystyczną, rekreacyjną </w:t>
            </w:r>
          </w:p>
        </w:tc>
        <w:tc>
          <w:tcPr>
            <w:tcW w:w="1490" w:type="dxa"/>
            <w:shd w:val="clear" w:color="auto" w:fill="auto"/>
          </w:tcPr>
          <w:p w:rsidR="00A85D73" w:rsidRPr="00A0005E" w:rsidRDefault="00A85D73" w:rsidP="00F76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>Mieszkańcy, turyści</w:t>
            </w:r>
          </w:p>
          <w:p w:rsidR="00A85D73" w:rsidRPr="00A0005E" w:rsidRDefault="00A85D73" w:rsidP="00F76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</w:p>
          <w:p w:rsidR="00A85D73" w:rsidRPr="00A0005E" w:rsidRDefault="00A85D73" w:rsidP="00F76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>Wnioskodawcy: NGO, JST przedsiębiorcy, osoby fizyczne</w:t>
            </w:r>
          </w:p>
        </w:tc>
        <w:tc>
          <w:tcPr>
            <w:tcW w:w="1228" w:type="dxa"/>
            <w:shd w:val="clear" w:color="auto" w:fill="auto"/>
          </w:tcPr>
          <w:p w:rsidR="00A85D73" w:rsidRPr="00A0005E" w:rsidRDefault="00A85D73" w:rsidP="00F76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>Konkurs</w:t>
            </w:r>
          </w:p>
          <w:p w:rsidR="00A85D73" w:rsidRPr="00A0005E" w:rsidRDefault="00A85D73" w:rsidP="00F76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>(1700000 zł)</w:t>
            </w:r>
          </w:p>
        </w:tc>
        <w:tc>
          <w:tcPr>
            <w:tcW w:w="2546" w:type="dxa"/>
            <w:shd w:val="clear" w:color="auto" w:fill="auto"/>
          </w:tcPr>
          <w:p w:rsidR="00A85D73" w:rsidRPr="00A0005E" w:rsidRDefault="00A85D73" w:rsidP="00F76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>LICZBA NOWYCH LUB ZMODERNIZOWANYCH OBIEKTÓW INFRASTRUKTURY TURYSTYCZNEJ I REKREACYJNEJ</w:t>
            </w:r>
          </w:p>
        </w:tc>
        <w:tc>
          <w:tcPr>
            <w:tcW w:w="1195" w:type="dxa"/>
            <w:shd w:val="clear" w:color="auto" w:fill="auto"/>
          </w:tcPr>
          <w:p w:rsidR="00A85D73" w:rsidRDefault="00A85D73" w:rsidP="00F76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>Sztuka</w:t>
            </w:r>
          </w:p>
          <w:p w:rsidR="00A85D73" w:rsidRPr="00A949A2" w:rsidRDefault="00A85D73" w:rsidP="00F768D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994" w:type="dxa"/>
            <w:shd w:val="clear" w:color="auto" w:fill="auto"/>
          </w:tcPr>
          <w:p w:rsidR="00A85D73" w:rsidRPr="00A0005E" w:rsidRDefault="00A85D73" w:rsidP="00F76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:rsidR="00A85D73" w:rsidRPr="00A0005E" w:rsidRDefault="00A85D73" w:rsidP="00F76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>9</w:t>
            </w:r>
          </w:p>
        </w:tc>
        <w:tc>
          <w:tcPr>
            <w:tcW w:w="688" w:type="dxa"/>
            <w:shd w:val="clear" w:color="auto" w:fill="auto"/>
          </w:tcPr>
          <w:p w:rsidR="00A85D73" w:rsidRPr="00A0005E" w:rsidRDefault="00A85D73" w:rsidP="00F76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>Dok. LGD</w:t>
            </w:r>
          </w:p>
        </w:tc>
      </w:tr>
      <w:tr w:rsidR="00A85D73" w:rsidRPr="00A0005E" w:rsidTr="00F768D2">
        <w:trPr>
          <w:gridAfter w:val="1"/>
          <w:wAfter w:w="21" w:type="dxa"/>
          <w:trHeight w:val="930"/>
        </w:trPr>
        <w:tc>
          <w:tcPr>
            <w:tcW w:w="501" w:type="dxa"/>
            <w:shd w:val="clear" w:color="auto" w:fill="FFF2CC"/>
          </w:tcPr>
          <w:p w:rsidR="00A85D73" w:rsidRPr="00A0005E" w:rsidRDefault="00A85D73" w:rsidP="00F76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>I.1.2</w:t>
            </w:r>
          </w:p>
        </w:tc>
        <w:tc>
          <w:tcPr>
            <w:tcW w:w="1681" w:type="dxa"/>
            <w:shd w:val="clear" w:color="auto" w:fill="FFF2CC"/>
          </w:tcPr>
          <w:p w:rsidR="00A85D73" w:rsidRPr="00A0005E" w:rsidRDefault="00A85D73" w:rsidP="00F76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>I.1.2 Tworzenie i modernizacja turystycznych i rekreacyjnych szlaków, tras, miejsc, ścieżek</w:t>
            </w:r>
          </w:p>
          <w:p w:rsidR="00A85D73" w:rsidRPr="00A0005E" w:rsidRDefault="00A85D73" w:rsidP="00F76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490" w:type="dxa"/>
            <w:shd w:val="clear" w:color="auto" w:fill="auto"/>
          </w:tcPr>
          <w:p w:rsidR="00A85D73" w:rsidRPr="00A0005E" w:rsidRDefault="00A85D73" w:rsidP="00F76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>Mieszkańcy, turyści</w:t>
            </w:r>
          </w:p>
          <w:p w:rsidR="00A85D73" w:rsidRPr="00A0005E" w:rsidRDefault="00A85D73" w:rsidP="00F76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</w:p>
          <w:p w:rsidR="00A85D73" w:rsidRPr="00A0005E" w:rsidRDefault="00A85D73" w:rsidP="00F76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>Wnioskodawcy: NGO, przedsiębiorcy, osoby fizyczne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ja-JP"/>
              </w:rPr>
              <w:t xml:space="preserve"> </w:t>
            </w:r>
          </w:p>
        </w:tc>
        <w:tc>
          <w:tcPr>
            <w:tcW w:w="1228" w:type="dxa"/>
            <w:shd w:val="clear" w:color="auto" w:fill="auto"/>
          </w:tcPr>
          <w:p w:rsidR="00A85D73" w:rsidRPr="00A0005E" w:rsidRDefault="00A85D73" w:rsidP="00F76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>Konkurs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 xml:space="preserve"> grantowy</w:t>
            </w: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 xml:space="preserve"> </w:t>
            </w:r>
          </w:p>
          <w:p w:rsidR="00A85D73" w:rsidRPr="00A0005E" w:rsidRDefault="00A85D73" w:rsidP="00F76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>(140 000 zł)</w:t>
            </w:r>
          </w:p>
          <w:p w:rsidR="00A85D73" w:rsidRPr="00A0005E" w:rsidRDefault="00A85D73" w:rsidP="00F76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2546" w:type="dxa"/>
            <w:shd w:val="clear" w:color="auto" w:fill="auto"/>
          </w:tcPr>
          <w:p w:rsidR="00A85D73" w:rsidRPr="00A0005E" w:rsidRDefault="00A85D73" w:rsidP="00F76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 xml:space="preserve">LICZBA NOWYCH LUB ZMODERNIZOWANYCH LUB OZNAKOWANYCH TURYSTYCZNYCH I REKREACYJNYCH SZLAKÓW, TRAS, MIEJSC I ŚCIEŻEK </w:t>
            </w:r>
          </w:p>
        </w:tc>
        <w:tc>
          <w:tcPr>
            <w:tcW w:w="1195" w:type="dxa"/>
            <w:shd w:val="clear" w:color="auto" w:fill="auto"/>
          </w:tcPr>
          <w:p w:rsidR="00A85D73" w:rsidRPr="00A0005E" w:rsidRDefault="00A85D73" w:rsidP="00F76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>Sztuka</w:t>
            </w:r>
          </w:p>
        </w:tc>
        <w:tc>
          <w:tcPr>
            <w:tcW w:w="994" w:type="dxa"/>
            <w:shd w:val="clear" w:color="auto" w:fill="auto"/>
          </w:tcPr>
          <w:p w:rsidR="00A85D73" w:rsidRPr="00A0005E" w:rsidRDefault="00A85D73" w:rsidP="00F76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:rsidR="00A85D73" w:rsidRPr="00A0005E" w:rsidRDefault="00A85D73" w:rsidP="00F76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>7</w:t>
            </w:r>
          </w:p>
        </w:tc>
        <w:tc>
          <w:tcPr>
            <w:tcW w:w="688" w:type="dxa"/>
            <w:shd w:val="clear" w:color="auto" w:fill="auto"/>
          </w:tcPr>
          <w:p w:rsidR="00A85D73" w:rsidRPr="00A0005E" w:rsidRDefault="00A85D73" w:rsidP="00F76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>Dok. LGD</w:t>
            </w:r>
          </w:p>
        </w:tc>
      </w:tr>
      <w:tr w:rsidR="00A85D73" w:rsidRPr="00A0005E" w:rsidTr="00F768D2">
        <w:trPr>
          <w:gridAfter w:val="1"/>
          <w:wAfter w:w="21" w:type="dxa"/>
          <w:trHeight w:val="930"/>
        </w:trPr>
        <w:tc>
          <w:tcPr>
            <w:tcW w:w="501" w:type="dxa"/>
            <w:vMerge w:val="restart"/>
            <w:shd w:val="clear" w:color="auto" w:fill="FFF2CC"/>
          </w:tcPr>
          <w:p w:rsidR="00A85D73" w:rsidRPr="00A0005E" w:rsidRDefault="00A85D73" w:rsidP="00F76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>I.1.3</w:t>
            </w:r>
          </w:p>
        </w:tc>
        <w:tc>
          <w:tcPr>
            <w:tcW w:w="1681" w:type="dxa"/>
            <w:vMerge w:val="restart"/>
            <w:shd w:val="clear" w:color="auto" w:fill="FFF2CC"/>
          </w:tcPr>
          <w:p w:rsidR="00A85D73" w:rsidRPr="00A0005E" w:rsidRDefault="00A85D73" w:rsidP="00F76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>I.1.3 Działania promocyjne obszaru LGD i produktów lokalnych</w:t>
            </w:r>
          </w:p>
        </w:tc>
        <w:tc>
          <w:tcPr>
            <w:tcW w:w="1490" w:type="dxa"/>
            <w:vMerge w:val="restart"/>
            <w:shd w:val="clear" w:color="auto" w:fill="auto"/>
          </w:tcPr>
          <w:p w:rsidR="00A85D73" w:rsidRPr="00A0005E" w:rsidRDefault="00A85D73" w:rsidP="00F76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>Mieszkańcy, turyści, przedsiębiorcy, wytwórcy produktów lokalnych</w:t>
            </w:r>
          </w:p>
          <w:p w:rsidR="00A85D73" w:rsidRPr="00A0005E" w:rsidRDefault="00A85D73" w:rsidP="00F76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</w:p>
          <w:p w:rsidR="00A85D73" w:rsidRPr="00A0005E" w:rsidRDefault="00A85D73" w:rsidP="00F76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>Wnioskodawcy: NGO, osoby fizyczne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ja-JP"/>
              </w:rPr>
              <w:t xml:space="preserve"> </w:t>
            </w:r>
          </w:p>
        </w:tc>
        <w:tc>
          <w:tcPr>
            <w:tcW w:w="1228" w:type="dxa"/>
            <w:shd w:val="clear" w:color="auto" w:fill="auto"/>
          </w:tcPr>
          <w:p w:rsidR="00A85D73" w:rsidRPr="00A0005E" w:rsidRDefault="00A85D73" w:rsidP="00F76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>Konkurs grantowy</w:t>
            </w:r>
          </w:p>
          <w:p w:rsidR="00A85D73" w:rsidRPr="00A0005E" w:rsidRDefault="00A85D73" w:rsidP="00F76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 xml:space="preserve"> (180 000zł)</w:t>
            </w:r>
          </w:p>
        </w:tc>
        <w:tc>
          <w:tcPr>
            <w:tcW w:w="2546" w:type="dxa"/>
            <w:shd w:val="clear" w:color="auto" w:fill="auto"/>
          </w:tcPr>
          <w:p w:rsidR="00A85D73" w:rsidRPr="00A0005E" w:rsidRDefault="00A85D73" w:rsidP="00F76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ja-JP"/>
              </w:rPr>
              <w:t>LICZBA DZIAŁAŃ PROMOCYJNYCH OBSZARU</w:t>
            </w:r>
          </w:p>
        </w:tc>
        <w:tc>
          <w:tcPr>
            <w:tcW w:w="1195" w:type="dxa"/>
            <w:shd w:val="clear" w:color="auto" w:fill="auto"/>
          </w:tcPr>
          <w:p w:rsidR="00A85D73" w:rsidRPr="00A0005E" w:rsidRDefault="00A85D73" w:rsidP="00F76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>Sztuka</w:t>
            </w:r>
          </w:p>
        </w:tc>
        <w:tc>
          <w:tcPr>
            <w:tcW w:w="994" w:type="dxa"/>
            <w:shd w:val="clear" w:color="auto" w:fill="auto"/>
          </w:tcPr>
          <w:p w:rsidR="00A85D73" w:rsidRPr="00A0005E" w:rsidRDefault="00A85D73" w:rsidP="00F76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:rsidR="00A85D73" w:rsidRPr="00A0005E" w:rsidRDefault="00A85D73" w:rsidP="00F76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>9</w:t>
            </w:r>
          </w:p>
        </w:tc>
        <w:tc>
          <w:tcPr>
            <w:tcW w:w="688" w:type="dxa"/>
            <w:shd w:val="clear" w:color="auto" w:fill="auto"/>
          </w:tcPr>
          <w:p w:rsidR="00A85D73" w:rsidRPr="00A0005E" w:rsidRDefault="00A85D73" w:rsidP="00F76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>Dok. LGD</w:t>
            </w:r>
          </w:p>
        </w:tc>
      </w:tr>
      <w:tr w:rsidR="00A85D73" w:rsidRPr="00A0005E" w:rsidTr="00F768D2">
        <w:trPr>
          <w:gridAfter w:val="1"/>
          <w:wAfter w:w="21" w:type="dxa"/>
          <w:trHeight w:val="930"/>
        </w:trPr>
        <w:tc>
          <w:tcPr>
            <w:tcW w:w="501" w:type="dxa"/>
            <w:vMerge/>
            <w:shd w:val="clear" w:color="auto" w:fill="FFF2CC"/>
          </w:tcPr>
          <w:p w:rsidR="00A85D73" w:rsidRPr="00A0005E" w:rsidRDefault="00A85D73" w:rsidP="00F76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681" w:type="dxa"/>
            <w:vMerge/>
            <w:shd w:val="clear" w:color="auto" w:fill="FFF2CC"/>
          </w:tcPr>
          <w:p w:rsidR="00A85D73" w:rsidRPr="00A0005E" w:rsidRDefault="00A85D73" w:rsidP="00F76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490" w:type="dxa"/>
            <w:vMerge/>
            <w:shd w:val="clear" w:color="auto" w:fill="auto"/>
          </w:tcPr>
          <w:p w:rsidR="00A85D73" w:rsidRPr="00A0005E" w:rsidRDefault="00A85D73" w:rsidP="00F76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228" w:type="dxa"/>
            <w:shd w:val="clear" w:color="auto" w:fill="auto"/>
          </w:tcPr>
          <w:p w:rsidR="00A85D73" w:rsidRPr="00A0005E" w:rsidRDefault="00A85D73" w:rsidP="00F76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 xml:space="preserve">Konkurs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 xml:space="preserve">grantowy </w:t>
            </w: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>(60 000 zł)</w:t>
            </w:r>
          </w:p>
        </w:tc>
        <w:tc>
          <w:tcPr>
            <w:tcW w:w="2546" w:type="dxa"/>
            <w:shd w:val="clear" w:color="auto" w:fill="auto"/>
          </w:tcPr>
          <w:p w:rsidR="00A85D73" w:rsidRPr="00A0005E" w:rsidRDefault="00A85D73" w:rsidP="00F76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ja-JP"/>
              </w:rPr>
              <w:t>LICZBA DZIAŁAŃ PROMOCYJNYCH DOTYCZĄCYCH PRODUKTU LOKANEGO</w:t>
            </w:r>
          </w:p>
        </w:tc>
        <w:tc>
          <w:tcPr>
            <w:tcW w:w="1195" w:type="dxa"/>
            <w:shd w:val="clear" w:color="auto" w:fill="auto"/>
          </w:tcPr>
          <w:p w:rsidR="00A85D73" w:rsidRPr="00A0005E" w:rsidRDefault="00A85D73" w:rsidP="00F76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>Sztuka</w:t>
            </w:r>
          </w:p>
        </w:tc>
        <w:tc>
          <w:tcPr>
            <w:tcW w:w="994" w:type="dxa"/>
            <w:shd w:val="clear" w:color="auto" w:fill="auto"/>
          </w:tcPr>
          <w:p w:rsidR="00A85D73" w:rsidRPr="00A0005E" w:rsidRDefault="00A85D73" w:rsidP="00F76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:rsidR="00A85D73" w:rsidRPr="00A0005E" w:rsidRDefault="00A85D73" w:rsidP="00F76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>3</w:t>
            </w:r>
          </w:p>
        </w:tc>
        <w:tc>
          <w:tcPr>
            <w:tcW w:w="688" w:type="dxa"/>
            <w:shd w:val="clear" w:color="auto" w:fill="auto"/>
          </w:tcPr>
          <w:p w:rsidR="00A85D73" w:rsidRPr="00A0005E" w:rsidRDefault="00A85D73" w:rsidP="00F76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>Dok. LGD</w:t>
            </w:r>
          </w:p>
        </w:tc>
      </w:tr>
      <w:tr w:rsidR="00A85D73" w:rsidRPr="00A0005E" w:rsidTr="00F768D2">
        <w:trPr>
          <w:gridAfter w:val="1"/>
          <w:wAfter w:w="21" w:type="dxa"/>
          <w:trHeight w:val="930"/>
        </w:trPr>
        <w:tc>
          <w:tcPr>
            <w:tcW w:w="501" w:type="dxa"/>
            <w:vMerge/>
            <w:shd w:val="clear" w:color="auto" w:fill="FFF2CC"/>
          </w:tcPr>
          <w:p w:rsidR="00A85D73" w:rsidRPr="00A0005E" w:rsidRDefault="00A85D73" w:rsidP="00F76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681" w:type="dxa"/>
            <w:vMerge/>
            <w:shd w:val="clear" w:color="auto" w:fill="FFF2CC"/>
          </w:tcPr>
          <w:p w:rsidR="00A85D73" w:rsidRPr="00A0005E" w:rsidRDefault="00A85D73" w:rsidP="00F76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490" w:type="dxa"/>
            <w:tcBorders>
              <w:top w:val="nil"/>
            </w:tcBorders>
            <w:shd w:val="clear" w:color="auto" w:fill="auto"/>
          </w:tcPr>
          <w:p w:rsidR="00A85D73" w:rsidRPr="00A0005E" w:rsidRDefault="00A85D73" w:rsidP="00F76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>Mieszkańcy, Turyści, Przedsiębiorcy, Wytwórcy lokalni</w:t>
            </w:r>
          </w:p>
        </w:tc>
        <w:tc>
          <w:tcPr>
            <w:tcW w:w="1228" w:type="dxa"/>
            <w:shd w:val="clear" w:color="auto" w:fill="auto"/>
          </w:tcPr>
          <w:p w:rsidR="00A85D73" w:rsidRPr="00A0005E" w:rsidRDefault="00A85D73" w:rsidP="00F76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 xml:space="preserve">LGD </w:t>
            </w:r>
          </w:p>
          <w:p w:rsidR="00A85D73" w:rsidRPr="00A0005E" w:rsidRDefault="00A85D73" w:rsidP="00F76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>(aktywizacja)</w:t>
            </w:r>
          </w:p>
          <w:p w:rsidR="00A85D73" w:rsidRPr="00A0005E" w:rsidRDefault="00A85D73" w:rsidP="00F76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>20 000 zł</w:t>
            </w:r>
          </w:p>
        </w:tc>
        <w:tc>
          <w:tcPr>
            <w:tcW w:w="2546" w:type="dxa"/>
            <w:shd w:val="clear" w:color="auto" w:fill="auto"/>
          </w:tcPr>
          <w:p w:rsidR="00A85D73" w:rsidRPr="00A0005E" w:rsidRDefault="00A85D73" w:rsidP="00F76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 xml:space="preserve">LICZBA TARGÓW </w:t>
            </w: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br/>
              <w:t>W KTÓRYCH BIERZE UDZIAŁ LGD</w:t>
            </w:r>
          </w:p>
        </w:tc>
        <w:tc>
          <w:tcPr>
            <w:tcW w:w="1195" w:type="dxa"/>
            <w:shd w:val="clear" w:color="auto" w:fill="auto"/>
          </w:tcPr>
          <w:p w:rsidR="00A85D73" w:rsidRPr="00A0005E" w:rsidRDefault="00A85D73" w:rsidP="00F76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>Sztuka</w:t>
            </w:r>
          </w:p>
        </w:tc>
        <w:tc>
          <w:tcPr>
            <w:tcW w:w="994" w:type="dxa"/>
            <w:shd w:val="clear" w:color="auto" w:fill="auto"/>
          </w:tcPr>
          <w:p w:rsidR="00A85D73" w:rsidRPr="00A0005E" w:rsidRDefault="00A85D73" w:rsidP="00F76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:rsidR="00A85D73" w:rsidRPr="00A0005E" w:rsidRDefault="00A85D73" w:rsidP="00F76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 xml:space="preserve"> 2</w:t>
            </w:r>
          </w:p>
        </w:tc>
        <w:tc>
          <w:tcPr>
            <w:tcW w:w="688" w:type="dxa"/>
            <w:shd w:val="clear" w:color="auto" w:fill="auto"/>
          </w:tcPr>
          <w:p w:rsidR="00A85D73" w:rsidRPr="00A0005E" w:rsidRDefault="00A85D73" w:rsidP="00F76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>Dok. LGD</w:t>
            </w:r>
          </w:p>
        </w:tc>
      </w:tr>
    </w:tbl>
    <w:p w:rsidR="002B7E8F" w:rsidRDefault="002B7E8F" w:rsidP="002B7E8F">
      <w:pPr>
        <w:ind w:left="284"/>
        <w:rPr>
          <w:rFonts w:ascii="Times New Roman" w:hAnsi="Times New Roman" w:cs="Times New Roman"/>
          <w:sz w:val="20"/>
          <w:szCs w:val="20"/>
        </w:rPr>
      </w:pPr>
    </w:p>
    <w:p w:rsidR="00D6559F" w:rsidRPr="00141B9C" w:rsidRDefault="008230DD" w:rsidP="008230DD">
      <w:pPr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:</w:t>
      </w:r>
    </w:p>
    <w:tbl>
      <w:tblPr>
        <w:tblW w:w="1119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1681"/>
        <w:gridCol w:w="1490"/>
        <w:gridCol w:w="1228"/>
        <w:gridCol w:w="2546"/>
        <w:gridCol w:w="1195"/>
        <w:gridCol w:w="994"/>
        <w:gridCol w:w="855"/>
        <w:gridCol w:w="688"/>
        <w:gridCol w:w="21"/>
      </w:tblGrid>
      <w:tr w:rsidR="002B7E8F" w:rsidRPr="00A0005E" w:rsidTr="00CF77FA">
        <w:trPr>
          <w:gridAfter w:val="1"/>
          <w:wAfter w:w="21" w:type="dxa"/>
          <w:trHeight w:val="269"/>
        </w:trPr>
        <w:tc>
          <w:tcPr>
            <w:tcW w:w="2182" w:type="dxa"/>
            <w:gridSpan w:val="2"/>
            <w:vMerge w:val="restart"/>
            <w:shd w:val="clear" w:color="auto" w:fill="FFF2CC"/>
            <w:vAlign w:val="center"/>
          </w:tcPr>
          <w:p w:rsidR="00A0005E" w:rsidRPr="00A0005E" w:rsidRDefault="00A0005E" w:rsidP="00A0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ja-JP"/>
              </w:rPr>
              <w:t>PRZEDSIĘWZIĘCIA</w:t>
            </w:r>
          </w:p>
          <w:p w:rsidR="00A0005E" w:rsidRPr="00A0005E" w:rsidRDefault="00A0005E" w:rsidP="00A0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ja-JP"/>
              </w:rPr>
            </w:pPr>
          </w:p>
        </w:tc>
        <w:tc>
          <w:tcPr>
            <w:tcW w:w="1490" w:type="dxa"/>
            <w:vMerge w:val="restart"/>
            <w:shd w:val="clear" w:color="auto" w:fill="FFF2CC"/>
            <w:vAlign w:val="center"/>
          </w:tcPr>
          <w:p w:rsidR="00A0005E" w:rsidRPr="00A0005E" w:rsidRDefault="00A0005E" w:rsidP="00A0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>Grupy docelowe</w:t>
            </w:r>
          </w:p>
        </w:tc>
        <w:tc>
          <w:tcPr>
            <w:tcW w:w="1228" w:type="dxa"/>
            <w:vMerge w:val="restart"/>
            <w:shd w:val="clear" w:color="auto" w:fill="FFF2CC"/>
            <w:vAlign w:val="center"/>
          </w:tcPr>
          <w:p w:rsidR="00A0005E" w:rsidRPr="00A0005E" w:rsidRDefault="00A0005E" w:rsidP="00A0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>Sposób realizacji</w:t>
            </w:r>
          </w:p>
          <w:p w:rsidR="00A0005E" w:rsidRPr="00A0005E" w:rsidRDefault="00A0005E" w:rsidP="00A0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>(konkurs, projekt grantowy, operacja własna, projekt współpracy, aktywizacja itp.)</w:t>
            </w:r>
          </w:p>
        </w:tc>
        <w:tc>
          <w:tcPr>
            <w:tcW w:w="6278" w:type="dxa"/>
            <w:gridSpan w:val="5"/>
            <w:shd w:val="clear" w:color="auto" w:fill="FFF2CC"/>
          </w:tcPr>
          <w:p w:rsidR="00A0005E" w:rsidRPr="00A0005E" w:rsidRDefault="00A0005E" w:rsidP="00A0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ja-JP"/>
              </w:rPr>
              <w:t>Wskaźnik produktu</w:t>
            </w:r>
          </w:p>
        </w:tc>
      </w:tr>
      <w:tr w:rsidR="002B7E8F" w:rsidRPr="00A0005E" w:rsidTr="00CF77FA">
        <w:trPr>
          <w:gridAfter w:val="1"/>
          <w:wAfter w:w="21" w:type="dxa"/>
          <w:trHeight w:val="363"/>
        </w:trPr>
        <w:tc>
          <w:tcPr>
            <w:tcW w:w="2182" w:type="dxa"/>
            <w:gridSpan w:val="2"/>
            <w:vMerge/>
            <w:shd w:val="clear" w:color="auto" w:fill="FFF2CC"/>
          </w:tcPr>
          <w:p w:rsidR="00A0005E" w:rsidRPr="00A0005E" w:rsidRDefault="00A0005E" w:rsidP="00A00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490" w:type="dxa"/>
            <w:vMerge/>
            <w:shd w:val="clear" w:color="auto" w:fill="FFF2CC"/>
          </w:tcPr>
          <w:p w:rsidR="00A0005E" w:rsidRPr="00A0005E" w:rsidRDefault="00A0005E" w:rsidP="00A0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228" w:type="dxa"/>
            <w:vMerge/>
            <w:shd w:val="clear" w:color="auto" w:fill="FFF2CC"/>
          </w:tcPr>
          <w:p w:rsidR="00A0005E" w:rsidRPr="00A0005E" w:rsidRDefault="00A0005E" w:rsidP="00A0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2546" w:type="dxa"/>
            <w:vMerge w:val="restart"/>
            <w:shd w:val="clear" w:color="auto" w:fill="FFF2CC"/>
            <w:vAlign w:val="center"/>
          </w:tcPr>
          <w:p w:rsidR="00A0005E" w:rsidRPr="00A0005E" w:rsidRDefault="00A0005E" w:rsidP="00A0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>Nazwa</w:t>
            </w:r>
          </w:p>
        </w:tc>
        <w:tc>
          <w:tcPr>
            <w:tcW w:w="1195" w:type="dxa"/>
            <w:vMerge w:val="restart"/>
            <w:shd w:val="clear" w:color="auto" w:fill="FFF2CC"/>
            <w:vAlign w:val="center"/>
          </w:tcPr>
          <w:p w:rsidR="00A0005E" w:rsidRPr="00A0005E" w:rsidRDefault="00A0005E" w:rsidP="00A0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>Jednostka miary</w:t>
            </w:r>
          </w:p>
        </w:tc>
        <w:tc>
          <w:tcPr>
            <w:tcW w:w="1849" w:type="dxa"/>
            <w:gridSpan w:val="2"/>
            <w:shd w:val="clear" w:color="auto" w:fill="FFF2CC"/>
            <w:vAlign w:val="center"/>
          </w:tcPr>
          <w:p w:rsidR="00A0005E" w:rsidRPr="00A0005E" w:rsidRDefault="00A0005E" w:rsidP="00A0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>Wartość</w:t>
            </w:r>
          </w:p>
        </w:tc>
        <w:tc>
          <w:tcPr>
            <w:tcW w:w="688" w:type="dxa"/>
            <w:shd w:val="clear" w:color="auto" w:fill="FFF2CC"/>
            <w:vAlign w:val="center"/>
          </w:tcPr>
          <w:p w:rsidR="00A0005E" w:rsidRPr="00A0005E" w:rsidRDefault="00A0005E" w:rsidP="00A0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>Źródło danych / sposób pomiaru</w:t>
            </w:r>
          </w:p>
        </w:tc>
      </w:tr>
      <w:tr w:rsidR="00A949A2" w:rsidRPr="00A0005E" w:rsidTr="00CF77FA">
        <w:trPr>
          <w:trHeight w:val="632"/>
        </w:trPr>
        <w:tc>
          <w:tcPr>
            <w:tcW w:w="2182" w:type="dxa"/>
            <w:gridSpan w:val="2"/>
            <w:vMerge/>
            <w:shd w:val="clear" w:color="auto" w:fill="D9D9D9"/>
          </w:tcPr>
          <w:p w:rsidR="00A0005E" w:rsidRPr="00A0005E" w:rsidRDefault="00A0005E" w:rsidP="00A00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490" w:type="dxa"/>
            <w:vMerge/>
            <w:shd w:val="clear" w:color="auto" w:fill="D9D9D9"/>
          </w:tcPr>
          <w:p w:rsidR="00A0005E" w:rsidRPr="00A0005E" w:rsidRDefault="00A0005E" w:rsidP="00A0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228" w:type="dxa"/>
            <w:vMerge/>
            <w:shd w:val="clear" w:color="auto" w:fill="D9D9D9"/>
          </w:tcPr>
          <w:p w:rsidR="00A0005E" w:rsidRPr="00A0005E" w:rsidRDefault="00A0005E" w:rsidP="00A0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2546" w:type="dxa"/>
            <w:vMerge/>
            <w:shd w:val="clear" w:color="auto" w:fill="E2EFD9"/>
            <w:vAlign w:val="center"/>
          </w:tcPr>
          <w:p w:rsidR="00A0005E" w:rsidRPr="00A0005E" w:rsidRDefault="00A0005E" w:rsidP="00A0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195" w:type="dxa"/>
            <w:vMerge/>
            <w:shd w:val="clear" w:color="auto" w:fill="E2EFD9"/>
            <w:vAlign w:val="center"/>
          </w:tcPr>
          <w:p w:rsidR="00A0005E" w:rsidRPr="00A0005E" w:rsidRDefault="00A0005E" w:rsidP="00A0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994" w:type="dxa"/>
            <w:shd w:val="clear" w:color="auto" w:fill="E2EFD9"/>
            <w:vAlign w:val="center"/>
          </w:tcPr>
          <w:p w:rsidR="00A0005E" w:rsidRPr="00A0005E" w:rsidRDefault="00A0005E" w:rsidP="00A0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>Początkowa</w:t>
            </w:r>
          </w:p>
          <w:p w:rsidR="00A0005E" w:rsidRPr="00A0005E" w:rsidRDefault="00A0005E" w:rsidP="00A0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>2016 rok</w:t>
            </w:r>
          </w:p>
        </w:tc>
        <w:tc>
          <w:tcPr>
            <w:tcW w:w="855" w:type="dxa"/>
            <w:shd w:val="clear" w:color="auto" w:fill="E2EFD9"/>
            <w:vAlign w:val="center"/>
          </w:tcPr>
          <w:p w:rsidR="00A0005E" w:rsidRPr="00A0005E" w:rsidRDefault="00A0005E" w:rsidP="00A0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>Końcowa</w:t>
            </w:r>
          </w:p>
          <w:p w:rsidR="00A0005E" w:rsidRPr="00A0005E" w:rsidRDefault="00A0005E" w:rsidP="00A0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>2023 rok</w:t>
            </w:r>
          </w:p>
        </w:tc>
        <w:tc>
          <w:tcPr>
            <w:tcW w:w="709" w:type="dxa"/>
            <w:gridSpan w:val="2"/>
            <w:shd w:val="clear" w:color="auto" w:fill="D9D9D9"/>
            <w:vAlign w:val="center"/>
          </w:tcPr>
          <w:p w:rsidR="00A0005E" w:rsidRPr="00A0005E" w:rsidRDefault="00A0005E" w:rsidP="00A0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</w:p>
        </w:tc>
      </w:tr>
      <w:tr w:rsidR="00A949A2" w:rsidRPr="00A0005E" w:rsidTr="00CF77FA">
        <w:trPr>
          <w:gridAfter w:val="1"/>
          <w:wAfter w:w="21" w:type="dxa"/>
          <w:trHeight w:val="1435"/>
        </w:trPr>
        <w:tc>
          <w:tcPr>
            <w:tcW w:w="501" w:type="dxa"/>
            <w:shd w:val="clear" w:color="auto" w:fill="FFF2CC"/>
          </w:tcPr>
          <w:p w:rsidR="00A0005E" w:rsidRPr="00A0005E" w:rsidRDefault="00A0005E" w:rsidP="00A00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>I.1.1</w:t>
            </w:r>
          </w:p>
        </w:tc>
        <w:tc>
          <w:tcPr>
            <w:tcW w:w="1681" w:type="dxa"/>
            <w:shd w:val="clear" w:color="auto" w:fill="FFF2CC"/>
          </w:tcPr>
          <w:p w:rsidR="00A0005E" w:rsidRPr="00A0005E" w:rsidRDefault="00A0005E" w:rsidP="00A0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 xml:space="preserve">I.1.1 Inwestycje </w:t>
            </w: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br/>
              <w:t xml:space="preserve">w ogólnodostępną </w:t>
            </w: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br/>
              <w:t xml:space="preserve">i niekomercyjną infrastrukturę turystyczną, rekreacyjną </w:t>
            </w:r>
          </w:p>
        </w:tc>
        <w:tc>
          <w:tcPr>
            <w:tcW w:w="1490" w:type="dxa"/>
            <w:shd w:val="clear" w:color="auto" w:fill="auto"/>
          </w:tcPr>
          <w:p w:rsidR="00A0005E" w:rsidRPr="00A0005E" w:rsidRDefault="00A0005E" w:rsidP="00A00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>Mieszkańcy, turyści</w:t>
            </w:r>
          </w:p>
          <w:p w:rsidR="00A0005E" w:rsidRPr="00A0005E" w:rsidRDefault="00A0005E" w:rsidP="00A00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</w:p>
          <w:p w:rsidR="00A0005E" w:rsidRPr="00A0005E" w:rsidRDefault="00A0005E" w:rsidP="00A0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>Wnioskodawcy: NGO, JST przedsiębiorcy, osoby fizyczne</w:t>
            </w:r>
          </w:p>
        </w:tc>
        <w:tc>
          <w:tcPr>
            <w:tcW w:w="1228" w:type="dxa"/>
            <w:shd w:val="clear" w:color="auto" w:fill="auto"/>
          </w:tcPr>
          <w:p w:rsidR="00A0005E" w:rsidRPr="00A0005E" w:rsidRDefault="00A0005E" w:rsidP="00A0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>Konkurs</w:t>
            </w:r>
          </w:p>
          <w:p w:rsidR="00A0005E" w:rsidRPr="00A0005E" w:rsidRDefault="00A0005E" w:rsidP="00A0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>(1700000 zł)</w:t>
            </w:r>
          </w:p>
        </w:tc>
        <w:tc>
          <w:tcPr>
            <w:tcW w:w="2546" w:type="dxa"/>
            <w:shd w:val="clear" w:color="auto" w:fill="auto"/>
          </w:tcPr>
          <w:p w:rsidR="00A0005E" w:rsidRPr="00A0005E" w:rsidRDefault="00A0005E" w:rsidP="00A0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>LICZBA NOWYCH LUB ZMODERNIZOWANYCH OBIEKTÓW INFRASTRUKTURY TURYSTYCZNEJ I REKREACYJNEJ</w:t>
            </w:r>
          </w:p>
        </w:tc>
        <w:tc>
          <w:tcPr>
            <w:tcW w:w="1195" w:type="dxa"/>
            <w:shd w:val="clear" w:color="auto" w:fill="auto"/>
          </w:tcPr>
          <w:p w:rsidR="00A949A2" w:rsidRDefault="00A0005E" w:rsidP="00A00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>Sztuka</w:t>
            </w:r>
          </w:p>
          <w:p w:rsidR="00A0005E" w:rsidRPr="00A949A2" w:rsidRDefault="00A0005E" w:rsidP="00A949A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994" w:type="dxa"/>
            <w:shd w:val="clear" w:color="auto" w:fill="auto"/>
          </w:tcPr>
          <w:p w:rsidR="00A0005E" w:rsidRPr="00A0005E" w:rsidRDefault="00A0005E" w:rsidP="00A00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:rsidR="00A0005E" w:rsidRPr="00A0005E" w:rsidRDefault="00A0005E" w:rsidP="00A00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>9</w:t>
            </w:r>
          </w:p>
        </w:tc>
        <w:tc>
          <w:tcPr>
            <w:tcW w:w="688" w:type="dxa"/>
            <w:shd w:val="clear" w:color="auto" w:fill="auto"/>
          </w:tcPr>
          <w:p w:rsidR="00A0005E" w:rsidRPr="00A0005E" w:rsidRDefault="00A0005E" w:rsidP="00A00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>Dok. LGD</w:t>
            </w:r>
          </w:p>
        </w:tc>
      </w:tr>
      <w:tr w:rsidR="00A949A2" w:rsidRPr="00A0005E" w:rsidTr="00CF77FA">
        <w:trPr>
          <w:gridAfter w:val="1"/>
          <w:wAfter w:w="21" w:type="dxa"/>
          <w:trHeight w:val="930"/>
        </w:trPr>
        <w:tc>
          <w:tcPr>
            <w:tcW w:w="501" w:type="dxa"/>
            <w:shd w:val="clear" w:color="auto" w:fill="FFF2CC"/>
          </w:tcPr>
          <w:p w:rsidR="00A0005E" w:rsidRPr="00A0005E" w:rsidRDefault="00A0005E" w:rsidP="00A00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>I.1.2</w:t>
            </w:r>
          </w:p>
        </w:tc>
        <w:tc>
          <w:tcPr>
            <w:tcW w:w="1681" w:type="dxa"/>
            <w:shd w:val="clear" w:color="auto" w:fill="FFF2CC"/>
          </w:tcPr>
          <w:p w:rsidR="00A0005E" w:rsidRPr="00A0005E" w:rsidRDefault="00A0005E" w:rsidP="00A0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>I.1.2 Tworzenie i modernizacja turystycznych i rekreacyjnych szlaków, tras, miejsc, ścieżek</w:t>
            </w:r>
          </w:p>
          <w:p w:rsidR="00A0005E" w:rsidRPr="00A0005E" w:rsidRDefault="00A0005E" w:rsidP="00A0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490" w:type="dxa"/>
            <w:shd w:val="clear" w:color="auto" w:fill="auto"/>
          </w:tcPr>
          <w:p w:rsidR="00A0005E" w:rsidRPr="00A0005E" w:rsidRDefault="00A0005E" w:rsidP="00A00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lastRenderedPageBreak/>
              <w:t>Mieszkańcy, turyści</w:t>
            </w:r>
          </w:p>
          <w:p w:rsidR="00A0005E" w:rsidRPr="00A0005E" w:rsidRDefault="00A0005E" w:rsidP="00A00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</w:p>
          <w:p w:rsidR="00A0005E" w:rsidRPr="00A0005E" w:rsidRDefault="00A0005E" w:rsidP="00A00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>Wnioskodawcy: NGO, przedsiębiorcy, osoby fizyczne</w:t>
            </w:r>
            <w:r w:rsidRPr="00A0005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ja-JP"/>
              </w:rPr>
              <w:t xml:space="preserve"> JST</w:t>
            </w:r>
          </w:p>
        </w:tc>
        <w:tc>
          <w:tcPr>
            <w:tcW w:w="1228" w:type="dxa"/>
            <w:shd w:val="clear" w:color="auto" w:fill="auto"/>
          </w:tcPr>
          <w:p w:rsidR="00A0005E" w:rsidRPr="00A0005E" w:rsidRDefault="00A0005E" w:rsidP="00A0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 xml:space="preserve">Konkurs </w:t>
            </w:r>
          </w:p>
          <w:p w:rsidR="00A0005E" w:rsidRPr="00A0005E" w:rsidRDefault="00A0005E" w:rsidP="00A0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>(140 000 zł)</w:t>
            </w:r>
          </w:p>
          <w:p w:rsidR="00A0005E" w:rsidRPr="00A0005E" w:rsidRDefault="00A0005E" w:rsidP="00A0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2546" w:type="dxa"/>
            <w:shd w:val="clear" w:color="auto" w:fill="auto"/>
          </w:tcPr>
          <w:p w:rsidR="00A0005E" w:rsidRPr="00A0005E" w:rsidRDefault="00A0005E" w:rsidP="00A0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 xml:space="preserve">LICZBA NOWYCH LUB ZMODERNIZOWANYCH LUB OZNAKOWANYCH TURYSTYCZNYCH I </w:t>
            </w: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lastRenderedPageBreak/>
              <w:t xml:space="preserve">REKREACYJNYCH SZLAKÓW, TRAS, MIEJSC I ŚCIEŻEK </w:t>
            </w:r>
          </w:p>
        </w:tc>
        <w:tc>
          <w:tcPr>
            <w:tcW w:w="1195" w:type="dxa"/>
            <w:shd w:val="clear" w:color="auto" w:fill="auto"/>
          </w:tcPr>
          <w:p w:rsidR="00A0005E" w:rsidRPr="00A0005E" w:rsidRDefault="00A0005E" w:rsidP="00A00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lastRenderedPageBreak/>
              <w:t>Sztuka</w:t>
            </w:r>
          </w:p>
        </w:tc>
        <w:tc>
          <w:tcPr>
            <w:tcW w:w="994" w:type="dxa"/>
            <w:shd w:val="clear" w:color="auto" w:fill="auto"/>
          </w:tcPr>
          <w:p w:rsidR="00A0005E" w:rsidRPr="00A0005E" w:rsidRDefault="00A0005E" w:rsidP="00A00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:rsidR="00A0005E" w:rsidRPr="00A0005E" w:rsidRDefault="00A0005E" w:rsidP="00A00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>7</w:t>
            </w:r>
          </w:p>
        </w:tc>
        <w:tc>
          <w:tcPr>
            <w:tcW w:w="688" w:type="dxa"/>
            <w:shd w:val="clear" w:color="auto" w:fill="auto"/>
          </w:tcPr>
          <w:p w:rsidR="00A0005E" w:rsidRPr="00A0005E" w:rsidRDefault="00A0005E" w:rsidP="00A00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>Dok. LGD</w:t>
            </w:r>
          </w:p>
        </w:tc>
      </w:tr>
      <w:tr w:rsidR="00A949A2" w:rsidRPr="00A0005E" w:rsidTr="00CF77FA">
        <w:trPr>
          <w:gridAfter w:val="1"/>
          <w:wAfter w:w="21" w:type="dxa"/>
          <w:trHeight w:val="930"/>
        </w:trPr>
        <w:tc>
          <w:tcPr>
            <w:tcW w:w="501" w:type="dxa"/>
            <w:vMerge w:val="restart"/>
            <w:shd w:val="clear" w:color="auto" w:fill="FFF2CC"/>
          </w:tcPr>
          <w:p w:rsidR="00A0005E" w:rsidRPr="00A0005E" w:rsidRDefault="00A0005E" w:rsidP="00A00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>I.1.3</w:t>
            </w:r>
          </w:p>
        </w:tc>
        <w:tc>
          <w:tcPr>
            <w:tcW w:w="1681" w:type="dxa"/>
            <w:vMerge w:val="restart"/>
            <w:shd w:val="clear" w:color="auto" w:fill="FFF2CC"/>
          </w:tcPr>
          <w:p w:rsidR="00A0005E" w:rsidRPr="00A0005E" w:rsidRDefault="00A0005E" w:rsidP="00A0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>I.1.3 Działania promocyjne obszaru LGD i produktów lokalnych</w:t>
            </w:r>
          </w:p>
        </w:tc>
        <w:tc>
          <w:tcPr>
            <w:tcW w:w="1490" w:type="dxa"/>
            <w:vMerge w:val="restart"/>
            <w:shd w:val="clear" w:color="auto" w:fill="auto"/>
          </w:tcPr>
          <w:p w:rsidR="00A0005E" w:rsidRPr="00A0005E" w:rsidRDefault="00A0005E" w:rsidP="00A00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>Mieszkańcy, turyści, przedsiębiorcy, wytwórcy produktów lokalnych</w:t>
            </w:r>
          </w:p>
          <w:p w:rsidR="00A0005E" w:rsidRPr="00A0005E" w:rsidRDefault="00A0005E" w:rsidP="00A00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</w:p>
          <w:p w:rsidR="00A0005E" w:rsidRPr="00A0005E" w:rsidRDefault="00A0005E" w:rsidP="00A0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>Wnioskodawcy: NGO, osoby fizyczne</w:t>
            </w:r>
            <w:r w:rsidRPr="00A0005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ja-JP"/>
              </w:rPr>
              <w:t xml:space="preserve"> JST</w:t>
            </w:r>
          </w:p>
        </w:tc>
        <w:tc>
          <w:tcPr>
            <w:tcW w:w="1228" w:type="dxa"/>
            <w:shd w:val="clear" w:color="auto" w:fill="auto"/>
          </w:tcPr>
          <w:p w:rsidR="00A0005E" w:rsidRPr="00A0005E" w:rsidRDefault="00A0005E" w:rsidP="00A0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>Konkurs grantowy</w:t>
            </w:r>
          </w:p>
          <w:p w:rsidR="00A0005E" w:rsidRPr="00A0005E" w:rsidRDefault="00A0005E" w:rsidP="00A0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 xml:space="preserve"> (180 000zł)</w:t>
            </w:r>
          </w:p>
        </w:tc>
        <w:tc>
          <w:tcPr>
            <w:tcW w:w="2546" w:type="dxa"/>
            <w:shd w:val="clear" w:color="auto" w:fill="auto"/>
          </w:tcPr>
          <w:p w:rsidR="00A0005E" w:rsidRPr="00A0005E" w:rsidRDefault="00A0005E" w:rsidP="00A0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ja-JP"/>
              </w:rPr>
              <w:t>LICZBA DZIAŁAŃ PROMOCYJNYCH OBSZARU</w:t>
            </w:r>
          </w:p>
        </w:tc>
        <w:tc>
          <w:tcPr>
            <w:tcW w:w="1195" w:type="dxa"/>
            <w:shd w:val="clear" w:color="auto" w:fill="auto"/>
          </w:tcPr>
          <w:p w:rsidR="00A0005E" w:rsidRPr="00A0005E" w:rsidRDefault="00A0005E" w:rsidP="00A00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>Sztuka</w:t>
            </w:r>
          </w:p>
        </w:tc>
        <w:tc>
          <w:tcPr>
            <w:tcW w:w="994" w:type="dxa"/>
            <w:shd w:val="clear" w:color="auto" w:fill="auto"/>
          </w:tcPr>
          <w:p w:rsidR="00A0005E" w:rsidRPr="00A0005E" w:rsidRDefault="00A0005E" w:rsidP="00A00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:rsidR="00A0005E" w:rsidRPr="00A0005E" w:rsidRDefault="00A0005E" w:rsidP="00A00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>9</w:t>
            </w:r>
          </w:p>
        </w:tc>
        <w:tc>
          <w:tcPr>
            <w:tcW w:w="688" w:type="dxa"/>
            <w:shd w:val="clear" w:color="auto" w:fill="auto"/>
          </w:tcPr>
          <w:p w:rsidR="00A0005E" w:rsidRPr="00A0005E" w:rsidRDefault="00A0005E" w:rsidP="00A00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>Dok. LGD</w:t>
            </w:r>
          </w:p>
        </w:tc>
      </w:tr>
      <w:tr w:rsidR="00A949A2" w:rsidRPr="00A0005E" w:rsidTr="00CF77FA">
        <w:trPr>
          <w:gridAfter w:val="1"/>
          <w:wAfter w:w="21" w:type="dxa"/>
          <w:trHeight w:val="930"/>
        </w:trPr>
        <w:tc>
          <w:tcPr>
            <w:tcW w:w="501" w:type="dxa"/>
            <w:vMerge/>
            <w:shd w:val="clear" w:color="auto" w:fill="FFF2CC"/>
          </w:tcPr>
          <w:p w:rsidR="00A0005E" w:rsidRPr="00A0005E" w:rsidRDefault="00A0005E" w:rsidP="00A00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681" w:type="dxa"/>
            <w:vMerge/>
            <w:shd w:val="clear" w:color="auto" w:fill="FFF2CC"/>
          </w:tcPr>
          <w:p w:rsidR="00A0005E" w:rsidRPr="00A0005E" w:rsidRDefault="00A0005E" w:rsidP="00A0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490" w:type="dxa"/>
            <w:vMerge/>
            <w:shd w:val="clear" w:color="auto" w:fill="auto"/>
          </w:tcPr>
          <w:p w:rsidR="00A0005E" w:rsidRPr="00A0005E" w:rsidRDefault="00A0005E" w:rsidP="00A00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228" w:type="dxa"/>
            <w:shd w:val="clear" w:color="auto" w:fill="auto"/>
          </w:tcPr>
          <w:p w:rsidR="00A0005E" w:rsidRPr="00A0005E" w:rsidRDefault="00A0005E" w:rsidP="00A0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>Konkurs (60 000 zł)</w:t>
            </w:r>
          </w:p>
        </w:tc>
        <w:tc>
          <w:tcPr>
            <w:tcW w:w="2546" w:type="dxa"/>
            <w:shd w:val="clear" w:color="auto" w:fill="auto"/>
          </w:tcPr>
          <w:p w:rsidR="00A0005E" w:rsidRPr="00A0005E" w:rsidRDefault="00A0005E" w:rsidP="00A000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ja-JP"/>
              </w:rPr>
              <w:t>LICZBA DZIAŁAŃ PROMOCYJNYCH DOTYCZĄCYCH PRODUKTU LOKANEGO</w:t>
            </w:r>
          </w:p>
        </w:tc>
        <w:tc>
          <w:tcPr>
            <w:tcW w:w="1195" w:type="dxa"/>
            <w:shd w:val="clear" w:color="auto" w:fill="auto"/>
          </w:tcPr>
          <w:p w:rsidR="00A0005E" w:rsidRPr="00A0005E" w:rsidRDefault="00A0005E" w:rsidP="00A00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>Sztuka</w:t>
            </w:r>
          </w:p>
        </w:tc>
        <w:tc>
          <w:tcPr>
            <w:tcW w:w="994" w:type="dxa"/>
            <w:shd w:val="clear" w:color="auto" w:fill="auto"/>
          </w:tcPr>
          <w:p w:rsidR="00A0005E" w:rsidRPr="00A0005E" w:rsidRDefault="00A0005E" w:rsidP="00A00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:rsidR="00A0005E" w:rsidRPr="00A0005E" w:rsidRDefault="00A0005E" w:rsidP="00A00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>3</w:t>
            </w:r>
          </w:p>
        </w:tc>
        <w:tc>
          <w:tcPr>
            <w:tcW w:w="688" w:type="dxa"/>
            <w:shd w:val="clear" w:color="auto" w:fill="auto"/>
          </w:tcPr>
          <w:p w:rsidR="00A0005E" w:rsidRPr="00A0005E" w:rsidRDefault="00A0005E" w:rsidP="00A00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>Dok. LGD</w:t>
            </w:r>
          </w:p>
        </w:tc>
      </w:tr>
      <w:tr w:rsidR="00A949A2" w:rsidRPr="00A0005E" w:rsidTr="00CF77FA">
        <w:trPr>
          <w:gridAfter w:val="1"/>
          <w:wAfter w:w="21" w:type="dxa"/>
          <w:trHeight w:val="930"/>
        </w:trPr>
        <w:tc>
          <w:tcPr>
            <w:tcW w:w="501" w:type="dxa"/>
            <w:vMerge/>
            <w:shd w:val="clear" w:color="auto" w:fill="FFF2CC"/>
          </w:tcPr>
          <w:p w:rsidR="00A0005E" w:rsidRPr="00A0005E" w:rsidRDefault="00A0005E" w:rsidP="00A00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681" w:type="dxa"/>
            <w:vMerge/>
            <w:shd w:val="clear" w:color="auto" w:fill="FFF2CC"/>
          </w:tcPr>
          <w:p w:rsidR="00A0005E" w:rsidRPr="00A0005E" w:rsidRDefault="00A0005E" w:rsidP="00A0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490" w:type="dxa"/>
            <w:tcBorders>
              <w:top w:val="nil"/>
            </w:tcBorders>
            <w:shd w:val="clear" w:color="auto" w:fill="auto"/>
          </w:tcPr>
          <w:p w:rsidR="00A0005E" w:rsidRPr="00A0005E" w:rsidRDefault="00A0005E" w:rsidP="00A00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>Mieszkańcy, Turyści, Przedsiębiorcy, Wytwórcy lokalni</w:t>
            </w:r>
          </w:p>
        </w:tc>
        <w:tc>
          <w:tcPr>
            <w:tcW w:w="1228" w:type="dxa"/>
            <w:shd w:val="clear" w:color="auto" w:fill="auto"/>
          </w:tcPr>
          <w:p w:rsidR="00A0005E" w:rsidRPr="00A0005E" w:rsidRDefault="00A0005E" w:rsidP="00A0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 xml:space="preserve">LGD </w:t>
            </w:r>
          </w:p>
          <w:p w:rsidR="00A0005E" w:rsidRPr="00A0005E" w:rsidRDefault="00A0005E" w:rsidP="00A0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>(aktywizacja)</w:t>
            </w:r>
          </w:p>
          <w:p w:rsidR="00A0005E" w:rsidRPr="00A0005E" w:rsidRDefault="00A0005E" w:rsidP="00A0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>20 000 zł</w:t>
            </w:r>
          </w:p>
        </w:tc>
        <w:tc>
          <w:tcPr>
            <w:tcW w:w="2546" w:type="dxa"/>
            <w:shd w:val="clear" w:color="auto" w:fill="auto"/>
          </w:tcPr>
          <w:p w:rsidR="00A0005E" w:rsidRPr="00A0005E" w:rsidRDefault="00A0005E" w:rsidP="00A000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 xml:space="preserve">LICZBA TARGÓW </w:t>
            </w: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br/>
              <w:t>W KTÓRYCH BIERZE UDZIAŁ LGD</w:t>
            </w:r>
          </w:p>
        </w:tc>
        <w:tc>
          <w:tcPr>
            <w:tcW w:w="1195" w:type="dxa"/>
            <w:shd w:val="clear" w:color="auto" w:fill="auto"/>
          </w:tcPr>
          <w:p w:rsidR="00A0005E" w:rsidRPr="00A0005E" w:rsidRDefault="00A0005E" w:rsidP="00A00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>Sztuka</w:t>
            </w:r>
          </w:p>
        </w:tc>
        <w:tc>
          <w:tcPr>
            <w:tcW w:w="994" w:type="dxa"/>
            <w:shd w:val="clear" w:color="auto" w:fill="auto"/>
          </w:tcPr>
          <w:p w:rsidR="00A0005E" w:rsidRPr="00A0005E" w:rsidRDefault="00A0005E" w:rsidP="00A00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:rsidR="00A0005E" w:rsidRPr="00A0005E" w:rsidRDefault="00A0005E" w:rsidP="00A00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 xml:space="preserve"> 2</w:t>
            </w:r>
          </w:p>
        </w:tc>
        <w:tc>
          <w:tcPr>
            <w:tcW w:w="688" w:type="dxa"/>
            <w:shd w:val="clear" w:color="auto" w:fill="auto"/>
          </w:tcPr>
          <w:p w:rsidR="00A0005E" w:rsidRPr="00A0005E" w:rsidRDefault="00A0005E" w:rsidP="00A00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</w:pPr>
            <w:r w:rsidRPr="00A0005E">
              <w:rPr>
                <w:rFonts w:ascii="Times New Roman" w:eastAsia="Times New Roman" w:hAnsi="Times New Roman" w:cs="Times New Roman"/>
                <w:sz w:val="14"/>
                <w:szCs w:val="14"/>
                <w:lang w:eastAsia="ja-JP"/>
              </w:rPr>
              <w:t>Dok. LGD</w:t>
            </w:r>
          </w:p>
        </w:tc>
      </w:tr>
    </w:tbl>
    <w:p w:rsidR="001B32F1" w:rsidRPr="00141B9C" w:rsidRDefault="001B32F1" w:rsidP="00A23C66">
      <w:pPr>
        <w:rPr>
          <w:rFonts w:ascii="Times New Roman" w:hAnsi="Times New Roman" w:cs="Times New Roman"/>
          <w:sz w:val="20"/>
          <w:szCs w:val="20"/>
        </w:rPr>
      </w:pPr>
    </w:p>
    <w:p w:rsidR="001E2946" w:rsidRDefault="00A85D73" w:rsidP="00D6559F">
      <w:pPr>
        <w:rPr>
          <w:rFonts w:ascii="Times New Roman" w:hAnsi="Times New Roman" w:cs="Times New Roman"/>
          <w:sz w:val="20"/>
          <w:szCs w:val="20"/>
        </w:rPr>
      </w:pPr>
      <w:r w:rsidRPr="00A85D73">
        <w:rPr>
          <w:rFonts w:ascii="Times New Roman" w:hAnsi="Times New Roman" w:cs="Times New Roman"/>
          <w:sz w:val="20"/>
          <w:szCs w:val="20"/>
        </w:rPr>
        <w:t>W kolumnie grupy docelowe dopisano jako wnioskodawcę JST.</w:t>
      </w:r>
    </w:p>
    <w:p w:rsidR="005C56A8" w:rsidRPr="00141B9C" w:rsidRDefault="005C56A8" w:rsidP="00D6559F">
      <w:pPr>
        <w:rPr>
          <w:rFonts w:ascii="Times New Roman" w:hAnsi="Times New Roman" w:cs="Times New Roman"/>
          <w:sz w:val="20"/>
          <w:szCs w:val="20"/>
        </w:rPr>
      </w:pPr>
    </w:p>
    <w:p w:rsidR="00D6559F" w:rsidRPr="005C56A8" w:rsidRDefault="00D6559F" w:rsidP="005C56A8">
      <w:pPr>
        <w:jc w:val="both"/>
        <w:rPr>
          <w:rFonts w:ascii="Times New Roman" w:hAnsi="Times New Roman" w:cs="Times New Roman"/>
          <w:b/>
          <w:sz w:val="20"/>
          <w:szCs w:val="20"/>
          <w:lang w:eastAsia="ja-JP"/>
        </w:rPr>
      </w:pPr>
      <w:r w:rsidRPr="005C56A8">
        <w:rPr>
          <w:rFonts w:ascii="Times New Roman" w:hAnsi="Times New Roman" w:cs="Times New Roman"/>
          <w:b/>
          <w:sz w:val="20"/>
          <w:szCs w:val="20"/>
          <w:lang w:eastAsia="ja-JP"/>
        </w:rPr>
        <w:t xml:space="preserve">Rozdział 5.4 </w:t>
      </w:r>
      <w:r w:rsidR="00A012DD" w:rsidRPr="005C56A8">
        <w:rPr>
          <w:rFonts w:ascii="Times New Roman" w:hAnsi="Times New Roman" w:cs="Times New Roman"/>
          <w:b/>
          <w:sz w:val="20"/>
          <w:szCs w:val="20"/>
          <w:lang w:eastAsia="ja-JP"/>
        </w:rPr>
        <w:t>Przedsięwzięcia realizowane w ramach RLKS, a także wskazanie sposobu ich realizacji.</w:t>
      </w:r>
    </w:p>
    <w:p w:rsidR="00733720" w:rsidRDefault="00BB7AE6" w:rsidP="00AB675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ja-JP"/>
        </w:rPr>
        <w:t>Zmieniono</w:t>
      </w:r>
    </w:p>
    <w:tbl>
      <w:tblPr>
        <w:tblW w:w="1119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843"/>
        <w:gridCol w:w="2126"/>
        <w:gridCol w:w="3828"/>
      </w:tblGrid>
      <w:tr w:rsidR="008230DD" w:rsidRPr="00733720" w:rsidTr="0070156D">
        <w:tc>
          <w:tcPr>
            <w:tcW w:w="11199" w:type="dxa"/>
            <w:gridSpan w:val="4"/>
            <w:shd w:val="clear" w:color="auto" w:fill="FFF2CC"/>
          </w:tcPr>
          <w:p w:rsidR="008230DD" w:rsidRPr="00733720" w:rsidRDefault="008230DD" w:rsidP="00F768D2">
            <w:pPr>
              <w:spacing w:after="0" w:line="240" w:lineRule="auto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I.1.2. Tworzenie i modernizacja turystycznych i rekreacyjnych szlaków, tras, miejsc ,</w:t>
            </w:r>
            <w:r w:rsidRPr="00733720">
              <w:rPr>
                <w:rFonts w:ascii="Arial Narrow" w:eastAsia="Times New Roman" w:hAnsi="Arial Narrow" w:cs="Tahoma"/>
                <w:strike/>
                <w:lang w:eastAsia="ja-JP"/>
              </w:rPr>
              <w:t xml:space="preserve"> </w:t>
            </w:r>
            <w:r w:rsidRPr="00733720">
              <w:rPr>
                <w:rFonts w:ascii="Arial Narrow" w:eastAsia="Times New Roman" w:hAnsi="Arial Narrow" w:cs="Tahoma"/>
                <w:lang w:eastAsia="ja-JP"/>
              </w:rPr>
              <w:t>ścieżek</w:t>
            </w:r>
          </w:p>
        </w:tc>
      </w:tr>
      <w:tr w:rsidR="008230DD" w:rsidRPr="00733720" w:rsidTr="0070156D">
        <w:tc>
          <w:tcPr>
            <w:tcW w:w="11199" w:type="dxa"/>
            <w:gridSpan w:val="4"/>
            <w:shd w:val="clear" w:color="auto" w:fill="auto"/>
          </w:tcPr>
          <w:p w:rsidR="008230DD" w:rsidRPr="00733720" w:rsidRDefault="008230DD" w:rsidP="00F768D2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 xml:space="preserve">Przedsięwzięcie przyczynia się do rozwoju turystycznego obszarów wiejskich. Odpowiada na szeroko zgłaszane potrzeby na całym obszarze LGD. </w:t>
            </w:r>
          </w:p>
        </w:tc>
      </w:tr>
      <w:tr w:rsidR="008230DD" w:rsidRPr="00733720" w:rsidTr="0070156D">
        <w:tc>
          <w:tcPr>
            <w:tcW w:w="3402" w:type="dxa"/>
            <w:shd w:val="clear" w:color="auto" w:fill="auto"/>
          </w:tcPr>
          <w:p w:rsidR="008230DD" w:rsidRPr="00733720" w:rsidRDefault="008230DD" w:rsidP="00F768D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SPOSÓB REALIZACJI</w:t>
            </w:r>
          </w:p>
        </w:tc>
        <w:tc>
          <w:tcPr>
            <w:tcW w:w="1843" w:type="dxa"/>
            <w:shd w:val="clear" w:color="auto" w:fill="auto"/>
          </w:tcPr>
          <w:p w:rsidR="008230DD" w:rsidRPr="00733720" w:rsidRDefault="008230DD" w:rsidP="00F768D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BUDZET</w:t>
            </w:r>
          </w:p>
        </w:tc>
        <w:tc>
          <w:tcPr>
            <w:tcW w:w="2126" w:type="dxa"/>
            <w:shd w:val="clear" w:color="auto" w:fill="auto"/>
          </w:tcPr>
          <w:p w:rsidR="008230DD" w:rsidRPr="00733720" w:rsidRDefault="008230DD" w:rsidP="00F768D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DOFINANSOWANIE</w:t>
            </w:r>
          </w:p>
        </w:tc>
        <w:tc>
          <w:tcPr>
            <w:tcW w:w="3828" w:type="dxa"/>
            <w:shd w:val="clear" w:color="auto" w:fill="auto"/>
          </w:tcPr>
          <w:p w:rsidR="008230DD" w:rsidRPr="00733720" w:rsidRDefault="008230DD" w:rsidP="00F768D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WARTOŚĆ OPERACJI</w:t>
            </w:r>
          </w:p>
        </w:tc>
      </w:tr>
      <w:tr w:rsidR="008230DD" w:rsidRPr="00733720" w:rsidTr="0070156D">
        <w:tc>
          <w:tcPr>
            <w:tcW w:w="3402" w:type="dxa"/>
            <w:shd w:val="clear" w:color="auto" w:fill="auto"/>
          </w:tcPr>
          <w:p w:rsidR="008230DD" w:rsidRPr="00733720" w:rsidRDefault="008230DD" w:rsidP="00F768D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 xml:space="preserve">Konkurs </w:t>
            </w:r>
            <w:r w:rsidRPr="008230DD">
              <w:rPr>
                <w:rFonts w:ascii="Arial Narrow" w:eastAsia="Times New Roman" w:hAnsi="Arial Narrow" w:cs="Tahoma"/>
                <w:lang w:eastAsia="ja-JP"/>
              </w:rPr>
              <w:t>grantowy</w:t>
            </w:r>
          </w:p>
        </w:tc>
        <w:tc>
          <w:tcPr>
            <w:tcW w:w="1843" w:type="dxa"/>
            <w:shd w:val="clear" w:color="auto" w:fill="auto"/>
          </w:tcPr>
          <w:p w:rsidR="008230DD" w:rsidRPr="00733720" w:rsidRDefault="008230DD" w:rsidP="00F768D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140 000</w:t>
            </w:r>
          </w:p>
        </w:tc>
        <w:tc>
          <w:tcPr>
            <w:tcW w:w="2126" w:type="dxa"/>
            <w:shd w:val="clear" w:color="auto" w:fill="auto"/>
          </w:tcPr>
          <w:p w:rsidR="008230DD" w:rsidRPr="00733720" w:rsidRDefault="008230DD" w:rsidP="008230DD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 xml:space="preserve">100% </w:t>
            </w:r>
          </w:p>
        </w:tc>
        <w:tc>
          <w:tcPr>
            <w:tcW w:w="3828" w:type="dxa"/>
            <w:shd w:val="clear" w:color="auto" w:fill="auto"/>
          </w:tcPr>
          <w:p w:rsidR="008230DD" w:rsidRPr="00733720" w:rsidRDefault="008230DD" w:rsidP="008230DD">
            <w:pPr>
              <w:spacing w:after="0" w:line="240" w:lineRule="auto"/>
              <w:rPr>
                <w:rFonts w:ascii="Arial Narrow" w:eastAsia="Times New Roman" w:hAnsi="Arial Narrow" w:cs="Tahoma"/>
                <w:lang w:eastAsia="ja-JP"/>
              </w:rPr>
            </w:pPr>
            <w:r w:rsidRPr="008230DD">
              <w:rPr>
                <w:rFonts w:ascii="Arial Narrow" w:eastAsia="Times New Roman" w:hAnsi="Arial Narrow" w:cs="Tahoma"/>
                <w:lang w:eastAsia="ja-JP"/>
              </w:rPr>
              <w:t xml:space="preserve"> Od 5</w:t>
            </w:r>
            <w:r w:rsidRPr="00733720">
              <w:rPr>
                <w:rFonts w:ascii="Arial Narrow" w:eastAsia="Times New Roman" w:hAnsi="Arial Narrow" w:cs="Tahoma"/>
                <w:lang w:eastAsia="ja-JP"/>
              </w:rPr>
              <w:t xml:space="preserve"> tys. zł </w:t>
            </w:r>
          </w:p>
        </w:tc>
      </w:tr>
      <w:tr w:rsidR="008230DD" w:rsidRPr="00733720" w:rsidTr="0070156D">
        <w:tc>
          <w:tcPr>
            <w:tcW w:w="11199" w:type="dxa"/>
            <w:gridSpan w:val="4"/>
            <w:shd w:val="clear" w:color="auto" w:fill="FFF2CC"/>
          </w:tcPr>
          <w:p w:rsidR="008230DD" w:rsidRPr="00733720" w:rsidRDefault="008230DD" w:rsidP="00F768D2">
            <w:pPr>
              <w:spacing w:after="0" w:line="240" w:lineRule="auto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I.1.3 Działania promocyjne obszaru LGD i produktów lokalnych</w:t>
            </w:r>
          </w:p>
        </w:tc>
      </w:tr>
      <w:tr w:rsidR="008230DD" w:rsidRPr="00733720" w:rsidTr="0070156D">
        <w:tc>
          <w:tcPr>
            <w:tcW w:w="11199" w:type="dxa"/>
            <w:gridSpan w:val="4"/>
            <w:shd w:val="clear" w:color="auto" w:fill="auto"/>
          </w:tcPr>
          <w:p w:rsidR="008230DD" w:rsidRPr="00733720" w:rsidRDefault="008230DD" w:rsidP="00F768D2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 xml:space="preserve">Zakłada się realizację wielu ciekawych pomysłów na promocję obszaru zgłaszanych jeszcze w czasie prac nad strategią. Warunkiem otrzymania wsparcia będzie współpraca międzysektorowa i szeroki zasięg odbiorców. </w:t>
            </w:r>
          </w:p>
          <w:p w:rsidR="008230DD" w:rsidRPr="00733720" w:rsidRDefault="008230DD" w:rsidP="00F768D2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W ramach tego przedsięwzięcia planuje się pilotażowe działania promujące produkty lokalne. W ramach operacji oczekuje się przygotowania działań marketingowych dla produktu, sieci dystrybucji (minimum jedno miejsce w każdej gminie) działań promocyjnych oraz podpisanych umów pomiędzy producentem a sprzedawcą, na co najmniej 2 lata współpracy.</w:t>
            </w:r>
          </w:p>
        </w:tc>
      </w:tr>
      <w:tr w:rsidR="008230DD" w:rsidRPr="00733720" w:rsidTr="0070156D">
        <w:tc>
          <w:tcPr>
            <w:tcW w:w="3402" w:type="dxa"/>
            <w:shd w:val="clear" w:color="auto" w:fill="auto"/>
          </w:tcPr>
          <w:p w:rsidR="008230DD" w:rsidRPr="00733720" w:rsidRDefault="008230DD" w:rsidP="00F768D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SPOSÓB REALIZACJI</w:t>
            </w:r>
          </w:p>
        </w:tc>
        <w:tc>
          <w:tcPr>
            <w:tcW w:w="1843" w:type="dxa"/>
            <w:shd w:val="clear" w:color="auto" w:fill="auto"/>
          </w:tcPr>
          <w:p w:rsidR="008230DD" w:rsidRPr="00733720" w:rsidRDefault="008230DD" w:rsidP="00F768D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BUDZET</w:t>
            </w:r>
          </w:p>
        </w:tc>
        <w:tc>
          <w:tcPr>
            <w:tcW w:w="2126" w:type="dxa"/>
            <w:shd w:val="clear" w:color="auto" w:fill="auto"/>
          </w:tcPr>
          <w:p w:rsidR="008230DD" w:rsidRPr="00733720" w:rsidRDefault="008230DD" w:rsidP="00F768D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DOFINANSOWANIE</w:t>
            </w:r>
          </w:p>
        </w:tc>
        <w:tc>
          <w:tcPr>
            <w:tcW w:w="3828" w:type="dxa"/>
            <w:shd w:val="clear" w:color="auto" w:fill="auto"/>
          </w:tcPr>
          <w:p w:rsidR="008230DD" w:rsidRPr="00733720" w:rsidRDefault="008230DD" w:rsidP="00F768D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WARTOŚĆ OPERACJI</w:t>
            </w:r>
          </w:p>
        </w:tc>
      </w:tr>
      <w:tr w:rsidR="008230DD" w:rsidRPr="00733720" w:rsidTr="0070156D">
        <w:tc>
          <w:tcPr>
            <w:tcW w:w="3402" w:type="dxa"/>
            <w:shd w:val="clear" w:color="auto" w:fill="auto"/>
          </w:tcPr>
          <w:p w:rsidR="008230DD" w:rsidRPr="00733720" w:rsidRDefault="008230DD" w:rsidP="00F768D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Konkurs grantowy</w:t>
            </w:r>
          </w:p>
        </w:tc>
        <w:tc>
          <w:tcPr>
            <w:tcW w:w="1843" w:type="dxa"/>
            <w:shd w:val="clear" w:color="auto" w:fill="auto"/>
          </w:tcPr>
          <w:p w:rsidR="008230DD" w:rsidRPr="00733720" w:rsidRDefault="008230DD" w:rsidP="00F768D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>
              <w:rPr>
                <w:rFonts w:ascii="Arial Narrow" w:eastAsia="Times New Roman" w:hAnsi="Arial Narrow" w:cs="Tahoma"/>
                <w:lang w:eastAsia="ja-JP"/>
              </w:rPr>
              <w:t>24</w:t>
            </w:r>
            <w:r w:rsidRPr="00733720">
              <w:rPr>
                <w:rFonts w:ascii="Arial Narrow" w:eastAsia="Times New Roman" w:hAnsi="Arial Narrow" w:cs="Tahoma"/>
                <w:lang w:eastAsia="ja-JP"/>
              </w:rPr>
              <w:t>0 000</w:t>
            </w:r>
          </w:p>
        </w:tc>
        <w:tc>
          <w:tcPr>
            <w:tcW w:w="2126" w:type="dxa"/>
            <w:shd w:val="clear" w:color="auto" w:fill="auto"/>
          </w:tcPr>
          <w:p w:rsidR="008230DD" w:rsidRPr="00733720" w:rsidRDefault="008230DD" w:rsidP="00F768D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Do 100%</w:t>
            </w:r>
          </w:p>
        </w:tc>
        <w:tc>
          <w:tcPr>
            <w:tcW w:w="3828" w:type="dxa"/>
            <w:shd w:val="clear" w:color="auto" w:fill="auto"/>
          </w:tcPr>
          <w:p w:rsidR="008230DD" w:rsidRPr="00733720" w:rsidRDefault="008230DD" w:rsidP="00F768D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Od 5 tys. zł</w:t>
            </w:r>
          </w:p>
        </w:tc>
      </w:tr>
    </w:tbl>
    <w:p w:rsidR="00530E62" w:rsidRDefault="00530E62" w:rsidP="00A23C6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B675B" w:rsidRDefault="00AB675B" w:rsidP="00A23C66">
      <w:pPr>
        <w:jc w:val="both"/>
        <w:rPr>
          <w:rFonts w:ascii="Times New Roman" w:hAnsi="Times New Roman" w:cs="Times New Roman"/>
          <w:sz w:val="20"/>
          <w:szCs w:val="20"/>
        </w:rPr>
      </w:pPr>
      <w:r w:rsidRPr="00141B9C">
        <w:rPr>
          <w:rFonts w:ascii="Times New Roman" w:hAnsi="Times New Roman" w:cs="Times New Roman"/>
          <w:sz w:val="20"/>
          <w:szCs w:val="20"/>
        </w:rPr>
        <w:t>Na</w:t>
      </w:r>
    </w:p>
    <w:tbl>
      <w:tblPr>
        <w:tblW w:w="1119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843"/>
        <w:gridCol w:w="2126"/>
        <w:gridCol w:w="3828"/>
      </w:tblGrid>
      <w:tr w:rsidR="00733720" w:rsidRPr="00733720" w:rsidTr="0070156D">
        <w:tc>
          <w:tcPr>
            <w:tcW w:w="11199" w:type="dxa"/>
            <w:gridSpan w:val="4"/>
            <w:shd w:val="clear" w:color="auto" w:fill="FFF2CC"/>
          </w:tcPr>
          <w:p w:rsidR="00733720" w:rsidRPr="00733720" w:rsidRDefault="00733720" w:rsidP="00733720">
            <w:pPr>
              <w:spacing w:after="0" w:line="240" w:lineRule="auto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I.1.2. Tworzenie i modernizacja turystycznych i rekreacyjnych szlaków, tras, miejsc ,</w:t>
            </w:r>
            <w:r w:rsidRPr="00733720">
              <w:rPr>
                <w:rFonts w:ascii="Arial Narrow" w:eastAsia="Times New Roman" w:hAnsi="Arial Narrow" w:cs="Tahoma"/>
                <w:strike/>
                <w:lang w:eastAsia="ja-JP"/>
              </w:rPr>
              <w:t xml:space="preserve"> </w:t>
            </w:r>
            <w:r w:rsidRPr="00733720">
              <w:rPr>
                <w:rFonts w:ascii="Arial Narrow" w:eastAsia="Times New Roman" w:hAnsi="Arial Narrow" w:cs="Tahoma"/>
                <w:lang w:eastAsia="ja-JP"/>
              </w:rPr>
              <w:t>ścieżek</w:t>
            </w:r>
          </w:p>
        </w:tc>
      </w:tr>
      <w:tr w:rsidR="00733720" w:rsidRPr="00733720" w:rsidTr="0070156D">
        <w:tc>
          <w:tcPr>
            <w:tcW w:w="11199" w:type="dxa"/>
            <w:gridSpan w:val="4"/>
            <w:shd w:val="clear" w:color="auto" w:fill="auto"/>
          </w:tcPr>
          <w:p w:rsidR="00733720" w:rsidRPr="00733720" w:rsidRDefault="00733720" w:rsidP="00733720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 xml:space="preserve">Przedsięwzięcie przyczynia się do rozwoju turystycznego obszarów wiejskich. Odpowiada na szeroko zgłaszane potrzeby na całym obszarze LGD. </w:t>
            </w:r>
          </w:p>
        </w:tc>
      </w:tr>
      <w:tr w:rsidR="00733720" w:rsidRPr="00733720" w:rsidTr="0070156D">
        <w:tc>
          <w:tcPr>
            <w:tcW w:w="3402" w:type="dxa"/>
            <w:shd w:val="clear" w:color="auto" w:fill="auto"/>
          </w:tcPr>
          <w:p w:rsidR="00733720" w:rsidRPr="00733720" w:rsidRDefault="00733720" w:rsidP="0073372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SPOSÓB REALIZACJI</w:t>
            </w:r>
          </w:p>
        </w:tc>
        <w:tc>
          <w:tcPr>
            <w:tcW w:w="1843" w:type="dxa"/>
            <w:shd w:val="clear" w:color="auto" w:fill="auto"/>
          </w:tcPr>
          <w:p w:rsidR="00733720" w:rsidRPr="00733720" w:rsidRDefault="00733720" w:rsidP="0073372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BUDZET</w:t>
            </w:r>
          </w:p>
        </w:tc>
        <w:tc>
          <w:tcPr>
            <w:tcW w:w="2126" w:type="dxa"/>
            <w:shd w:val="clear" w:color="auto" w:fill="auto"/>
          </w:tcPr>
          <w:p w:rsidR="00733720" w:rsidRPr="00733720" w:rsidRDefault="00733720" w:rsidP="0073372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DOFINANSOWANIE</w:t>
            </w:r>
          </w:p>
        </w:tc>
        <w:tc>
          <w:tcPr>
            <w:tcW w:w="3828" w:type="dxa"/>
            <w:shd w:val="clear" w:color="auto" w:fill="auto"/>
          </w:tcPr>
          <w:p w:rsidR="00733720" w:rsidRPr="00733720" w:rsidRDefault="00733720" w:rsidP="0073372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WARTOŚĆ OPERACJI</w:t>
            </w:r>
          </w:p>
        </w:tc>
      </w:tr>
      <w:tr w:rsidR="00733720" w:rsidRPr="00733720" w:rsidTr="0070156D">
        <w:tc>
          <w:tcPr>
            <w:tcW w:w="3402" w:type="dxa"/>
            <w:shd w:val="clear" w:color="auto" w:fill="auto"/>
          </w:tcPr>
          <w:p w:rsidR="00733720" w:rsidRPr="00733720" w:rsidRDefault="00733720" w:rsidP="0073372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FF0000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color w:val="FF0000"/>
                <w:lang w:eastAsia="ja-JP"/>
              </w:rPr>
              <w:t xml:space="preserve">Konkurs </w:t>
            </w:r>
          </w:p>
        </w:tc>
        <w:tc>
          <w:tcPr>
            <w:tcW w:w="1843" w:type="dxa"/>
            <w:shd w:val="clear" w:color="auto" w:fill="auto"/>
          </w:tcPr>
          <w:p w:rsidR="00733720" w:rsidRPr="00733720" w:rsidRDefault="00733720" w:rsidP="0073372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FF0000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color w:val="FF0000"/>
                <w:lang w:eastAsia="ja-JP"/>
              </w:rPr>
              <w:t>140 000</w:t>
            </w:r>
          </w:p>
        </w:tc>
        <w:tc>
          <w:tcPr>
            <w:tcW w:w="2126" w:type="dxa"/>
            <w:shd w:val="clear" w:color="auto" w:fill="auto"/>
          </w:tcPr>
          <w:p w:rsidR="00733720" w:rsidRPr="00733720" w:rsidRDefault="00733720" w:rsidP="0073372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FF0000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color w:val="FF0000"/>
                <w:lang w:eastAsia="ja-JP"/>
              </w:rPr>
              <w:t>Do 63,63% dla JST do 100% pozostali beneficjenci</w:t>
            </w:r>
          </w:p>
        </w:tc>
        <w:tc>
          <w:tcPr>
            <w:tcW w:w="3828" w:type="dxa"/>
            <w:shd w:val="clear" w:color="auto" w:fill="auto"/>
          </w:tcPr>
          <w:p w:rsidR="00733720" w:rsidRPr="00733720" w:rsidRDefault="00183406" w:rsidP="0073372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FF0000"/>
                <w:lang w:eastAsia="ja-JP"/>
              </w:rPr>
            </w:pPr>
            <w:r>
              <w:rPr>
                <w:rFonts w:ascii="Arial Narrow" w:eastAsia="Times New Roman" w:hAnsi="Arial Narrow" w:cs="Tahoma"/>
                <w:color w:val="FF0000"/>
                <w:lang w:eastAsia="ja-JP"/>
              </w:rPr>
              <w:t xml:space="preserve">Od </w:t>
            </w:r>
            <w:r w:rsidR="00733720" w:rsidRPr="00733720">
              <w:rPr>
                <w:rFonts w:ascii="Arial Narrow" w:eastAsia="Times New Roman" w:hAnsi="Arial Narrow" w:cs="Tahoma"/>
                <w:color w:val="FF0000"/>
                <w:lang w:eastAsia="ja-JP"/>
              </w:rPr>
              <w:t xml:space="preserve">50 tys. zł </w:t>
            </w:r>
          </w:p>
        </w:tc>
      </w:tr>
      <w:tr w:rsidR="00733720" w:rsidRPr="00733720" w:rsidTr="0070156D">
        <w:tc>
          <w:tcPr>
            <w:tcW w:w="11199" w:type="dxa"/>
            <w:gridSpan w:val="4"/>
            <w:shd w:val="clear" w:color="auto" w:fill="FFF2CC"/>
          </w:tcPr>
          <w:p w:rsidR="00733720" w:rsidRPr="00733720" w:rsidRDefault="00733720" w:rsidP="00733720">
            <w:pPr>
              <w:spacing w:after="0" w:line="240" w:lineRule="auto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I.1.3 Działania promocyjne obszaru LGD i produktów lokalnych</w:t>
            </w:r>
          </w:p>
        </w:tc>
      </w:tr>
      <w:tr w:rsidR="00733720" w:rsidRPr="00733720" w:rsidTr="0070156D">
        <w:tc>
          <w:tcPr>
            <w:tcW w:w="11199" w:type="dxa"/>
            <w:gridSpan w:val="4"/>
            <w:shd w:val="clear" w:color="auto" w:fill="auto"/>
          </w:tcPr>
          <w:p w:rsidR="00733720" w:rsidRPr="00733720" w:rsidRDefault="00733720" w:rsidP="00733720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 xml:space="preserve">Zakłada się realizację wielu ciekawych pomysłów na promocję obszaru zgłaszanych jeszcze w czasie prac nad strategią. Warunkiem otrzymania wsparcia będzie współpraca międzysektorowa i szeroki zasięg odbiorców. </w:t>
            </w:r>
          </w:p>
          <w:p w:rsidR="00733720" w:rsidRPr="00733720" w:rsidRDefault="00733720" w:rsidP="00733720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W ramach tego przedsięwzięcia planuje się pilotażowe działania promujące produkty lokalne. W ramach operacji oczekuje się przygotowania działań marketingowych dla produktu, sieci dystrybucji (minimum jedno miejsce w każdej gminie) działań promocyjnych oraz podpisanych umów pomiędzy producentem a sprzedawcą, na co najmniej 2 lata współpracy.</w:t>
            </w:r>
          </w:p>
        </w:tc>
      </w:tr>
      <w:tr w:rsidR="00733720" w:rsidRPr="00733720" w:rsidTr="0070156D">
        <w:tc>
          <w:tcPr>
            <w:tcW w:w="3402" w:type="dxa"/>
            <w:shd w:val="clear" w:color="auto" w:fill="auto"/>
          </w:tcPr>
          <w:p w:rsidR="00733720" w:rsidRPr="00733720" w:rsidRDefault="00733720" w:rsidP="0073372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SPOSÓB REALIZACJI</w:t>
            </w:r>
          </w:p>
        </w:tc>
        <w:tc>
          <w:tcPr>
            <w:tcW w:w="1843" w:type="dxa"/>
            <w:shd w:val="clear" w:color="auto" w:fill="auto"/>
          </w:tcPr>
          <w:p w:rsidR="00733720" w:rsidRPr="00733720" w:rsidRDefault="00733720" w:rsidP="0073372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BUDZET</w:t>
            </w:r>
          </w:p>
        </w:tc>
        <w:tc>
          <w:tcPr>
            <w:tcW w:w="2126" w:type="dxa"/>
            <w:shd w:val="clear" w:color="auto" w:fill="auto"/>
          </w:tcPr>
          <w:p w:rsidR="00733720" w:rsidRPr="00733720" w:rsidRDefault="00733720" w:rsidP="0073372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DOFINANSOWANIE</w:t>
            </w:r>
          </w:p>
        </w:tc>
        <w:tc>
          <w:tcPr>
            <w:tcW w:w="3828" w:type="dxa"/>
            <w:shd w:val="clear" w:color="auto" w:fill="auto"/>
          </w:tcPr>
          <w:p w:rsidR="00733720" w:rsidRPr="00733720" w:rsidRDefault="00733720" w:rsidP="0073372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WARTOŚĆ OPERACJI</w:t>
            </w:r>
          </w:p>
        </w:tc>
      </w:tr>
      <w:tr w:rsidR="00733720" w:rsidRPr="00733720" w:rsidTr="0070156D">
        <w:tc>
          <w:tcPr>
            <w:tcW w:w="3402" w:type="dxa"/>
            <w:shd w:val="clear" w:color="auto" w:fill="auto"/>
          </w:tcPr>
          <w:p w:rsidR="00733720" w:rsidRPr="00733720" w:rsidRDefault="00733720" w:rsidP="0073372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Konkurs grantowy</w:t>
            </w:r>
          </w:p>
        </w:tc>
        <w:tc>
          <w:tcPr>
            <w:tcW w:w="1843" w:type="dxa"/>
            <w:shd w:val="clear" w:color="auto" w:fill="auto"/>
          </w:tcPr>
          <w:p w:rsidR="00733720" w:rsidRPr="00733720" w:rsidRDefault="00733720" w:rsidP="0073372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180 000</w:t>
            </w:r>
          </w:p>
        </w:tc>
        <w:tc>
          <w:tcPr>
            <w:tcW w:w="2126" w:type="dxa"/>
            <w:shd w:val="clear" w:color="auto" w:fill="auto"/>
          </w:tcPr>
          <w:p w:rsidR="00733720" w:rsidRPr="00733720" w:rsidRDefault="00733720" w:rsidP="0073372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Do 100%</w:t>
            </w:r>
          </w:p>
        </w:tc>
        <w:tc>
          <w:tcPr>
            <w:tcW w:w="3828" w:type="dxa"/>
            <w:shd w:val="clear" w:color="auto" w:fill="auto"/>
          </w:tcPr>
          <w:p w:rsidR="00733720" w:rsidRPr="00733720" w:rsidRDefault="00733720" w:rsidP="0073372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Od 5 tys. zł</w:t>
            </w:r>
          </w:p>
        </w:tc>
      </w:tr>
      <w:tr w:rsidR="00733720" w:rsidRPr="00733720" w:rsidTr="0070156D">
        <w:tc>
          <w:tcPr>
            <w:tcW w:w="3402" w:type="dxa"/>
            <w:shd w:val="clear" w:color="auto" w:fill="auto"/>
          </w:tcPr>
          <w:p w:rsidR="00733720" w:rsidRPr="00733720" w:rsidRDefault="00733720" w:rsidP="0073372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FF0000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color w:val="FF0000"/>
                <w:lang w:eastAsia="ja-JP"/>
              </w:rPr>
              <w:lastRenderedPageBreak/>
              <w:t>Konkurs</w:t>
            </w:r>
          </w:p>
        </w:tc>
        <w:tc>
          <w:tcPr>
            <w:tcW w:w="1843" w:type="dxa"/>
            <w:shd w:val="clear" w:color="auto" w:fill="auto"/>
          </w:tcPr>
          <w:p w:rsidR="00733720" w:rsidRPr="00733720" w:rsidRDefault="00733720" w:rsidP="0073372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FF0000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color w:val="FF0000"/>
                <w:lang w:eastAsia="ja-JP"/>
              </w:rPr>
              <w:t>60 000</w:t>
            </w:r>
          </w:p>
        </w:tc>
        <w:tc>
          <w:tcPr>
            <w:tcW w:w="2126" w:type="dxa"/>
            <w:shd w:val="clear" w:color="auto" w:fill="auto"/>
          </w:tcPr>
          <w:p w:rsidR="00733720" w:rsidRPr="00733720" w:rsidRDefault="00733720" w:rsidP="0073372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FF0000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color w:val="FF0000"/>
                <w:lang w:eastAsia="ja-JP"/>
              </w:rPr>
              <w:t>Do 63,63% dla JST do 100% pozostali beneficjenci</w:t>
            </w:r>
          </w:p>
        </w:tc>
        <w:tc>
          <w:tcPr>
            <w:tcW w:w="3828" w:type="dxa"/>
            <w:shd w:val="clear" w:color="auto" w:fill="auto"/>
          </w:tcPr>
          <w:p w:rsidR="00733720" w:rsidRPr="00733720" w:rsidRDefault="00183406" w:rsidP="0073372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FF0000"/>
                <w:lang w:eastAsia="ja-JP"/>
              </w:rPr>
            </w:pPr>
            <w:r>
              <w:rPr>
                <w:rFonts w:ascii="Arial Narrow" w:eastAsia="Times New Roman" w:hAnsi="Arial Narrow" w:cs="Tahoma"/>
                <w:color w:val="FF0000"/>
                <w:lang w:eastAsia="ja-JP"/>
              </w:rPr>
              <w:t xml:space="preserve">Od </w:t>
            </w:r>
            <w:r w:rsidR="00733720" w:rsidRPr="00733720">
              <w:rPr>
                <w:rFonts w:ascii="Arial Narrow" w:eastAsia="Times New Roman" w:hAnsi="Arial Narrow" w:cs="Tahoma"/>
                <w:color w:val="FF0000"/>
                <w:lang w:eastAsia="ja-JP"/>
              </w:rPr>
              <w:t>50 tys. zł ł</w:t>
            </w:r>
          </w:p>
        </w:tc>
      </w:tr>
    </w:tbl>
    <w:p w:rsidR="00733720" w:rsidRDefault="00733720" w:rsidP="00A23C6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33720" w:rsidRDefault="00733720" w:rsidP="00A23C6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B57B1" w:rsidRDefault="00AB57B1" w:rsidP="00A23C66">
      <w:pPr>
        <w:jc w:val="both"/>
        <w:rPr>
          <w:rFonts w:ascii="Times New Roman" w:hAnsi="Times New Roman" w:cs="Times New Roman"/>
          <w:sz w:val="20"/>
          <w:szCs w:val="20"/>
        </w:rPr>
        <w:sectPr w:rsidR="00AB57B1" w:rsidSect="004B3BA1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33720" w:rsidRDefault="00733720" w:rsidP="00A23C66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C56A8">
        <w:rPr>
          <w:rFonts w:ascii="Times New Roman" w:hAnsi="Times New Roman" w:cs="Times New Roman"/>
          <w:b/>
          <w:sz w:val="20"/>
          <w:szCs w:val="20"/>
        </w:rPr>
        <w:lastRenderedPageBreak/>
        <w:t>14.3</w:t>
      </w:r>
      <w:r w:rsidR="005C56A8" w:rsidRPr="005C56A8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5C56A8">
        <w:rPr>
          <w:rFonts w:ascii="Times New Roman" w:hAnsi="Times New Roman" w:cs="Times New Roman"/>
          <w:b/>
          <w:sz w:val="20"/>
          <w:szCs w:val="20"/>
        </w:rPr>
        <w:tab/>
        <w:t>PLAN DZIAŁANIA</w:t>
      </w:r>
    </w:p>
    <w:p w:rsidR="005C56A8" w:rsidRPr="005C56A8" w:rsidRDefault="00BB7AE6" w:rsidP="00A23C6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mieniono</w:t>
      </w:r>
      <w:r w:rsidR="005C56A8" w:rsidRPr="005C56A8">
        <w:rPr>
          <w:rFonts w:ascii="Times New Roman" w:hAnsi="Times New Roman" w:cs="Times New Roman"/>
          <w:sz w:val="20"/>
          <w:szCs w:val="20"/>
        </w:rPr>
        <w:t xml:space="preserve">: </w:t>
      </w:r>
    </w:p>
    <w:tbl>
      <w:tblPr>
        <w:tblW w:w="14827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2"/>
        <w:gridCol w:w="2150"/>
        <w:gridCol w:w="908"/>
        <w:gridCol w:w="864"/>
        <w:gridCol w:w="919"/>
        <w:gridCol w:w="55"/>
        <w:gridCol w:w="796"/>
        <w:gridCol w:w="54"/>
        <w:gridCol w:w="810"/>
        <w:gridCol w:w="833"/>
        <w:gridCol w:w="851"/>
        <w:gridCol w:w="864"/>
        <w:gridCol w:w="833"/>
        <w:gridCol w:w="770"/>
        <w:gridCol w:w="117"/>
        <w:gridCol w:w="1017"/>
        <w:gridCol w:w="1134"/>
      </w:tblGrid>
      <w:tr w:rsidR="00204B2D" w:rsidRPr="00733720" w:rsidTr="00F768D2">
        <w:trPr>
          <w:trHeight w:val="870"/>
        </w:trPr>
        <w:tc>
          <w:tcPr>
            <w:tcW w:w="14827" w:type="dxa"/>
            <w:gridSpan w:val="1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C5E0B3"/>
            <w:vAlign w:val="center"/>
            <w:hideMark/>
          </w:tcPr>
          <w:p w:rsidR="00204B2D" w:rsidRPr="00733720" w:rsidRDefault="00204B2D" w:rsidP="00F768D2">
            <w:pPr>
              <w:numPr>
                <w:ilvl w:val="0"/>
                <w:numId w:val="9"/>
              </w:numPr>
              <w:jc w:val="center"/>
              <w:rPr>
                <w:rFonts w:ascii="Arial Narrow" w:eastAsia="Times New Roman" w:hAnsi="Arial Narrow" w:cs="Tahoma"/>
                <w:b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b/>
                <w:color w:val="FFFFFF"/>
                <w:lang w:eastAsia="ja-JP"/>
              </w:rPr>
              <w:t xml:space="preserve">Cel ogólny I </w:t>
            </w:r>
            <w:r w:rsidRPr="00733720">
              <w:rPr>
                <w:rFonts w:ascii="Arial Narrow" w:eastAsia="Times New Roman" w:hAnsi="Arial Narrow" w:cs="Tahoma"/>
                <w:b/>
                <w:lang w:eastAsia="ja-JP"/>
              </w:rPr>
              <w:t xml:space="preserve">: </w:t>
            </w:r>
            <w:r w:rsidRPr="00733720">
              <w:rPr>
                <w:rFonts w:ascii="Arial Narrow" w:eastAsia="Times New Roman" w:hAnsi="Arial Narrow" w:cs="Tahoma"/>
                <w:b/>
                <w:bCs/>
                <w:lang w:eastAsia="ja-JP"/>
              </w:rPr>
              <w:t>ZRÓWNOWAŻONY ROZWÓJ GOSPODARKI, TURYSTYKI ORAZ REKREACJI OBSZARU PRZYJAZNEJ DOLINY RABY I CZARNEJ ORAWY</w:t>
            </w:r>
          </w:p>
          <w:p w:rsidR="00204B2D" w:rsidRPr="00733720" w:rsidRDefault="00204B2D" w:rsidP="00F768D2">
            <w:pPr>
              <w:spacing w:after="0"/>
              <w:jc w:val="center"/>
              <w:rPr>
                <w:rFonts w:ascii="Arial Narrow" w:eastAsia="Times New Roman" w:hAnsi="Arial Narrow" w:cs="Tahoma"/>
                <w:lang w:eastAsia="ja-JP"/>
              </w:rPr>
            </w:pPr>
          </w:p>
        </w:tc>
      </w:tr>
      <w:tr w:rsidR="00204B2D" w:rsidRPr="00733720" w:rsidTr="00F768D2">
        <w:trPr>
          <w:trHeight w:val="113"/>
        </w:trPr>
        <w:tc>
          <w:tcPr>
            <w:tcW w:w="185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204B2D" w:rsidRPr="00733720" w:rsidRDefault="00204B2D" w:rsidP="00F768D2">
            <w:pPr>
              <w:spacing w:after="0"/>
              <w:jc w:val="center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733720">
              <w:rPr>
                <w:rFonts w:ascii="Arial Narrow" w:eastAsia="Times New Roman" w:hAnsi="Arial Narrow" w:cs="Tahoma"/>
                <w:color w:val="000000"/>
                <w:lang w:eastAsia="pl-PL"/>
              </w:rPr>
              <w:t xml:space="preserve">Cel Ogólny I 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D966"/>
            <w:vAlign w:val="center"/>
            <w:hideMark/>
          </w:tcPr>
          <w:p w:rsidR="00204B2D" w:rsidRPr="00733720" w:rsidRDefault="00204B2D" w:rsidP="00F768D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733720">
              <w:rPr>
                <w:rFonts w:ascii="Arial Narrow" w:eastAsia="Times New Roman" w:hAnsi="Arial Narrow" w:cs="Tahoma"/>
                <w:color w:val="000000"/>
                <w:lang w:eastAsia="pl-PL"/>
              </w:rPr>
              <w:t>Lata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/>
            <w:vAlign w:val="center"/>
            <w:hideMark/>
          </w:tcPr>
          <w:p w:rsidR="00204B2D" w:rsidRPr="00733720" w:rsidRDefault="00204B2D" w:rsidP="00F768D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733720">
              <w:rPr>
                <w:rFonts w:ascii="Arial Narrow" w:eastAsia="Times New Roman" w:hAnsi="Arial Narrow" w:cs="Tahoma"/>
                <w:color w:val="000000"/>
                <w:lang w:eastAsia="pl-PL"/>
              </w:rPr>
              <w:t>2016-2018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/>
            <w:vAlign w:val="center"/>
            <w:hideMark/>
          </w:tcPr>
          <w:p w:rsidR="00204B2D" w:rsidRPr="00733720" w:rsidRDefault="00204B2D" w:rsidP="00F768D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733720">
              <w:rPr>
                <w:rFonts w:ascii="Arial Narrow" w:eastAsia="Times New Roman" w:hAnsi="Arial Narrow" w:cs="Tahoma"/>
                <w:color w:val="000000"/>
                <w:lang w:eastAsia="pl-PL"/>
              </w:rPr>
              <w:t>2019-2021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/>
            <w:vAlign w:val="center"/>
            <w:hideMark/>
          </w:tcPr>
          <w:p w:rsidR="00204B2D" w:rsidRPr="00733720" w:rsidRDefault="00204B2D" w:rsidP="00F768D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733720">
              <w:rPr>
                <w:rFonts w:ascii="Arial Narrow" w:eastAsia="Times New Roman" w:hAnsi="Arial Narrow" w:cs="Tahoma"/>
                <w:color w:val="000000"/>
                <w:lang w:eastAsia="pl-PL"/>
              </w:rPr>
              <w:t>2022-2023</w:t>
            </w: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D966"/>
            <w:vAlign w:val="center"/>
            <w:hideMark/>
          </w:tcPr>
          <w:p w:rsidR="00204B2D" w:rsidRPr="00733720" w:rsidRDefault="00204B2D" w:rsidP="00F768D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733720">
              <w:rPr>
                <w:rFonts w:ascii="Arial Narrow" w:eastAsia="Times New Roman" w:hAnsi="Arial Narrow" w:cs="Tahoma"/>
                <w:color w:val="000000"/>
                <w:lang w:eastAsia="pl-PL"/>
              </w:rPr>
              <w:t>Razem 2016-2023</w:t>
            </w:r>
          </w:p>
        </w:tc>
        <w:tc>
          <w:tcPr>
            <w:tcW w:w="1134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FFF2CC"/>
            <w:vAlign w:val="center"/>
            <w:hideMark/>
          </w:tcPr>
          <w:p w:rsidR="00204B2D" w:rsidRPr="00733720" w:rsidRDefault="00204B2D" w:rsidP="00F768D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733720">
              <w:rPr>
                <w:rFonts w:ascii="Arial Narrow" w:eastAsia="Times New Roman" w:hAnsi="Arial Narrow" w:cs="Tahoma"/>
                <w:color w:val="000000"/>
                <w:lang w:eastAsia="pl-PL"/>
              </w:rPr>
              <w:t>Program</w:t>
            </w:r>
          </w:p>
          <w:p w:rsidR="00204B2D" w:rsidRPr="00733720" w:rsidRDefault="00204B2D" w:rsidP="00F768D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733720">
              <w:rPr>
                <w:rFonts w:ascii="Arial Narrow" w:eastAsia="Times New Roman" w:hAnsi="Arial Narrow" w:cs="Tahoma"/>
                <w:color w:val="000000"/>
                <w:lang w:eastAsia="pl-PL"/>
              </w:rPr>
              <w:t>Poddziałanie / zakres programu</w:t>
            </w:r>
          </w:p>
        </w:tc>
      </w:tr>
      <w:tr w:rsidR="00204B2D" w:rsidRPr="00733720" w:rsidTr="00F768D2">
        <w:trPr>
          <w:trHeight w:val="660"/>
        </w:trPr>
        <w:tc>
          <w:tcPr>
            <w:tcW w:w="185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204B2D" w:rsidRPr="00733720" w:rsidRDefault="00204B2D" w:rsidP="00F768D2">
            <w:pPr>
              <w:spacing w:after="0"/>
              <w:jc w:val="both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D966"/>
            <w:vAlign w:val="center"/>
            <w:hideMark/>
          </w:tcPr>
          <w:p w:rsidR="00204B2D" w:rsidRPr="00733720" w:rsidRDefault="00204B2D" w:rsidP="00F768D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733720">
              <w:rPr>
                <w:rFonts w:ascii="Arial Narrow" w:eastAsia="Times New Roman" w:hAnsi="Arial Narrow" w:cs="Tahoma"/>
                <w:color w:val="000000"/>
                <w:lang w:eastAsia="pl-PL"/>
              </w:rPr>
              <w:t>Nazwa wskaźnika</w:t>
            </w:r>
          </w:p>
        </w:tc>
        <w:tc>
          <w:tcPr>
            <w:tcW w:w="9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204B2D" w:rsidRPr="00733720" w:rsidRDefault="00204B2D" w:rsidP="00F768D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733720">
              <w:rPr>
                <w:rFonts w:ascii="Arial Narrow" w:eastAsia="Times New Roman" w:hAnsi="Arial Narrow" w:cs="Tahoma"/>
                <w:color w:val="000000"/>
                <w:lang w:eastAsia="pl-PL"/>
              </w:rPr>
              <w:t>Wartość z jednostką miary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204B2D" w:rsidRPr="00733720" w:rsidRDefault="00204B2D" w:rsidP="00F768D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733720">
              <w:rPr>
                <w:rFonts w:ascii="Arial Narrow" w:eastAsia="Times New Roman" w:hAnsi="Arial Narrow" w:cs="Tahoma"/>
                <w:color w:val="000000"/>
                <w:lang w:eastAsia="pl-PL"/>
              </w:rPr>
              <w:t>% realizacji wskaźnika narastając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2CC"/>
            <w:vAlign w:val="center"/>
            <w:hideMark/>
          </w:tcPr>
          <w:p w:rsidR="00204B2D" w:rsidRPr="00733720" w:rsidRDefault="00204B2D" w:rsidP="00F768D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733720">
              <w:rPr>
                <w:rFonts w:ascii="Arial Narrow" w:eastAsia="Times New Roman" w:hAnsi="Arial Narrow" w:cs="Tahoma"/>
                <w:color w:val="000000"/>
                <w:lang w:eastAsia="pl-PL"/>
              </w:rPr>
              <w:t>Planowane wsparcie w PLN</w:t>
            </w:r>
          </w:p>
        </w:tc>
        <w:tc>
          <w:tcPr>
            <w:tcW w:w="851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204B2D" w:rsidRPr="00733720" w:rsidRDefault="00204B2D" w:rsidP="00F768D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733720">
              <w:rPr>
                <w:rFonts w:ascii="Arial Narrow" w:eastAsia="Times New Roman" w:hAnsi="Arial Narrow" w:cs="Tahoma"/>
                <w:color w:val="000000"/>
                <w:lang w:eastAsia="pl-PL"/>
              </w:rPr>
              <w:t>Wartość z jednostką miary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204B2D" w:rsidRPr="00733720" w:rsidRDefault="00204B2D" w:rsidP="00F768D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733720">
              <w:rPr>
                <w:rFonts w:ascii="Arial Narrow" w:eastAsia="Times New Roman" w:hAnsi="Arial Narrow" w:cs="Tahoma"/>
                <w:color w:val="000000"/>
                <w:lang w:eastAsia="pl-PL"/>
              </w:rPr>
              <w:t>% realizacji wskaźnika narastając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2CC"/>
            <w:vAlign w:val="center"/>
            <w:hideMark/>
          </w:tcPr>
          <w:p w:rsidR="00204B2D" w:rsidRPr="00733720" w:rsidRDefault="00204B2D" w:rsidP="00F768D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733720">
              <w:rPr>
                <w:rFonts w:ascii="Arial Narrow" w:eastAsia="Times New Roman" w:hAnsi="Arial Narrow" w:cs="Tahoma"/>
                <w:color w:val="000000"/>
                <w:lang w:eastAsia="pl-PL"/>
              </w:rPr>
              <w:t>Planowane wsparcie w PLN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204B2D" w:rsidRPr="00733720" w:rsidRDefault="00204B2D" w:rsidP="00F768D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733720">
              <w:rPr>
                <w:rFonts w:ascii="Arial Narrow" w:eastAsia="Times New Roman" w:hAnsi="Arial Narrow" w:cs="Tahoma"/>
                <w:color w:val="000000"/>
                <w:lang w:eastAsia="pl-PL"/>
              </w:rPr>
              <w:t>Wartość z jednostką miary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204B2D" w:rsidRPr="00733720" w:rsidRDefault="00204B2D" w:rsidP="00F768D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733720">
              <w:rPr>
                <w:rFonts w:ascii="Arial Narrow" w:eastAsia="Times New Roman" w:hAnsi="Arial Narrow" w:cs="Tahoma"/>
                <w:color w:val="000000"/>
                <w:lang w:eastAsia="pl-PL"/>
              </w:rPr>
              <w:t>% realizacji wskaźnika narastając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2CC"/>
            <w:vAlign w:val="center"/>
            <w:hideMark/>
          </w:tcPr>
          <w:p w:rsidR="00204B2D" w:rsidRPr="00733720" w:rsidRDefault="00204B2D" w:rsidP="00F768D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733720">
              <w:rPr>
                <w:rFonts w:ascii="Arial Narrow" w:eastAsia="Times New Roman" w:hAnsi="Arial Narrow" w:cs="Tahoma"/>
                <w:color w:val="000000"/>
                <w:lang w:eastAsia="pl-PL"/>
              </w:rPr>
              <w:t>Planowane wsparcie w PLN</w:t>
            </w:r>
          </w:p>
        </w:tc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204B2D" w:rsidRPr="00733720" w:rsidRDefault="00204B2D" w:rsidP="00F768D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733720">
              <w:rPr>
                <w:rFonts w:ascii="Arial Narrow" w:eastAsia="Times New Roman" w:hAnsi="Arial Narrow" w:cs="Tahoma"/>
                <w:color w:val="000000"/>
                <w:lang w:eastAsia="pl-PL"/>
              </w:rPr>
              <w:t>Razem wartość wskaźników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D966"/>
            <w:vAlign w:val="center"/>
            <w:hideMark/>
          </w:tcPr>
          <w:p w:rsidR="00204B2D" w:rsidRPr="00733720" w:rsidRDefault="00204B2D" w:rsidP="00F768D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733720">
              <w:rPr>
                <w:rFonts w:ascii="Arial Narrow" w:eastAsia="Times New Roman" w:hAnsi="Arial Narrow" w:cs="Tahoma"/>
                <w:color w:val="000000"/>
                <w:lang w:eastAsia="pl-PL"/>
              </w:rPr>
              <w:t>Razem planowane wsparcie w PLN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/>
            <w:vAlign w:val="center"/>
            <w:hideMark/>
          </w:tcPr>
          <w:p w:rsidR="00204B2D" w:rsidRPr="00733720" w:rsidRDefault="00204B2D" w:rsidP="00F768D2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</w:tc>
      </w:tr>
      <w:tr w:rsidR="00204B2D" w:rsidRPr="00733720" w:rsidTr="00F768D2">
        <w:trPr>
          <w:trHeight w:val="450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204B2D" w:rsidRPr="00733720" w:rsidRDefault="00204B2D" w:rsidP="00F768D2">
            <w:pPr>
              <w:spacing w:after="0"/>
              <w:jc w:val="both"/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</w:pPr>
            <w:r w:rsidRPr="00733720"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>Przedsięwzięcia</w:t>
            </w:r>
          </w:p>
        </w:tc>
        <w:tc>
          <w:tcPr>
            <w:tcW w:w="11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204B2D" w:rsidRPr="00733720" w:rsidRDefault="00204B2D" w:rsidP="00F768D2">
            <w:pPr>
              <w:spacing w:after="0"/>
              <w:jc w:val="center"/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</w:pPr>
            <w:r w:rsidRPr="00733720">
              <w:rPr>
                <w:rFonts w:ascii="Arial Narrow" w:eastAsia="Times New Roman" w:hAnsi="Arial Narrow" w:cs="Tahoma"/>
                <w:shd w:val="clear" w:color="auto" w:fill="FFF2CC"/>
                <w:lang w:eastAsia="ja-JP"/>
              </w:rPr>
              <w:t>Cel szczegółowy I.1 Zwiększenie atrakcyjności obszaru poprzez inwestycje w infrastrukturę turystyczną i rekreacyjną oraz promocja obsz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204B2D" w:rsidRPr="00733720" w:rsidRDefault="00204B2D" w:rsidP="00F768D2">
            <w:pPr>
              <w:spacing w:after="0"/>
              <w:jc w:val="center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733720">
              <w:rPr>
                <w:rFonts w:ascii="Arial Narrow" w:eastAsia="Times New Roman" w:hAnsi="Arial Narrow" w:cs="Tahoma"/>
                <w:color w:val="000000"/>
                <w:lang w:eastAsia="pl-PL"/>
              </w:rPr>
              <w:t>PROW</w:t>
            </w:r>
          </w:p>
        </w:tc>
      </w:tr>
      <w:tr w:rsidR="00204B2D" w:rsidRPr="00733720" w:rsidTr="00F768D2">
        <w:trPr>
          <w:trHeight w:val="918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204B2D" w:rsidRPr="00733720" w:rsidRDefault="00204B2D" w:rsidP="00F768D2">
            <w:pPr>
              <w:spacing w:after="0"/>
              <w:rPr>
                <w:rFonts w:ascii="Arial Narrow" w:eastAsia="Times New Roman" w:hAnsi="Arial Narrow" w:cs="Tahoma"/>
                <w:lang w:eastAsia="pl-PL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I.1.1. Inwestycje w ogólnodostępną i niekomercyjną infrastrukturę turystyczną i rekreacyjną</w:t>
            </w:r>
            <w:r w:rsidRPr="00733720">
              <w:rPr>
                <w:rFonts w:ascii="Arial Narrow" w:eastAsia="Times New Roman" w:hAnsi="Arial Narrow" w:cs="Tahoma"/>
                <w:lang w:eastAsia="pl-PL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2D" w:rsidRPr="00733720" w:rsidRDefault="00204B2D" w:rsidP="00F768D2">
            <w:pPr>
              <w:spacing w:after="0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Liczba nowych lub zmodernizowanych obiektów infrastruktury turystycznej i rekreacyjnej</w:t>
            </w:r>
          </w:p>
          <w:p w:rsidR="00204B2D" w:rsidRPr="00733720" w:rsidRDefault="00204B2D" w:rsidP="00F768D2">
            <w:pPr>
              <w:spacing w:after="0"/>
              <w:rPr>
                <w:rFonts w:ascii="Arial Narrow" w:eastAsia="Times New Roman" w:hAnsi="Arial Narrow" w:cs="Tahoma"/>
                <w:lang w:eastAsia="pl-PL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2D" w:rsidRPr="00733720" w:rsidRDefault="00204B2D" w:rsidP="00F768D2">
            <w:pPr>
              <w:spacing w:after="0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9</w:t>
            </w:r>
          </w:p>
          <w:p w:rsidR="00204B2D" w:rsidRPr="00733720" w:rsidRDefault="00204B2D" w:rsidP="00F768D2">
            <w:pPr>
              <w:spacing w:after="0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Sztuk obiektów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2D" w:rsidRPr="00733720" w:rsidRDefault="00204B2D" w:rsidP="00F768D2">
            <w:pPr>
              <w:spacing w:after="0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100%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2D" w:rsidRPr="00733720" w:rsidRDefault="00204B2D" w:rsidP="00F768D2">
            <w:pPr>
              <w:spacing w:after="0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17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2D" w:rsidRPr="00733720" w:rsidRDefault="00204B2D" w:rsidP="00F768D2">
            <w:pPr>
              <w:spacing w:after="0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0</w:t>
            </w:r>
          </w:p>
          <w:p w:rsidR="00204B2D" w:rsidRPr="00733720" w:rsidRDefault="00204B2D" w:rsidP="00F768D2">
            <w:pPr>
              <w:spacing w:after="0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Sztuk obiektów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2D" w:rsidRPr="00733720" w:rsidRDefault="00204B2D" w:rsidP="00F768D2">
            <w:pPr>
              <w:spacing w:after="0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100%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2D" w:rsidRPr="00733720" w:rsidRDefault="00204B2D" w:rsidP="00F768D2">
            <w:pPr>
              <w:spacing w:after="0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2D" w:rsidRPr="00733720" w:rsidRDefault="00204B2D" w:rsidP="00F768D2">
            <w:pPr>
              <w:spacing w:after="0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0</w:t>
            </w:r>
          </w:p>
          <w:p w:rsidR="00204B2D" w:rsidRPr="00733720" w:rsidRDefault="00204B2D" w:rsidP="00F768D2">
            <w:pPr>
              <w:spacing w:after="0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Sztuk obiektów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2D" w:rsidRPr="00733720" w:rsidRDefault="00204B2D" w:rsidP="00F768D2">
            <w:pPr>
              <w:spacing w:after="0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100%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2D" w:rsidRPr="00733720" w:rsidRDefault="00204B2D" w:rsidP="00F768D2">
            <w:pPr>
              <w:spacing w:after="0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204B2D" w:rsidRPr="00733720" w:rsidRDefault="00204B2D" w:rsidP="00F768D2">
            <w:pPr>
              <w:spacing w:after="0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204B2D" w:rsidRPr="00733720" w:rsidRDefault="00204B2D" w:rsidP="00F768D2">
            <w:pPr>
              <w:spacing w:after="0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1 7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2D" w:rsidRPr="00733720" w:rsidRDefault="00204B2D" w:rsidP="00F768D2">
            <w:pPr>
              <w:spacing w:after="0"/>
              <w:jc w:val="center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733720">
              <w:rPr>
                <w:rFonts w:ascii="Arial Narrow" w:eastAsia="Times New Roman" w:hAnsi="Arial Narrow" w:cs="Tahoma"/>
                <w:color w:val="000000"/>
                <w:lang w:eastAsia="pl-PL"/>
              </w:rPr>
              <w:t>Wdrażanie LSR</w:t>
            </w:r>
          </w:p>
          <w:p w:rsidR="00204B2D" w:rsidRPr="00733720" w:rsidRDefault="00204B2D" w:rsidP="00F768D2">
            <w:pPr>
              <w:spacing w:after="0"/>
              <w:jc w:val="center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733720">
              <w:rPr>
                <w:rFonts w:ascii="Arial Narrow" w:eastAsia="Times New Roman" w:hAnsi="Arial Narrow" w:cs="Tahoma"/>
                <w:color w:val="000000"/>
                <w:lang w:eastAsia="pl-PL"/>
              </w:rPr>
              <w:t xml:space="preserve"> Konkurs</w:t>
            </w:r>
          </w:p>
          <w:p w:rsidR="00204B2D" w:rsidRPr="00733720" w:rsidRDefault="00204B2D" w:rsidP="00F768D2">
            <w:pPr>
              <w:spacing w:after="0"/>
              <w:jc w:val="center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733720">
              <w:rPr>
                <w:rFonts w:ascii="Arial Narrow" w:eastAsia="Times New Roman" w:hAnsi="Arial Narrow" w:cs="Tahoma"/>
                <w:color w:val="000000"/>
                <w:lang w:eastAsia="pl-PL"/>
              </w:rPr>
              <w:t> </w:t>
            </w:r>
          </w:p>
        </w:tc>
      </w:tr>
      <w:tr w:rsidR="00204B2D" w:rsidRPr="00733720" w:rsidTr="00F768D2">
        <w:trPr>
          <w:trHeight w:val="918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204B2D" w:rsidRPr="00733720" w:rsidRDefault="00204B2D" w:rsidP="00F768D2">
            <w:pPr>
              <w:spacing w:after="0" w:line="240" w:lineRule="auto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I.1.2 Tworzenie i modernizacja turystycznych i rekreacyjnych szlaków, tras, miejsc ścieżek</w:t>
            </w:r>
          </w:p>
          <w:p w:rsidR="00204B2D" w:rsidRPr="00733720" w:rsidRDefault="00204B2D" w:rsidP="00F768D2">
            <w:pPr>
              <w:rPr>
                <w:rFonts w:ascii="Arial Narrow" w:eastAsia="Times New Roman" w:hAnsi="Arial Narrow" w:cs="Tahoma"/>
                <w:lang w:eastAsia="ja-JP"/>
              </w:rPr>
            </w:pPr>
          </w:p>
          <w:p w:rsidR="00204B2D" w:rsidRPr="00733720" w:rsidRDefault="00204B2D" w:rsidP="00F768D2">
            <w:pPr>
              <w:spacing w:after="0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2D" w:rsidRPr="00733720" w:rsidRDefault="00204B2D" w:rsidP="00F768D2">
            <w:pPr>
              <w:spacing w:after="0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 xml:space="preserve">liczba nowych lub zmodernizowanych lub oznakowanych turystycznych i rekreacyjnych szlaków, tras, miejsc i ścieżek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2D" w:rsidRPr="00733720" w:rsidRDefault="00204B2D" w:rsidP="00F768D2">
            <w:pPr>
              <w:spacing w:after="0" w:line="251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7 sztuk</w:t>
            </w:r>
          </w:p>
          <w:p w:rsidR="00204B2D" w:rsidRPr="00733720" w:rsidRDefault="00204B2D" w:rsidP="00F768D2">
            <w:pPr>
              <w:spacing w:after="0" w:line="251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2D" w:rsidRPr="00733720" w:rsidRDefault="00204B2D" w:rsidP="00F768D2">
            <w:pPr>
              <w:spacing w:after="0" w:line="251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100%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2D" w:rsidRPr="00733720" w:rsidRDefault="00204B2D" w:rsidP="00F768D2">
            <w:pPr>
              <w:spacing w:after="0" w:line="251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140 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2D" w:rsidRPr="00733720" w:rsidRDefault="00204B2D" w:rsidP="00F768D2">
            <w:pPr>
              <w:spacing w:after="0" w:line="251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0</w:t>
            </w:r>
          </w:p>
          <w:p w:rsidR="00204B2D" w:rsidRPr="00733720" w:rsidRDefault="00204B2D" w:rsidP="00F768D2">
            <w:pPr>
              <w:spacing w:after="0" w:line="251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sztu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2D" w:rsidRPr="00733720" w:rsidRDefault="00204B2D" w:rsidP="00F768D2">
            <w:pPr>
              <w:spacing w:after="0" w:line="360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100%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2D" w:rsidRPr="00733720" w:rsidRDefault="00204B2D" w:rsidP="00F768D2">
            <w:pPr>
              <w:spacing w:after="0" w:line="251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2D" w:rsidRPr="00733720" w:rsidRDefault="00204B2D" w:rsidP="00F768D2">
            <w:pPr>
              <w:spacing w:after="0" w:line="251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0</w:t>
            </w:r>
          </w:p>
          <w:p w:rsidR="00204B2D" w:rsidRPr="00733720" w:rsidRDefault="00204B2D" w:rsidP="00F768D2">
            <w:pPr>
              <w:spacing w:after="0" w:line="251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sztuk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2D" w:rsidRPr="00733720" w:rsidRDefault="00204B2D" w:rsidP="00F768D2">
            <w:pPr>
              <w:spacing w:after="0" w:line="251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100%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2D" w:rsidRPr="00733720" w:rsidRDefault="00204B2D" w:rsidP="00F768D2">
            <w:pPr>
              <w:spacing w:after="0" w:line="251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204B2D" w:rsidRPr="00733720" w:rsidRDefault="00204B2D" w:rsidP="00F768D2">
            <w:pPr>
              <w:spacing w:after="0" w:line="251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204B2D" w:rsidRPr="00733720" w:rsidRDefault="00204B2D" w:rsidP="00F768D2">
            <w:pPr>
              <w:spacing w:after="0" w:line="251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14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2D" w:rsidRPr="00733720" w:rsidRDefault="00204B2D" w:rsidP="00F768D2">
            <w:pPr>
              <w:spacing w:after="0"/>
              <w:jc w:val="center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733720">
              <w:rPr>
                <w:rFonts w:ascii="Arial Narrow" w:eastAsia="Times New Roman" w:hAnsi="Arial Narrow" w:cs="Tahoma"/>
                <w:color w:val="000000"/>
                <w:lang w:eastAsia="pl-PL"/>
              </w:rPr>
              <w:t>Wdrażanie LSR</w:t>
            </w:r>
          </w:p>
          <w:p w:rsidR="00204B2D" w:rsidRPr="00733720" w:rsidRDefault="00204B2D" w:rsidP="00204B2D">
            <w:pPr>
              <w:spacing w:after="0"/>
              <w:jc w:val="center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733720">
              <w:rPr>
                <w:rFonts w:ascii="Arial Narrow" w:eastAsia="Times New Roman" w:hAnsi="Arial Narrow" w:cs="Tahoma"/>
                <w:color w:val="000000"/>
                <w:lang w:eastAsia="pl-PL"/>
              </w:rPr>
              <w:t>Projekty</w:t>
            </w:r>
          </w:p>
          <w:p w:rsidR="00204B2D" w:rsidRPr="00733720" w:rsidRDefault="00204B2D" w:rsidP="00204B2D">
            <w:pPr>
              <w:spacing w:after="0"/>
              <w:jc w:val="center"/>
              <w:rPr>
                <w:rFonts w:ascii="Arial Narrow" w:eastAsia="Times New Roman" w:hAnsi="Arial Narrow" w:cs="Tahoma"/>
                <w:color w:val="FF0000"/>
                <w:lang w:eastAsia="pl-PL"/>
              </w:rPr>
            </w:pPr>
            <w:r w:rsidRPr="00733720">
              <w:rPr>
                <w:rFonts w:ascii="Arial Narrow" w:eastAsia="Times New Roman" w:hAnsi="Arial Narrow" w:cs="Tahoma"/>
                <w:color w:val="000000"/>
                <w:lang w:eastAsia="pl-PL"/>
              </w:rPr>
              <w:t>Grantowe</w:t>
            </w:r>
          </w:p>
        </w:tc>
      </w:tr>
      <w:tr w:rsidR="00204B2D" w:rsidRPr="00733720" w:rsidTr="00F768D2">
        <w:trPr>
          <w:trHeight w:val="1135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</w:tcPr>
          <w:p w:rsidR="00204B2D" w:rsidRPr="00733720" w:rsidRDefault="00204B2D" w:rsidP="00F768D2">
            <w:pPr>
              <w:spacing w:after="0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I.1.3 Działania promocyjne obszaru LGD i produktów lokalnych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2D" w:rsidRPr="00733720" w:rsidRDefault="00204B2D" w:rsidP="00F768D2">
            <w:pPr>
              <w:spacing w:after="0"/>
              <w:rPr>
                <w:rFonts w:ascii="Arial Narrow" w:eastAsia="Times New Roman" w:hAnsi="Arial Narrow" w:cs="Tahoma"/>
                <w:bCs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bCs/>
                <w:lang w:eastAsia="ja-JP"/>
              </w:rPr>
              <w:t>Liczba działań promocyjnych obszaru</w:t>
            </w:r>
          </w:p>
          <w:p w:rsidR="00204B2D" w:rsidRPr="00733720" w:rsidRDefault="00204B2D" w:rsidP="00F768D2">
            <w:pPr>
              <w:spacing w:after="0"/>
              <w:rPr>
                <w:rFonts w:ascii="Arial Narrow" w:eastAsia="Times New Roman" w:hAnsi="Arial Narrow" w:cs="Tahoma"/>
                <w:bCs/>
                <w:lang w:eastAsia="ja-JP"/>
              </w:rPr>
            </w:pPr>
          </w:p>
          <w:p w:rsidR="00204B2D" w:rsidRPr="00733720" w:rsidRDefault="00204B2D" w:rsidP="00F768D2">
            <w:pPr>
              <w:spacing w:after="0"/>
              <w:rPr>
                <w:rFonts w:ascii="Arial Narrow" w:eastAsia="Times New Roman" w:hAnsi="Arial Narrow" w:cs="Tahoma"/>
                <w:bCs/>
                <w:lang w:eastAsia="ja-JP"/>
              </w:rPr>
            </w:pPr>
          </w:p>
          <w:p w:rsidR="00204B2D" w:rsidRPr="00733720" w:rsidRDefault="00204B2D" w:rsidP="00F768D2">
            <w:pPr>
              <w:spacing w:after="0"/>
              <w:rPr>
                <w:rFonts w:ascii="Arial Narrow" w:eastAsia="Times New Roman" w:hAnsi="Arial Narrow" w:cs="Tahoma"/>
                <w:lang w:eastAsia="ja-JP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2D" w:rsidRPr="00733720" w:rsidRDefault="00204B2D" w:rsidP="00F768D2">
            <w:pPr>
              <w:spacing w:after="0" w:line="251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lastRenderedPageBreak/>
              <w:t xml:space="preserve"> 7</w:t>
            </w:r>
          </w:p>
          <w:p w:rsidR="00204B2D" w:rsidRPr="00733720" w:rsidRDefault="00204B2D" w:rsidP="00F768D2">
            <w:pPr>
              <w:spacing w:after="0" w:line="251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działań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2D" w:rsidRPr="00733720" w:rsidRDefault="00204B2D" w:rsidP="00F768D2">
            <w:pPr>
              <w:spacing w:after="0" w:line="251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78%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4B2D" w:rsidRPr="00733720" w:rsidRDefault="00204B2D" w:rsidP="00F768D2">
            <w:pPr>
              <w:spacing w:after="0" w:line="251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140 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2D" w:rsidRPr="00733720" w:rsidRDefault="00204B2D" w:rsidP="00F768D2">
            <w:pPr>
              <w:spacing w:after="0" w:line="251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1</w:t>
            </w:r>
          </w:p>
          <w:p w:rsidR="00204B2D" w:rsidRPr="00733720" w:rsidRDefault="00204B2D" w:rsidP="00F768D2">
            <w:pPr>
              <w:spacing w:after="0" w:line="251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działań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2D" w:rsidRPr="00733720" w:rsidRDefault="00204B2D" w:rsidP="00F768D2">
            <w:pPr>
              <w:spacing w:after="0" w:line="251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89%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4B2D" w:rsidRPr="00733720" w:rsidRDefault="00204B2D" w:rsidP="00F768D2">
            <w:pPr>
              <w:spacing w:after="0" w:line="251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20 00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2D" w:rsidRPr="00733720" w:rsidRDefault="00204B2D" w:rsidP="00F768D2">
            <w:pPr>
              <w:spacing w:after="0" w:line="251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1</w:t>
            </w:r>
          </w:p>
          <w:p w:rsidR="00204B2D" w:rsidRPr="00733720" w:rsidRDefault="00204B2D" w:rsidP="00F768D2">
            <w:pPr>
              <w:spacing w:after="0" w:line="251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sztuk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2D" w:rsidRPr="00733720" w:rsidRDefault="00204B2D" w:rsidP="00F768D2">
            <w:pPr>
              <w:spacing w:after="0" w:line="251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100%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4B2D" w:rsidRPr="00733720" w:rsidRDefault="00204B2D" w:rsidP="00F768D2">
            <w:pPr>
              <w:spacing w:after="0" w:line="251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20 00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204B2D" w:rsidRPr="00733720" w:rsidRDefault="00204B2D" w:rsidP="00F768D2">
            <w:pPr>
              <w:spacing w:after="0" w:line="251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2CC"/>
          </w:tcPr>
          <w:p w:rsidR="00204B2D" w:rsidRPr="00733720" w:rsidRDefault="00204B2D" w:rsidP="00F768D2">
            <w:pPr>
              <w:spacing w:after="0" w:line="251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</w:p>
          <w:p w:rsidR="00204B2D" w:rsidRPr="00733720" w:rsidRDefault="00204B2D" w:rsidP="00F768D2">
            <w:pPr>
              <w:spacing w:after="0" w:line="251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180 00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2D" w:rsidRPr="00733720" w:rsidRDefault="00204B2D" w:rsidP="00F768D2">
            <w:pPr>
              <w:spacing w:after="0"/>
              <w:jc w:val="center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733720">
              <w:rPr>
                <w:rFonts w:ascii="Arial Narrow" w:eastAsia="Times New Roman" w:hAnsi="Arial Narrow" w:cs="Tahoma"/>
                <w:color w:val="000000"/>
                <w:lang w:eastAsia="pl-PL"/>
              </w:rPr>
              <w:t>Wdrażanie LSR</w:t>
            </w:r>
          </w:p>
          <w:p w:rsidR="00204B2D" w:rsidRPr="00733720" w:rsidRDefault="00204B2D" w:rsidP="00F768D2">
            <w:pPr>
              <w:spacing w:after="0"/>
              <w:jc w:val="center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733720">
              <w:rPr>
                <w:rFonts w:ascii="Arial Narrow" w:eastAsia="Times New Roman" w:hAnsi="Arial Narrow" w:cs="Tahoma"/>
                <w:color w:val="000000"/>
                <w:lang w:eastAsia="pl-PL"/>
              </w:rPr>
              <w:t xml:space="preserve"> Projekty</w:t>
            </w:r>
          </w:p>
          <w:p w:rsidR="00204B2D" w:rsidRPr="00733720" w:rsidRDefault="00204B2D" w:rsidP="00F768D2">
            <w:pPr>
              <w:spacing w:after="0"/>
              <w:jc w:val="center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733720">
              <w:rPr>
                <w:rFonts w:ascii="Arial Narrow" w:eastAsia="Times New Roman" w:hAnsi="Arial Narrow" w:cs="Tahoma"/>
                <w:color w:val="000000"/>
                <w:lang w:eastAsia="pl-PL"/>
              </w:rPr>
              <w:t>Grantowe</w:t>
            </w:r>
          </w:p>
        </w:tc>
      </w:tr>
      <w:tr w:rsidR="00204B2D" w:rsidRPr="00733720" w:rsidTr="00F768D2">
        <w:trPr>
          <w:trHeight w:val="87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/>
          </w:tcPr>
          <w:p w:rsidR="00204B2D" w:rsidRPr="00733720" w:rsidRDefault="00204B2D" w:rsidP="00F768D2">
            <w:pPr>
              <w:spacing w:after="0"/>
              <w:rPr>
                <w:rFonts w:ascii="Arial Narrow" w:eastAsia="Times New Roman" w:hAnsi="Arial Narrow" w:cs="Tahoma"/>
                <w:lang w:eastAsia="ja-JP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2D" w:rsidRPr="00733720" w:rsidRDefault="00204B2D" w:rsidP="00F768D2">
            <w:pPr>
              <w:spacing w:after="0"/>
              <w:rPr>
                <w:rFonts w:ascii="Arial Narrow" w:eastAsia="Times New Roman" w:hAnsi="Arial Narrow" w:cs="Tahoma"/>
                <w:bCs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bCs/>
                <w:lang w:eastAsia="ja-JP"/>
              </w:rPr>
              <w:t>Liczba działań promocyjnych dotyczących produktu lokalnego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2D" w:rsidRPr="00733720" w:rsidRDefault="00204B2D" w:rsidP="00F768D2">
            <w:pPr>
              <w:spacing w:after="0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2D" w:rsidRPr="00733720" w:rsidRDefault="00204B2D" w:rsidP="00F768D2">
            <w:pPr>
              <w:spacing w:after="0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100%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4B2D" w:rsidRPr="00733720" w:rsidRDefault="00204B2D" w:rsidP="00F768D2">
            <w:pPr>
              <w:spacing w:after="0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60 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2D" w:rsidRPr="00733720" w:rsidRDefault="00204B2D" w:rsidP="00F768D2">
            <w:pPr>
              <w:spacing w:after="0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2D" w:rsidRPr="00733720" w:rsidRDefault="00204B2D" w:rsidP="00F768D2">
            <w:pPr>
              <w:spacing w:after="0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100%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4B2D" w:rsidRPr="00733720" w:rsidRDefault="00204B2D" w:rsidP="00F768D2">
            <w:pPr>
              <w:spacing w:after="0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2D" w:rsidRPr="00733720" w:rsidRDefault="00204B2D" w:rsidP="00F768D2">
            <w:pPr>
              <w:spacing w:after="0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2D" w:rsidRPr="00733720" w:rsidRDefault="00204B2D" w:rsidP="00F768D2">
            <w:pPr>
              <w:spacing w:after="0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100%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4B2D" w:rsidRPr="00733720" w:rsidRDefault="00204B2D" w:rsidP="00F768D2">
            <w:pPr>
              <w:spacing w:after="0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204B2D" w:rsidRPr="00733720" w:rsidRDefault="00204B2D" w:rsidP="00F768D2">
            <w:pPr>
              <w:spacing w:after="0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2CC"/>
          </w:tcPr>
          <w:p w:rsidR="00204B2D" w:rsidRPr="00733720" w:rsidRDefault="00204B2D" w:rsidP="00F768D2">
            <w:pPr>
              <w:spacing w:after="0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60 00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2D" w:rsidRPr="00733720" w:rsidRDefault="00204B2D" w:rsidP="00F768D2">
            <w:pPr>
              <w:spacing w:after="0"/>
              <w:jc w:val="center"/>
              <w:rPr>
                <w:rFonts w:ascii="Arial Narrow" w:eastAsia="Times New Roman" w:hAnsi="Arial Narrow" w:cs="Tahoma"/>
                <w:lang w:eastAsia="pl-PL"/>
              </w:rPr>
            </w:pPr>
            <w:r w:rsidRPr="00733720">
              <w:rPr>
                <w:rFonts w:ascii="Arial Narrow" w:eastAsia="Times New Roman" w:hAnsi="Arial Narrow" w:cs="Tahoma"/>
                <w:lang w:eastAsia="pl-PL"/>
              </w:rPr>
              <w:t>Wdrażanie LSR</w:t>
            </w:r>
          </w:p>
          <w:p w:rsidR="00204B2D" w:rsidRPr="00733720" w:rsidRDefault="00204B2D" w:rsidP="00204B2D">
            <w:pPr>
              <w:spacing w:after="0"/>
              <w:jc w:val="center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733720">
              <w:rPr>
                <w:rFonts w:ascii="Arial Narrow" w:eastAsia="Times New Roman" w:hAnsi="Arial Narrow" w:cs="Tahoma"/>
                <w:color w:val="000000"/>
                <w:lang w:eastAsia="pl-PL"/>
              </w:rPr>
              <w:t>Projekty</w:t>
            </w:r>
          </w:p>
          <w:p w:rsidR="00204B2D" w:rsidRPr="00733720" w:rsidRDefault="00204B2D" w:rsidP="00204B2D">
            <w:pPr>
              <w:spacing w:after="0"/>
              <w:jc w:val="center"/>
              <w:rPr>
                <w:rFonts w:ascii="Arial Narrow" w:eastAsia="Times New Roman" w:hAnsi="Arial Narrow" w:cs="Tahoma"/>
                <w:color w:val="FF0000"/>
                <w:lang w:eastAsia="pl-PL"/>
              </w:rPr>
            </w:pPr>
            <w:r w:rsidRPr="00733720">
              <w:rPr>
                <w:rFonts w:ascii="Arial Narrow" w:eastAsia="Times New Roman" w:hAnsi="Arial Narrow" w:cs="Tahoma"/>
                <w:color w:val="000000"/>
                <w:lang w:eastAsia="pl-PL"/>
              </w:rPr>
              <w:t>Grantowe</w:t>
            </w:r>
          </w:p>
        </w:tc>
      </w:tr>
      <w:tr w:rsidR="00204B2D" w:rsidRPr="00733720" w:rsidTr="00F768D2">
        <w:trPr>
          <w:trHeight w:val="87"/>
        </w:trPr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204B2D" w:rsidRPr="00733720" w:rsidRDefault="00204B2D" w:rsidP="00F768D2">
            <w:pPr>
              <w:spacing w:after="0"/>
              <w:rPr>
                <w:rFonts w:ascii="Arial Narrow" w:eastAsia="Times New Roman" w:hAnsi="Arial Narrow" w:cs="Tahoma"/>
                <w:lang w:eastAsia="ja-JP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4B2D" w:rsidRPr="00733720" w:rsidRDefault="00204B2D" w:rsidP="00F768D2">
            <w:pPr>
              <w:spacing w:after="0" w:line="240" w:lineRule="auto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Liczba targów w których bierze udział LGD</w:t>
            </w:r>
          </w:p>
        </w:tc>
        <w:tc>
          <w:tcPr>
            <w:tcW w:w="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2D" w:rsidRPr="00733720" w:rsidRDefault="00204B2D" w:rsidP="00F768D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 xml:space="preserve">1 </w:t>
            </w:r>
          </w:p>
          <w:p w:rsidR="00204B2D" w:rsidRPr="00733720" w:rsidRDefault="00204B2D" w:rsidP="00F768D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targi/</w:t>
            </w:r>
          </w:p>
          <w:p w:rsidR="00204B2D" w:rsidRPr="00733720" w:rsidRDefault="00204B2D" w:rsidP="00F768D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wystawa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2D" w:rsidRPr="00733720" w:rsidRDefault="00204B2D" w:rsidP="00F768D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50 %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4B2D" w:rsidRPr="00733720" w:rsidRDefault="00204B2D" w:rsidP="00F768D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10 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2D" w:rsidRPr="00733720" w:rsidRDefault="00204B2D" w:rsidP="00F768D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 xml:space="preserve">1 </w:t>
            </w:r>
          </w:p>
          <w:p w:rsidR="00204B2D" w:rsidRPr="00733720" w:rsidRDefault="00204B2D" w:rsidP="00F768D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targi/</w:t>
            </w:r>
          </w:p>
          <w:p w:rsidR="00204B2D" w:rsidRPr="00733720" w:rsidRDefault="00204B2D" w:rsidP="00F768D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wystawa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2D" w:rsidRPr="00733720" w:rsidRDefault="00204B2D" w:rsidP="00F768D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100%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4B2D" w:rsidRPr="00733720" w:rsidRDefault="00204B2D" w:rsidP="00F768D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10 00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2D" w:rsidRPr="00733720" w:rsidRDefault="00204B2D" w:rsidP="00F768D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0</w:t>
            </w:r>
          </w:p>
          <w:p w:rsidR="00204B2D" w:rsidRPr="00733720" w:rsidRDefault="00204B2D" w:rsidP="00F768D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targi/</w:t>
            </w:r>
          </w:p>
          <w:p w:rsidR="00204B2D" w:rsidRPr="00733720" w:rsidRDefault="00204B2D" w:rsidP="00F768D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wystawa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2D" w:rsidRPr="00733720" w:rsidRDefault="00204B2D" w:rsidP="00F768D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100%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4B2D" w:rsidRPr="00733720" w:rsidRDefault="00204B2D" w:rsidP="00F768D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204B2D" w:rsidRPr="00733720" w:rsidRDefault="00204B2D" w:rsidP="00F768D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2CC"/>
          </w:tcPr>
          <w:p w:rsidR="00204B2D" w:rsidRPr="00733720" w:rsidRDefault="00204B2D" w:rsidP="00F768D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20 00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2D" w:rsidRPr="00733720" w:rsidRDefault="00204B2D" w:rsidP="00F768D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lang w:eastAsia="pl-PL"/>
              </w:rPr>
            </w:pPr>
            <w:r w:rsidRPr="00733720">
              <w:rPr>
                <w:rFonts w:ascii="Arial Narrow" w:eastAsia="Times New Roman" w:hAnsi="Arial Narrow" w:cs="Tahoma"/>
                <w:lang w:eastAsia="pl-PL"/>
              </w:rPr>
              <w:t>Aktywizacja</w:t>
            </w:r>
          </w:p>
        </w:tc>
      </w:tr>
      <w:tr w:rsidR="00204B2D" w:rsidRPr="00733720" w:rsidTr="00F768D2">
        <w:trPr>
          <w:trHeight w:val="454"/>
        </w:trPr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/>
            <w:vAlign w:val="center"/>
          </w:tcPr>
          <w:p w:rsidR="00204B2D" w:rsidRPr="00733720" w:rsidRDefault="00204B2D" w:rsidP="00F768D2">
            <w:pPr>
              <w:spacing w:after="0"/>
              <w:jc w:val="both"/>
              <w:rPr>
                <w:rFonts w:ascii="Arial Narrow" w:eastAsia="Times New Roman" w:hAnsi="Arial Narrow" w:cs="Tahoma"/>
                <w:bCs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bCs/>
                <w:lang w:eastAsia="ja-JP"/>
              </w:rPr>
              <w:t>Razem Cel I.1</w:t>
            </w:r>
          </w:p>
        </w:tc>
        <w:tc>
          <w:tcPr>
            <w:tcW w:w="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</w:tcPr>
          <w:p w:rsidR="00204B2D" w:rsidRPr="00733720" w:rsidRDefault="00204B2D" w:rsidP="00F768D2">
            <w:pPr>
              <w:spacing w:after="0"/>
              <w:jc w:val="center"/>
              <w:rPr>
                <w:rFonts w:ascii="Arial Narrow" w:eastAsia="Times New Roman" w:hAnsi="Arial Narrow" w:cs="Tahoma"/>
                <w:lang w:eastAsia="ja-JP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/>
          </w:tcPr>
          <w:p w:rsidR="00204B2D" w:rsidRPr="00733720" w:rsidRDefault="00204B2D" w:rsidP="00F768D2">
            <w:pPr>
              <w:spacing w:after="0"/>
              <w:jc w:val="center"/>
              <w:rPr>
                <w:rFonts w:ascii="Arial Narrow" w:eastAsia="Times New Roman" w:hAnsi="Arial Narrow" w:cs="Tahoma"/>
                <w:lang w:eastAsia="ja-JP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4B2D" w:rsidRPr="00733720" w:rsidRDefault="00204B2D" w:rsidP="00F768D2">
            <w:pPr>
              <w:spacing w:after="0"/>
              <w:jc w:val="both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2 050 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</w:tcPr>
          <w:p w:rsidR="00204B2D" w:rsidRPr="00733720" w:rsidRDefault="00204B2D" w:rsidP="00F768D2">
            <w:pPr>
              <w:spacing w:after="0"/>
              <w:jc w:val="center"/>
              <w:rPr>
                <w:rFonts w:ascii="Arial Narrow" w:eastAsia="Times New Roman" w:hAnsi="Arial Narrow" w:cs="Tahoma"/>
                <w:lang w:eastAsia="ja-JP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/>
          </w:tcPr>
          <w:p w:rsidR="00204B2D" w:rsidRPr="00733720" w:rsidRDefault="00204B2D" w:rsidP="00F768D2">
            <w:pPr>
              <w:spacing w:after="0"/>
              <w:jc w:val="center"/>
              <w:rPr>
                <w:rFonts w:ascii="Arial Narrow" w:eastAsia="Times New Roman" w:hAnsi="Arial Narrow" w:cs="Tahoma"/>
                <w:lang w:eastAsia="ja-JP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4B2D" w:rsidRPr="00733720" w:rsidRDefault="00204B2D" w:rsidP="00F768D2">
            <w:pPr>
              <w:spacing w:after="0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30 00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</w:tcPr>
          <w:p w:rsidR="00204B2D" w:rsidRPr="00733720" w:rsidRDefault="00204B2D" w:rsidP="00F768D2">
            <w:pPr>
              <w:spacing w:after="0"/>
              <w:jc w:val="center"/>
              <w:rPr>
                <w:rFonts w:ascii="Arial Narrow" w:eastAsia="Times New Roman" w:hAnsi="Arial Narrow" w:cs="Tahoma"/>
                <w:lang w:eastAsia="ja-JP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/>
          </w:tcPr>
          <w:p w:rsidR="00204B2D" w:rsidRPr="00733720" w:rsidRDefault="00204B2D" w:rsidP="00F768D2">
            <w:pPr>
              <w:spacing w:after="0"/>
              <w:jc w:val="center"/>
              <w:rPr>
                <w:rFonts w:ascii="Arial Narrow" w:eastAsia="Times New Roman" w:hAnsi="Arial Narrow" w:cs="Tahoma"/>
                <w:lang w:eastAsia="ja-JP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4B2D" w:rsidRPr="00733720" w:rsidRDefault="00204B2D" w:rsidP="00F768D2">
            <w:pPr>
              <w:spacing w:after="0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20 00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</w:tcPr>
          <w:p w:rsidR="00204B2D" w:rsidRPr="00733720" w:rsidRDefault="00204B2D" w:rsidP="00F768D2">
            <w:pPr>
              <w:spacing w:after="0"/>
              <w:jc w:val="center"/>
              <w:rPr>
                <w:rFonts w:ascii="Arial Narrow" w:eastAsia="Times New Roman" w:hAnsi="Arial Narrow" w:cs="Tahoma"/>
                <w:lang w:eastAsia="ja-JP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2CC"/>
          </w:tcPr>
          <w:p w:rsidR="00204B2D" w:rsidRPr="00733720" w:rsidRDefault="00204B2D" w:rsidP="00F768D2">
            <w:pPr>
              <w:spacing w:after="0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2100 00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vAlign w:val="center"/>
          </w:tcPr>
          <w:p w:rsidR="00204B2D" w:rsidRPr="00733720" w:rsidRDefault="00204B2D" w:rsidP="00F768D2">
            <w:pPr>
              <w:spacing w:after="0"/>
              <w:jc w:val="center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</w:tc>
      </w:tr>
    </w:tbl>
    <w:p w:rsidR="00733720" w:rsidRDefault="00733720" w:rsidP="00A23C6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33720" w:rsidRPr="00733720" w:rsidRDefault="00733720" w:rsidP="0073372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</w:t>
      </w:r>
    </w:p>
    <w:tbl>
      <w:tblPr>
        <w:tblW w:w="14827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2"/>
        <w:gridCol w:w="2150"/>
        <w:gridCol w:w="908"/>
        <w:gridCol w:w="864"/>
        <w:gridCol w:w="919"/>
        <w:gridCol w:w="55"/>
        <w:gridCol w:w="796"/>
        <w:gridCol w:w="54"/>
        <w:gridCol w:w="810"/>
        <w:gridCol w:w="833"/>
        <w:gridCol w:w="851"/>
        <w:gridCol w:w="864"/>
        <w:gridCol w:w="833"/>
        <w:gridCol w:w="770"/>
        <w:gridCol w:w="117"/>
        <w:gridCol w:w="1017"/>
        <w:gridCol w:w="1134"/>
      </w:tblGrid>
      <w:tr w:rsidR="00733720" w:rsidRPr="00733720" w:rsidTr="00F768D2">
        <w:trPr>
          <w:trHeight w:val="870"/>
        </w:trPr>
        <w:tc>
          <w:tcPr>
            <w:tcW w:w="14827" w:type="dxa"/>
            <w:gridSpan w:val="1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C5E0B3"/>
            <w:vAlign w:val="center"/>
            <w:hideMark/>
          </w:tcPr>
          <w:p w:rsidR="00733720" w:rsidRPr="00733720" w:rsidRDefault="00733720" w:rsidP="00733720">
            <w:pPr>
              <w:numPr>
                <w:ilvl w:val="0"/>
                <w:numId w:val="9"/>
              </w:numPr>
              <w:jc w:val="center"/>
              <w:rPr>
                <w:rFonts w:ascii="Arial Narrow" w:eastAsia="Times New Roman" w:hAnsi="Arial Narrow" w:cs="Tahoma"/>
                <w:b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b/>
                <w:color w:val="FFFFFF"/>
                <w:lang w:eastAsia="ja-JP"/>
              </w:rPr>
              <w:t xml:space="preserve">Cel ogólny I </w:t>
            </w:r>
            <w:r w:rsidRPr="00733720">
              <w:rPr>
                <w:rFonts w:ascii="Arial Narrow" w:eastAsia="Times New Roman" w:hAnsi="Arial Narrow" w:cs="Tahoma"/>
                <w:b/>
                <w:lang w:eastAsia="ja-JP"/>
              </w:rPr>
              <w:t xml:space="preserve">: </w:t>
            </w:r>
            <w:r w:rsidRPr="00733720">
              <w:rPr>
                <w:rFonts w:ascii="Arial Narrow" w:eastAsia="Times New Roman" w:hAnsi="Arial Narrow" w:cs="Tahoma"/>
                <w:b/>
                <w:bCs/>
                <w:lang w:eastAsia="ja-JP"/>
              </w:rPr>
              <w:t>ZRÓWNOWAŻONY ROZWÓJ GOSPODARKI, TURYSTYKI ORAZ REKREACJI OBSZARU PRZYJAZNEJ DOLINY RABY I CZARNEJ ORAWY</w:t>
            </w:r>
          </w:p>
          <w:p w:rsidR="00733720" w:rsidRPr="00733720" w:rsidRDefault="00733720" w:rsidP="00733720">
            <w:pPr>
              <w:spacing w:after="0"/>
              <w:jc w:val="center"/>
              <w:rPr>
                <w:rFonts w:ascii="Arial Narrow" w:eastAsia="Times New Roman" w:hAnsi="Arial Narrow" w:cs="Tahoma"/>
                <w:lang w:eastAsia="ja-JP"/>
              </w:rPr>
            </w:pPr>
          </w:p>
        </w:tc>
      </w:tr>
      <w:tr w:rsidR="00733720" w:rsidRPr="00733720" w:rsidTr="00F768D2">
        <w:trPr>
          <w:trHeight w:val="113"/>
        </w:trPr>
        <w:tc>
          <w:tcPr>
            <w:tcW w:w="185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733720" w:rsidRPr="00733720" w:rsidRDefault="00733720" w:rsidP="00733720">
            <w:pPr>
              <w:spacing w:after="0"/>
              <w:jc w:val="center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733720">
              <w:rPr>
                <w:rFonts w:ascii="Arial Narrow" w:eastAsia="Times New Roman" w:hAnsi="Arial Narrow" w:cs="Tahoma"/>
                <w:color w:val="000000"/>
                <w:lang w:eastAsia="pl-PL"/>
              </w:rPr>
              <w:t xml:space="preserve">Cel Ogólny I 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D966"/>
            <w:vAlign w:val="center"/>
            <w:hideMark/>
          </w:tcPr>
          <w:p w:rsidR="00733720" w:rsidRPr="00733720" w:rsidRDefault="00733720" w:rsidP="0073372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733720">
              <w:rPr>
                <w:rFonts w:ascii="Arial Narrow" w:eastAsia="Times New Roman" w:hAnsi="Arial Narrow" w:cs="Tahoma"/>
                <w:color w:val="000000"/>
                <w:lang w:eastAsia="pl-PL"/>
              </w:rPr>
              <w:t>Lata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/>
            <w:vAlign w:val="center"/>
            <w:hideMark/>
          </w:tcPr>
          <w:p w:rsidR="00733720" w:rsidRPr="00733720" w:rsidRDefault="00733720" w:rsidP="0073372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733720">
              <w:rPr>
                <w:rFonts w:ascii="Arial Narrow" w:eastAsia="Times New Roman" w:hAnsi="Arial Narrow" w:cs="Tahoma"/>
                <w:color w:val="000000"/>
                <w:lang w:eastAsia="pl-PL"/>
              </w:rPr>
              <w:t>2016-2018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/>
            <w:vAlign w:val="center"/>
            <w:hideMark/>
          </w:tcPr>
          <w:p w:rsidR="00733720" w:rsidRPr="00733720" w:rsidRDefault="00733720" w:rsidP="0073372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733720">
              <w:rPr>
                <w:rFonts w:ascii="Arial Narrow" w:eastAsia="Times New Roman" w:hAnsi="Arial Narrow" w:cs="Tahoma"/>
                <w:color w:val="000000"/>
                <w:lang w:eastAsia="pl-PL"/>
              </w:rPr>
              <w:t>2019-2021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/>
            <w:vAlign w:val="center"/>
            <w:hideMark/>
          </w:tcPr>
          <w:p w:rsidR="00733720" w:rsidRPr="00733720" w:rsidRDefault="00733720" w:rsidP="0073372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733720">
              <w:rPr>
                <w:rFonts w:ascii="Arial Narrow" w:eastAsia="Times New Roman" w:hAnsi="Arial Narrow" w:cs="Tahoma"/>
                <w:color w:val="000000"/>
                <w:lang w:eastAsia="pl-PL"/>
              </w:rPr>
              <w:t>2022-2023</w:t>
            </w: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D966"/>
            <w:vAlign w:val="center"/>
            <w:hideMark/>
          </w:tcPr>
          <w:p w:rsidR="00733720" w:rsidRPr="00733720" w:rsidRDefault="00733720" w:rsidP="0073372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733720">
              <w:rPr>
                <w:rFonts w:ascii="Arial Narrow" w:eastAsia="Times New Roman" w:hAnsi="Arial Narrow" w:cs="Tahoma"/>
                <w:color w:val="000000"/>
                <w:lang w:eastAsia="pl-PL"/>
              </w:rPr>
              <w:t>Razem 2016-2023</w:t>
            </w:r>
          </w:p>
        </w:tc>
        <w:tc>
          <w:tcPr>
            <w:tcW w:w="1134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FFF2CC"/>
            <w:vAlign w:val="center"/>
            <w:hideMark/>
          </w:tcPr>
          <w:p w:rsidR="00733720" w:rsidRPr="00733720" w:rsidRDefault="00733720" w:rsidP="0073372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733720">
              <w:rPr>
                <w:rFonts w:ascii="Arial Narrow" w:eastAsia="Times New Roman" w:hAnsi="Arial Narrow" w:cs="Tahoma"/>
                <w:color w:val="000000"/>
                <w:lang w:eastAsia="pl-PL"/>
              </w:rPr>
              <w:t>Program</w:t>
            </w:r>
          </w:p>
          <w:p w:rsidR="00733720" w:rsidRPr="00733720" w:rsidRDefault="00733720" w:rsidP="0073372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733720">
              <w:rPr>
                <w:rFonts w:ascii="Arial Narrow" w:eastAsia="Times New Roman" w:hAnsi="Arial Narrow" w:cs="Tahoma"/>
                <w:color w:val="000000"/>
                <w:lang w:eastAsia="pl-PL"/>
              </w:rPr>
              <w:t>Poddziałanie / zakres programu</w:t>
            </w:r>
          </w:p>
        </w:tc>
      </w:tr>
      <w:tr w:rsidR="00733720" w:rsidRPr="00733720" w:rsidTr="00F768D2">
        <w:trPr>
          <w:trHeight w:val="660"/>
        </w:trPr>
        <w:tc>
          <w:tcPr>
            <w:tcW w:w="185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733720" w:rsidRPr="00733720" w:rsidRDefault="00733720" w:rsidP="00733720">
            <w:pPr>
              <w:spacing w:after="0"/>
              <w:jc w:val="both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D966"/>
            <w:vAlign w:val="center"/>
            <w:hideMark/>
          </w:tcPr>
          <w:p w:rsidR="00733720" w:rsidRPr="00733720" w:rsidRDefault="00733720" w:rsidP="0073372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733720">
              <w:rPr>
                <w:rFonts w:ascii="Arial Narrow" w:eastAsia="Times New Roman" w:hAnsi="Arial Narrow" w:cs="Tahoma"/>
                <w:color w:val="000000"/>
                <w:lang w:eastAsia="pl-PL"/>
              </w:rPr>
              <w:t>Nazwa wskaźnika</w:t>
            </w:r>
          </w:p>
        </w:tc>
        <w:tc>
          <w:tcPr>
            <w:tcW w:w="9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733720" w:rsidRPr="00733720" w:rsidRDefault="00733720" w:rsidP="0073372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733720">
              <w:rPr>
                <w:rFonts w:ascii="Arial Narrow" w:eastAsia="Times New Roman" w:hAnsi="Arial Narrow" w:cs="Tahoma"/>
                <w:color w:val="000000"/>
                <w:lang w:eastAsia="pl-PL"/>
              </w:rPr>
              <w:t>Wartość z jednostką miary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733720" w:rsidRPr="00733720" w:rsidRDefault="00733720" w:rsidP="0073372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733720">
              <w:rPr>
                <w:rFonts w:ascii="Arial Narrow" w:eastAsia="Times New Roman" w:hAnsi="Arial Narrow" w:cs="Tahoma"/>
                <w:color w:val="000000"/>
                <w:lang w:eastAsia="pl-PL"/>
              </w:rPr>
              <w:t>% realizacji wskaźnika narastając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2CC"/>
            <w:vAlign w:val="center"/>
            <w:hideMark/>
          </w:tcPr>
          <w:p w:rsidR="00733720" w:rsidRPr="00733720" w:rsidRDefault="00733720" w:rsidP="0073372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733720">
              <w:rPr>
                <w:rFonts w:ascii="Arial Narrow" w:eastAsia="Times New Roman" w:hAnsi="Arial Narrow" w:cs="Tahoma"/>
                <w:color w:val="000000"/>
                <w:lang w:eastAsia="pl-PL"/>
              </w:rPr>
              <w:t>Planowane wsparcie w PLN</w:t>
            </w:r>
          </w:p>
        </w:tc>
        <w:tc>
          <w:tcPr>
            <w:tcW w:w="851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733720" w:rsidRPr="00733720" w:rsidRDefault="00733720" w:rsidP="0073372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733720">
              <w:rPr>
                <w:rFonts w:ascii="Arial Narrow" w:eastAsia="Times New Roman" w:hAnsi="Arial Narrow" w:cs="Tahoma"/>
                <w:color w:val="000000"/>
                <w:lang w:eastAsia="pl-PL"/>
              </w:rPr>
              <w:t>Wartość z jednostką miary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733720" w:rsidRPr="00733720" w:rsidRDefault="00733720" w:rsidP="0073372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733720">
              <w:rPr>
                <w:rFonts w:ascii="Arial Narrow" w:eastAsia="Times New Roman" w:hAnsi="Arial Narrow" w:cs="Tahoma"/>
                <w:color w:val="000000"/>
                <w:lang w:eastAsia="pl-PL"/>
              </w:rPr>
              <w:t>% realizacji wskaźnika narastając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2CC"/>
            <w:vAlign w:val="center"/>
            <w:hideMark/>
          </w:tcPr>
          <w:p w:rsidR="00733720" w:rsidRPr="00733720" w:rsidRDefault="00733720" w:rsidP="0073372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733720">
              <w:rPr>
                <w:rFonts w:ascii="Arial Narrow" w:eastAsia="Times New Roman" w:hAnsi="Arial Narrow" w:cs="Tahoma"/>
                <w:color w:val="000000"/>
                <w:lang w:eastAsia="pl-PL"/>
              </w:rPr>
              <w:t>Planowane wsparcie w PLN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733720" w:rsidRPr="00733720" w:rsidRDefault="00733720" w:rsidP="0073372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733720">
              <w:rPr>
                <w:rFonts w:ascii="Arial Narrow" w:eastAsia="Times New Roman" w:hAnsi="Arial Narrow" w:cs="Tahoma"/>
                <w:color w:val="000000"/>
                <w:lang w:eastAsia="pl-PL"/>
              </w:rPr>
              <w:t>Wartość z jednostką miary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733720" w:rsidRPr="00733720" w:rsidRDefault="00733720" w:rsidP="0073372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733720">
              <w:rPr>
                <w:rFonts w:ascii="Arial Narrow" w:eastAsia="Times New Roman" w:hAnsi="Arial Narrow" w:cs="Tahoma"/>
                <w:color w:val="000000"/>
                <w:lang w:eastAsia="pl-PL"/>
              </w:rPr>
              <w:t>% realizacji wskaźnika narastając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2CC"/>
            <w:vAlign w:val="center"/>
            <w:hideMark/>
          </w:tcPr>
          <w:p w:rsidR="00733720" w:rsidRPr="00733720" w:rsidRDefault="00733720" w:rsidP="0073372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733720">
              <w:rPr>
                <w:rFonts w:ascii="Arial Narrow" w:eastAsia="Times New Roman" w:hAnsi="Arial Narrow" w:cs="Tahoma"/>
                <w:color w:val="000000"/>
                <w:lang w:eastAsia="pl-PL"/>
              </w:rPr>
              <w:t>Planowane wsparcie w PLN</w:t>
            </w:r>
          </w:p>
        </w:tc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733720" w:rsidRPr="00733720" w:rsidRDefault="00733720" w:rsidP="0073372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733720">
              <w:rPr>
                <w:rFonts w:ascii="Arial Narrow" w:eastAsia="Times New Roman" w:hAnsi="Arial Narrow" w:cs="Tahoma"/>
                <w:color w:val="000000"/>
                <w:lang w:eastAsia="pl-PL"/>
              </w:rPr>
              <w:t>Razem wartość wskaźników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D966"/>
            <w:vAlign w:val="center"/>
            <w:hideMark/>
          </w:tcPr>
          <w:p w:rsidR="00733720" w:rsidRPr="00733720" w:rsidRDefault="00733720" w:rsidP="0073372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733720">
              <w:rPr>
                <w:rFonts w:ascii="Arial Narrow" w:eastAsia="Times New Roman" w:hAnsi="Arial Narrow" w:cs="Tahoma"/>
                <w:color w:val="000000"/>
                <w:lang w:eastAsia="pl-PL"/>
              </w:rPr>
              <w:t>Razem planowane wsparcie w PLN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/>
            <w:vAlign w:val="center"/>
            <w:hideMark/>
          </w:tcPr>
          <w:p w:rsidR="00733720" w:rsidRPr="00733720" w:rsidRDefault="00733720" w:rsidP="00733720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</w:tc>
      </w:tr>
      <w:tr w:rsidR="00733720" w:rsidRPr="00733720" w:rsidTr="00F768D2">
        <w:trPr>
          <w:trHeight w:val="450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733720" w:rsidRPr="00733720" w:rsidRDefault="00733720" w:rsidP="00733720">
            <w:pPr>
              <w:spacing w:after="0"/>
              <w:jc w:val="both"/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</w:pPr>
            <w:r w:rsidRPr="00733720"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>Przedsięwzięcia</w:t>
            </w:r>
          </w:p>
        </w:tc>
        <w:tc>
          <w:tcPr>
            <w:tcW w:w="11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733720" w:rsidRPr="00733720" w:rsidRDefault="00733720" w:rsidP="00733720">
            <w:pPr>
              <w:spacing w:after="0"/>
              <w:jc w:val="center"/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</w:pPr>
            <w:r w:rsidRPr="00733720">
              <w:rPr>
                <w:rFonts w:ascii="Arial Narrow" w:eastAsia="Times New Roman" w:hAnsi="Arial Narrow" w:cs="Tahoma"/>
                <w:shd w:val="clear" w:color="auto" w:fill="FFF2CC"/>
                <w:lang w:eastAsia="ja-JP"/>
              </w:rPr>
              <w:t>Cel szczegółowy I.1 Zwiększenie atrakcyjności obszaru poprzez inwestycje w infrastrukturę turystyczną i rekreacyjną oraz promocja obsz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733720" w:rsidRPr="00733720" w:rsidRDefault="00733720" w:rsidP="00733720">
            <w:pPr>
              <w:spacing w:after="0"/>
              <w:jc w:val="center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733720">
              <w:rPr>
                <w:rFonts w:ascii="Arial Narrow" w:eastAsia="Times New Roman" w:hAnsi="Arial Narrow" w:cs="Tahoma"/>
                <w:color w:val="000000"/>
                <w:lang w:eastAsia="pl-PL"/>
              </w:rPr>
              <w:t>PROW</w:t>
            </w:r>
          </w:p>
        </w:tc>
      </w:tr>
      <w:tr w:rsidR="00733720" w:rsidRPr="00733720" w:rsidTr="00F768D2">
        <w:trPr>
          <w:trHeight w:val="918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733720" w:rsidRPr="00733720" w:rsidRDefault="00733720" w:rsidP="00733720">
            <w:pPr>
              <w:spacing w:after="0"/>
              <w:rPr>
                <w:rFonts w:ascii="Arial Narrow" w:eastAsia="Times New Roman" w:hAnsi="Arial Narrow" w:cs="Tahoma"/>
                <w:lang w:eastAsia="pl-PL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 xml:space="preserve">I.1.1. Inwestycje w ogólnodostępną i niekomercyjną infrastrukturę </w:t>
            </w:r>
            <w:r w:rsidRPr="00733720">
              <w:rPr>
                <w:rFonts w:ascii="Arial Narrow" w:eastAsia="Times New Roman" w:hAnsi="Arial Narrow" w:cs="Tahoma"/>
                <w:lang w:eastAsia="ja-JP"/>
              </w:rPr>
              <w:lastRenderedPageBreak/>
              <w:t>turystyczną i rekreacyjną</w:t>
            </w:r>
            <w:r w:rsidRPr="00733720">
              <w:rPr>
                <w:rFonts w:ascii="Arial Narrow" w:eastAsia="Times New Roman" w:hAnsi="Arial Narrow" w:cs="Tahoma"/>
                <w:lang w:eastAsia="pl-PL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20" w:rsidRPr="00733720" w:rsidRDefault="00733720" w:rsidP="00733720">
            <w:pPr>
              <w:spacing w:after="0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lastRenderedPageBreak/>
              <w:t>Liczba nowych lub zmodernizowanych obiektów infrastruktury turystycznej i rekreacyjnej</w:t>
            </w:r>
          </w:p>
          <w:p w:rsidR="00733720" w:rsidRPr="00733720" w:rsidRDefault="00733720" w:rsidP="00733720">
            <w:pPr>
              <w:spacing w:after="0"/>
              <w:rPr>
                <w:rFonts w:ascii="Arial Narrow" w:eastAsia="Times New Roman" w:hAnsi="Arial Narrow" w:cs="Tahoma"/>
                <w:lang w:eastAsia="pl-PL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20" w:rsidRPr="00733720" w:rsidRDefault="00733720" w:rsidP="00733720">
            <w:pPr>
              <w:spacing w:after="0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lastRenderedPageBreak/>
              <w:t>9</w:t>
            </w:r>
          </w:p>
          <w:p w:rsidR="00733720" w:rsidRPr="00733720" w:rsidRDefault="00733720" w:rsidP="00733720">
            <w:pPr>
              <w:spacing w:after="0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Sztuk obiektów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20" w:rsidRPr="00733720" w:rsidRDefault="00733720" w:rsidP="00733720">
            <w:pPr>
              <w:spacing w:after="0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100%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20" w:rsidRPr="00733720" w:rsidRDefault="00733720" w:rsidP="00733720">
            <w:pPr>
              <w:spacing w:after="0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17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20" w:rsidRPr="00733720" w:rsidRDefault="00733720" w:rsidP="00733720">
            <w:pPr>
              <w:spacing w:after="0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0</w:t>
            </w:r>
          </w:p>
          <w:p w:rsidR="00733720" w:rsidRPr="00733720" w:rsidRDefault="00733720" w:rsidP="00733720">
            <w:pPr>
              <w:spacing w:after="0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Sztuk obiektów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20" w:rsidRPr="00733720" w:rsidRDefault="00733720" w:rsidP="00733720">
            <w:pPr>
              <w:spacing w:after="0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100%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20" w:rsidRPr="00733720" w:rsidRDefault="00733720" w:rsidP="00733720">
            <w:pPr>
              <w:spacing w:after="0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20" w:rsidRPr="00733720" w:rsidRDefault="00733720" w:rsidP="00733720">
            <w:pPr>
              <w:spacing w:after="0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0</w:t>
            </w:r>
          </w:p>
          <w:p w:rsidR="00733720" w:rsidRPr="00733720" w:rsidRDefault="00733720" w:rsidP="00733720">
            <w:pPr>
              <w:spacing w:after="0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Sztuk obiektów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20" w:rsidRPr="00733720" w:rsidRDefault="00733720" w:rsidP="00733720">
            <w:pPr>
              <w:spacing w:after="0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100%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20" w:rsidRPr="00733720" w:rsidRDefault="00733720" w:rsidP="00733720">
            <w:pPr>
              <w:spacing w:after="0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733720" w:rsidRPr="00733720" w:rsidRDefault="00733720" w:rsidP="00733720">
            <w:pPr>
              <w:spacing w:after="0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733720" w:rsidRPr="00733720" w:rsidRDefault="00733720" w:rsidP="00733720">
            <w:pPr>
              <w:spacing w:after="0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1 7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20" w:rsidRPr="00733720" w:rsidRDefault="00733720" w:rsidP="00733720">
            <w:pPr>
              <w:spacing w:after="0"/>
              <w:jc w:val="center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733720">
              <w:rPr>
                <w:rFonts w:ascii="Arial Narrow" w:eastAsia="Times New Roman" w:hAnsi="Arial Narrow" w:cs="Tahoma"/>
                <w:color w:val="000000"/>
                <w:lang w:eastAsia="pl-PL"/>
              </w:rPr>
              <w:t>Wdrażanie LSR</w:t>
            </w:r>
          </w:p>
          <w:p w:rsidR="00733720" w:rsidRPr="00733720" w:rsidRDefault="00733720" w:rsidP="00733720">
            <w:pPr>
              <w:spacing w:after="0"/>
              <w:jc w:val="center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733720">
              <w:rPr>
                <w:rFonts w:ascii="Arial Narrow" w:eastAsia="Times New Roman" w:hAnsi="Arial Narrow" w:cs="Tahoma"/>
                <w:color w:val="000000"/>
                <w:lang w:eastAsia="pl-PL"/>
              </w:rPr>
              <w:t xml:space="preserve"> Konkurs</w:t>
            </w:r>
          </w:p>
          <w:p w:rsidR="00733720" w:rsidRPr="00733720" w:rsidRDefault="00733720" w:rsidP="00733720">
            <w:pPr>
              <w:spacing w:after="0"/>
              <w:jc w:val="center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733720">
              <w:rPr>
                <w:rFonts w:ascii="Arial Narrow" w:eastAsia="Times New Roman" w:hAnsi="Arial Narrow" w:cs="Tahoma"/>
                <w:color w:val="000000"/>
                <w:lang w:eastAsia="pl-PL"/>
              </w:rPr>
              <w:t> </w:t>
            </w:r>
          </w:p>
        </w:tc>
      </w:tr>
      <w:tr w:rsidR="00733720" w:rsidRPr="00733720" w:rsidTr="00F768D2">
        <w:trPr>
          <w:trHeight w:val="918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733720" w:rsidRPr="00733720" w:rsidRDefault="00733720" w:rsidP="00733720">
            <w:pPr>
              <w:spacing w:after="0" w:line="240" w:lineRule="auto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I.1.2 Tworzenie i modernizacja turystycznych i rekreacyjnych szlaków, tras, miejsc ścieżek</w:t>
            </w:r>
          </w:p>
          <w:p w:rsidR="00733720" w:rsidRPr="00733720" w:rsidRDefault="00733720" w:rsidP="00733720">
            <w:pPr>
              <w:rPr>
                <w:rFonts w:ascii="Arial Narrow" w:eastAsia="Times New Roman" w:hAnsi="Arial Narrow" w:cs="Tahoma"/>
                <w:lang w:eastAsia="ja-JP"/>
              </w:rPr>
            </w:pPr>
          </w:p>
          <w:p w:rsidR="00733720" w:rsidRPr="00733720" w:rsidRDefault="00733720" w:rsidP="00733720">
            <w:pPr>
              <w:spacing w:after="0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20" w:rsidRPr="00733720" w:rsidRDefault="00733720" w:rsidP="00733720">
            <w:pPr>
              <w:spacing w:after="0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 xml:space="preserve">liczba nowych lub zmodernizowanych lub oznakowanych turystycznych i rekreacyjnych szlaków, tras, miejsc i ścieżek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20" w:rsidRPr="00733720" w:rsidRDefault="00733720" w:rsidP="00733720">
            <w:pPr>
              <w:spacing w:after="0" w:line="251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7 sztuk</w:t>
            </w:r>
          </w:p>
          <w:p w:rsidR="00733720" w:rsidRPr="00733720" w:rsidRDefault="00733720" w:rsidP="00733720">
            <w:pPr>
              <w:spacing w:after="0" w:line="251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20" w:rsidRPr="00733720" w:rsidRDefault="00733720" w:rsidP="00733720">
            <w:pPr>
              <w:spacing w:after="0" w:line="251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100%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20" w:rsidRPr="00733720" w:rsidRDefault="00733720" w:rsidP="00733720">
            <w:pPr>
              <w:spacing w:after="0" w:line="251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140 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20" w:rsidRPr="00733720" w:rsidRDefault="00733720" w:rsidP="00733720">
            <w:pPr>
              <w:spacing w:after="0" w:line="251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0</w:t>
            </w:r>
          </w:p>
          <w:p w:rsidR="00733720" w:rsidRPr="00733720" w:rsidRDefault="00733720" w:rsidP="00733720">
            <w:pPr>
              <w:spacing w:after="0" w:line="251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sztu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20" w:rsidRPr="00733720" w:rsidRDefault="00733720" w:rsidP="00733720">
            <w:pPr>
              <w:spacing w:after="0" w:line="360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100%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20" w:rsidRPr="00733720" w:rsidRDefault="00733720" w:rsidP="00733720">
            <w:pPr>
              <w:spacing w:after="0" w:line="251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20" w:rsidRPr="00733720" w:rsidRDefault="00733720" w:rsidP="00733720">
            <w:pPr>
              <w:spacing w:after="0" w:line="251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0</w:t>
            </w:r>
          </w:p>
          <w:p w:rsidR="00733720" w:rsidRPr="00733720" w:rsidRDefault="00733720" w:rsidP="00733720">
            <w:pPr>
              <w:spacing w:after="0" w:line="251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sztuk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20" w:rsidRPr="00733720" w:rsidRDefault="00733720" w:rsidP="00733720">
            <w:pPr>
              <w:spacing w:after="0" w:line="251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100%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20" w:rsidRPr="00733720" w:rsidRDefault="00733720" w:rsidP="00733720">
            <w:pPr>
              <w:spacing w:after="0" w:line="251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733720" w:rsidRPr="00733720" w:rsidRDefault="00733720" w:rsidP="00733720">
            <w:pPr>
              <w:spacing w:after="0" w:line="251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733720" w:rsidRPr="00733720" w:rsidRDefault="00733720" w:rsidP="00733720">
            <w:pPr>
              <w:spacing w:after="0" w:line="251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14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20" w:rsidRPr="00733720" w:rsidRDefault="00733720" w:rsidP="00733720">
            <w:pPr>
              <w:spacing w:after="0"/>
              <w:jc w:val="center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733720">
              <w:rPr>
                <w:rFonts w:ascii="Arial Narrow" w:eastAsia="Times New Roman" w:hAnsi="Arial Narrow" w:cs="Tahoma"/>
                <w:color w:val="000000"/>
                <w:lang w:eastAsia="pl-PL"/>
              </w:rPr>
              <w:t>Wdrażanie LSR</w:t>
            </w:r>
          </w:p>
          <w:p w:rsidR="00733720" w:rsidRPr="00733720" w:rsidRDefault="00733720" w:rsidP="00733720">
            <w:pPr>
              <w:spacing w:after="0"/>
              <w:jc w:val="center"/>
              <w:rPr>
                <w:rFonts w:ascii="Arial Narrow" w:eastAsia="Times New Roman" w:hAnsi="Arial Narrow" w:cs="Tahoma"/>
                <w:color w:val="FF0000"/>
                <w:lang w:eastAsia="pl-PL"/>
              </w:rPr>
            </w:pPr>
            <w:r w:rsidRPr="00733720">
              <w:rPr>
                <w:rFonts w:ascii="Arial Narrow" w:eastAsia="Times New Roman" w:hAnsi="Arial Narrow" w:cs="Tahoma"/>
                <w:color w:val="FF0000"/>
                <w:lang w:eastAsia="pl-PL"/>
              </w:rPr>
              <w:t>Konkurs </w:t>
            </w:r>
          </w:p>
        </w:tc>
      </w:tr>
      <w:tr w:rsidR="00733720" w:rsidRPr="00733720" w:rsidTr="00F768D2">
        <w:trPr>
          <w:trHeight w:val="1135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</w:tcPr>
          <w:p w:rsidR="00733720" w:rsidRPr="00733720" w:rsidRDefault="00733720" w:rsidP="00733720">
            <w:pPr>
              <w:spacing w:after="0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I.1.3 Działania promocyjne obszaru LGD i produktów lokalnych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20" w:rsidRPr="00733720" w:rsidRDefault="00733720" w:rsidP="00733720">
            <w:pPr>
              <w:spacing w:after="0"/>
              <w:rPr>
                <w:rFonts w:ascii="Arial Narrow" w:eastAsia="Times New Roman" w:hAnsi="Arial Narrow" w:cs="Tahoma"/>
                <w:bCs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bCs/>
                <w:lang w:eastAsia="ja-JP"/>
              </w:rPr>
              <w:t>Liczba działań promocyjnych obszaru</w:t>
            </w:r>
          </w:p>
          <w:p w:rsidR="00733720" w:rsidRPr="00733720" w:rsidRDefault="00733720" w:rsidP="00733720">
            <w:pPr>
              <w:spacing w:after="0"/>
              <w:rPr>
                <w:rFonts w:ascii="Arial Narrow" w:eastAsia="Times New Roman" w:hAnsi="Arial Narrow" w:cs="Tahoma"/>
                <w:bCs/>
                <w:lang w:eastAsia="ja-JP"/>
              </w:rPr>
            </w:pPr>
          </w:p>
          <w:p w:rsidR="00733720" w:rsidRPr="00733720" w:rsidRDefault="00733720" w:rsidP="00733720">
            <w:pPr>
              <w:spacing w:after="0"/>
              <w:rPr>
                <w:rFonts w:ascii="Arial Narrow" w:eastAsia="Times New Roman" w:hAnsi="Arial Narrow" w:cs="Tahoma"/>
                <w:bCs/>
                <w:lang w:eastAsia="ja-JP"/>
              </w:rPr>
            </w:pPr>
          </w:p>
          <w:p w:rsidR="00733720" w:rsidRPr="00733720" w:rsidRDefault="00733720" w:rsidP="00733720">
            <w:pPr>
              <w:spacing w:after="0"/>
              <w:rPr>
                <w:rFonts w:ascii="Arial Narrow" w:eastAsia="Times New Roman" w:hAnsi="Arial Narrow" w:cs="Tahoma"/>
                <w:lang w:eastAsia="ja-JP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20" w:rsidRPr="00733720" w:rsidRDefault="00733720" w:rsidP="00733720">
            <w:pPr>
              <w:spacing w:after="0" w:line="251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 xml:space="preserve"> 7</w:t>
            </w:r>
          </w:p>
          <w:p w:rsidR="00733720" w:rsidRPr="00733720" w:rsidRDefault="00733720" w:rsidP="00733720">
            <w:pPr>
              <w:spacing w:after="0" w:line="251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działań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20" w:rsidRPr="00733720" w:rsidRDefault="00733720" w:rsidP="00733720">
            <w:pPr>
              <w:spacing w:after="0" w:line="251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78%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33720" w:rsidRPr="00733720" w:rsidRDefault="00733720" w:rsidP="00733720">
            <w:pPr>
              <w:spacing w:after="0" w:line="251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140 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20" w:rsidRPr="00733720" w:rsidRDefault="00733720" w:rsidP="00733720">
            <w:pPr>
              <w:spacing w:after="0" w:line="251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1</w:t>
            </w:r>
          </w:p>
          <w:p w:rsidR="00733720" w:rsidRPr="00733720" w:rsidRDefault="00733720" w:rsidP="00733720">
            <w:pPr>
              <w:spacing w:after="0" w:line="251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działań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20" w:rsidRPr="00733720" w:rsidRDefault="00733720" w:rsidP="00733720">
            <w:pPr>
              <w:spacing w:after="0" w:line="251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89%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33720" w:rsidRPr="00733720" w:rsidRDefault="00733720" w:rsidP="00733720">
            <w:pPr>
              <w:spacing w:after="0" w:line="251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20 00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20" w:rsidRPr="00733720" w:rsidRDefault="00733720" w:rsidP="00733720">
            <w:pPr>
              <w:spacing w:after="0" w:line="251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1</w:t>
            </w:r>
          </w:p>
          <w:p w:rsidR="00733720" w:rsidRPr="00733720" w:rsidRDefault="00733720" w:rsidP="00733720">
            <w:pPr>
              <w:spacing w:after="0" w:line="251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sztuk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20" w:rsidRPr="00733720" w:rsidRDefault="00733720" w:rsidP="00733720">
            <w:pPr>
              <w:spacing w:after="0" w:line="251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100%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33720" w:rsidRPr="00733720" w:rsidRDefault="00733720" w:rsidP="00733720">
            <w:pPr>
              <w:spacing w:after="0" w:line="251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20 00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733720" w:rsidRPr="00733720" w:rsidRDefault="00733720" w:rsidP="00733720">
            <w:pPr>
              <w:spacing w:after="0" w:line="251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2CC"/>
          </w:tcPr>
          <w:p w:rsidR="00733720" w:rsidRPr="00733720" w:rsidRDefault="00733720" w:rsidP="00733720">
            <w:pPr>
              <w:spacing w:after="0" w:line="251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</w:p>
          <w:p w:rsidR="00733720" w:rsidRPr="00733720" w:rsidRDefault="00733720" w:rsidP="00733720">
            <w:pPr>
              <w:spacing w:after="0" w:line="251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180 00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20" w:rsidRPr="00733720" w:rsidRDefault="00733720" w:rsidP="00733720">
            <w:pPr>
              <w:spacing w:after="0"/>
              <w:jc w:val="center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733720">
              <w:rPr>
                <w:rFonts w:ascii="Arial Narrow" w:eastAsia="Times New Roman" w:hAnsi="Arial Narrow" w:cs="Tahoma"/>
                <w:color w:val="000000"/>
                <w:lang w:eastAsia="pl-PL"/>
              </w:rPr>
              <w:t>Wdrażanie LSR</w:t>
            </w:r>
          </w:p>
          <w:p w:rsidR="00733720" w:rsidRPr="00733720" w:rsidRDefault="00733720" w:rsidP="00733720">
            <w:pPr>
              <w:spacing w:after="0"/>
              <w:jc w:val="center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733720">
              <w:rPr>
                <w:rFonts w:ascii="Arial Narrow" w:eastAsia="Times New Roman" w:hAnsi="Arial Narrow" w:cs="Tahoma"/>
                <w:color w:val="000000"/>
                <w:lang w:eastAsia="pl-PL"/>
              </w:rPr>
              <w:t xml:space="preserve"> Projekty</w:t>
            </w:r>
          </w:p>
          <w:p w:rsidR="00733720" w:rsidRPr="00733720" w:rsidRDefault="00733720" w:rsidP="00733720">
            <w:pPr>
              <w:spacing w:after="0"/>
              <w:jc w:val="center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733720">
              <w:rPr>
                <w:rFonts w:ascii="Arial Narrow" w:eastAsia="Times New Roman" w:hAnsi="Arial Narrow" w:cs="Tahoma"/>
                <w:color w:val="000000"/>
                <w:lang w:eastAsia="pl-PL"/>
              </w:rPr>
              <w:t>Grantowe</w:t>
            </w:r>
          </w:p>
        </w:tc>
      </w:tr>
      <w:tr w:rsidR="00733720" w:rsidRPr="00733720" w:rsidTr="00F768D2">
        <w:trPr>
          <w:trHeight w:val="87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/>
          </w:tcPr>
          <w:p w:rsidR="00733720" w:rsidRPr="00733720" w:rsidRDefault="00733720" w:rsidP="00733720">
            <w:pPr>
              <w:spacing w:after="0"/>
              <w:rPr>
                <w:rFonts w:ascii="Arial Narrow" w:eastAsia="Times New Roman" w:hAnsi="Arial Narrow" w:cs="Tahoma"/>
                <w:lang w:eastAsia="ja-JP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20" w:rsidRPr="00733720" w:rsidRDefault="00733720" w:rsidP="00733720">
            <w:pPr>
              <w:spacing w:after="0"/>
              <w:rPr>
                <w:rFonts w:ascii="Arial Narrow" w:eastAsia="Times New Roman" w:hAnsi="Arial Narrow" w:cs="Tahoma"/>
                <w:bCs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bCs/>
                <w:lang w:eastAsia="ja-JP"/>
              </w:rPr>
              <w:t>Liczba działań promocyjnych dotyczących produktu lokalnego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20" w:rsidRPr="00733720" w:rsidRDefault="00733720" w:rsidP="00733720">
            <w:pPr>
              <w:spacing w:after="0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20" w:rsidRPr="00733720" w:rsidRDefault="00733720" w:rsidP="00733720">
            <w:pPr>
              <w:spacing w:after="0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100%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33720" w:rsidRPr="00733720" w:rsidRDefault="00733720" w:rsidP="00733720">
            <w:pPr>
              <w:spacing w:after="0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60 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20" w:rsidRPr="00733720" w:rsidRDefault="00733720" w:rsidP="00733720">
            <w:pPr>
              <w:spacing w:after="0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20" w:rsidRPr="00733720" w:rsidRDefault="00733720" w:rsidP="00733720">
            <w:pPr>
              <w:spacing w:after="0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100%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33720" w:rsidRPr="00733720" w:rsidRDefault="00733720" w:rsidP="00733720">
            <w:pPr>
              <w:spacing w:after="0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20" w:rsidRPr="00733720" w:rsidRDefault="00733720" w:rsidP="00733720">
            <w:pPr>
              <w:spacing w:after="0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20" w:rsidRPr="00733720" w:rsidRDefault="00733720" w:rsidP="00733720">
            <w:pPr>
              <w:spacing w:after="0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100%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33720" w:rsidRPr="00733720" w:rsidRDefault="00733720" w:rsidP="00733720">
            <w:pPr>
              <w:spacing w:after="0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733720" w:rsidRPr="00733720" w:rsidRDefault="00733720" w:rsidP="00733720">
            <w:pPr>
              <w:spacing w:after="0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2CC"/>
          </w:tcPr>
          <w:p w:rsidR="00733720" w:rsidRPr="00733720" w:rsidRDefault="00733720" w:rsidP="00733720">
            <w:pPr>
              <w:spacing w:after="0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60 00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20" w:rsidRPr="00733720" w:rsidRDefault="00733720" w:rsidP="00733720">
            <w:pPr>
              <w:spacing w:after="0"/>
              <w:jc w:val="center"/>
              <w:rPr>
                <w:rFonts w:ascii="Arial Narrow" w:eastAsia="Times New Roman" w:hAnsi="Arial Narrow" w:cs="Tahoma"/>
                <w:lang w:eastAsia="pl-PL"/>
              </w:rPr>
            </w:pPr>
            <w:r w:rsidRPr="00733720">
              <w:rPr>
                <w:rFonts w:ascii="Arial Narrow" w:eastAsia="Times New Roman" w:hAnsi="Arial Narrow" w:cs="Tahoma"/>
                <w:lang w:eastAsia="pl-PL"/>
              </w:rPr>
              <w:t>Wdrażanie LSR</w:t>
            </w:r>
          </w:p>
          <w:p w:rsidR="00733720" w:rsidRPr="00733720" w:rsidRDefault="00733720" w:rsidP="00733720">
            <w:pPr>
              <w:spacing w:after="0"/>
              <w:jc w:val="center"/>
              <w:rPr>
                <w:rFonts w:ascii="Arial Narrow" w:eastAsia="Times New Roman" w:hAnsi="Arial Narrow" w:cs="Tahoma"/>
                <w:color w:val="FF0000"/>
                <w:lang w:eastAsia="pl-PL"/>
              </w:rPr>
            </w:pPr>
            <w:r w:rsidRPr="00733720">
              <w:rPr>
                <w:rFonts w:ascii="Arial Narrow" w:eastAsia="Times New Roman" w:hAnsi="Arial Narrow" w:cs="Tahoma"/>
                <w:lang w:eastAsia="pl-PL"/>
              </w:rPr>
              <w:t xml:space="preserve"> </w:t>
            </w:r>
            <w:r w:rsidRPr="00733720">
              <w:rPr>
                <w:rFonts w:ascii="Arial Narrow" w:eastAsia="Times New Roman" w:hAnsi="Arial Narrow" w:cs="Tahoma"/>
                <w:color w:val="FF0000"/>
                <w:lang w:eastAsia="pl-PL"/>
              </w:rPr>
              <w:t>Konkurs</w:t>
            </w:r>
          </w:p>
        </w:tc>
      </w:tr>
      <w:tr w:rsidR="00733720" w:rsidRPr="00733720" w:rsidTr="00F768D2">
        <w:trPr>
          <w:trHeight w:val="87"/>
        </w:trPr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733720" w:rsidRPr="00733720" w:rsidRDefault="00733720" w:rsidP="00733720">
            <w:pPr>
              <w:spacing w:after="0"/>
              <w:rPr>
                <w:rFonts w:ascii="Arial Narrow" w:eastAsia="Times New Roman" w:hAnsi="Arial Narrow" w:cs="Tahoma"/>
                <w:lang w:eastAsia="ja-JP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33720" w:rsidRPr="00733720" w:rsidRDefault="00733720" w:rsidP="00733720">
            <w:pPr>
              <w:spacing w:after="0" w:line="240" w:lineRule="auto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Liczba targów w których bierze udział LGD</w:t>
            </w:r>
          </w:p>
        </w:tc>
        <w:tc>
          <w:tcPr>
            <w:tcW w:w="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20" w:rsidRPr="00733720" w:rsidRDefault="00733720" w:rsidP="0073372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 xml:space="preserve">1 </w:t>
            </w:r>
          </w:p>
          <w:p w:rsidR="00733720" w:rsidRPr="00733720" w:rsidRDefault="00733720" w:rsidP="0073372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targi/</w:t>
            </w:r>
          </w:p>
          <w:p w:rsidR="00733720" w:rsidRPr="00733720" w:rsidRDefault="00733720" w:rsidP="0073372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wystawa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20" w:rsidRPr="00733720" w:rsidRDefault="00733720" w:rsidP="0073372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50 %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33720" w:rsidRPr="00733720" w:rsidRDefault="00733720" w:rsidP="0073372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10 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20" w:rsidRPr="00733720" w:rsidRDefault="00733720" w:rsidP="0073372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 xml:space="preserve">1 </w:t>
            </w:r>
          </w:p>
          <w:p w:rsidR="00733720" w:rsidRPr="00733720" w:rsidRDefault="00733720" w:rsidP="0073372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targi/</w:t>
            </w:r>
          </w:p>
          <w:p w:rsidR="00733720" w:rsidRPr="00733720" w:rsidRDefault="00733720" w:rsidP="0073372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wystawa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20" w:rsidRPr="00733720" w:rsidRDefault="00733720" w:rsidP="0073372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100%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33720" w:rsidRPr="00733720" w:rsidRDefault="00733720" w:rsidP="0073372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10 00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20" w:rsidRPr="00733720" w:rsidRDefault="00733720" w:rsidP="0073372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0</w:t>
            </w:r>
          </w:p>
          <w:p w:rsidR="00733720" w:rsidRPr="00733720" w:rsidRDefault="00733720" w:rsidP="0073372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targi/</w:t>
            </w:r>
          </w:p>
          <w:p w:rsidR="00733720" w:rsidRPr="00733720" w:rsidRDefault="00733720" w:rsidP="0073372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wystawa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20" w:rsidRPr="00733720" w:rsidRDefault="00733720" w:rsidP="0073372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100%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33720" w:rsidRPr="00733720" w:rsidRDefault="00733720" w:rsidP="0073372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733720" w:rsidRPr="00733720" w:rsidRDefault="00733720" w:rsidP="0073372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2CC"/>
          </w:tcPr>
          <w:p w:rsidR="00733720" w:rsidRPr="00733720" w:rsidRDefault="00733720" w:rsidP="0073372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20 00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20" w:rsidRPr="00733720" w:rsidRDefault="00733720" w:rsidP="0073372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lang w:eastAsia="pl-PL"/>
              </w:rPr>
            </w:pPr>
            <w:r w:rsidRPr="00733720">
              <w:rPr>
                <w:rFonts w:ascii="Arial Narrow" w:eastAsia="Times New Roman" w:hAnsi="Arial Narrow" w:cs="Tahoma"/>
                <w:lang w:eastAsia="pl-PL"/>
              </w:rPr>
              <w:t>Aktywizacja</w:t>
            </w:r>
          </w:p>
        </w:tc>
      </w:tr>
      <w:tr w:rsidR="00733720" w:rsidRPr="00733720" w:rsidTr="00F768D2">
        <w:trPr>
          <w:trHeight w:val="454"/>
        </w:trPr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/>
            <w:vAlign w:val="center"/>
          </w:tcPr>
          <w:p w:rsidR="00733720" w:rsidRPr="00733720" w:rsidRDefault="00733720" w:rsidP="00733720">
            <w:pPr>
              <w:spacing w:after="0"/>
              <w:jc w:val="both"/>
              <w:rPr>
                <w:rFonts w:ascii="Arial Narrow" w:eastAsia="Times New Roman" w:hAnsi="Arial Narrow" w:cs="Tahoma"/>
                <w:bCs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bCs/>
                <w:lang w:eastAsia="ja-JP"/>
              </w:rPr>
              <w:t>Razem Cel I.1</w:t>
            </w:r>
          </w:p>
        </w:tc>
        <w:tc>
          <w:tcPr>
            <w:tcW w:w="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</w:tcPr>
          <w:p w:rsidR="00733720" w:rsidRPr="00733720" w:rsidRDefault="00733720" w:rsidP="00733720">
            <w:pPr>
              <w:spacing w:after="0"/>
              <w:jc w:val="center"/>
              <w:rPr>
                <w:rFonts w:ascii="Arial Narrow" w:eastAsia="Times New Roman" w:hAnsi="Arial Narrow" w:cs="Tahoma"/>
                <w:lang w:eastAsia="ja-JP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/>
          </w:tcPr>
          <w:p w:rsidR="00733720" w:rsidRPr="00733720" w:rsidRDefault="00733720" w:rsidP="00733720">
            <w:pPr>
              <w:spacing w:after="0"/>
              <w:jc w:val="center"/>
              <w:rPr>
                <w:rFonts w:ascii="Arial Narrow" w:eastAsia="Times New Roman" w:hAnsi="Arial Narrow" w:cs="Tahoma"/>
                <w:lang w:eastAsia="ja-JP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33720" w:rsidRPr="00733720" w:rsidRDefault="00733720" w:rsidP="00733720">
            <w:pPr>
              <w:spacing w:after="0"/>
              <w:jc w:val="both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2 050 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</w:tcPr>
          <w:p w:rsidR="00733720" w:rsidRPr="00733720" w:rsidRDefault="00733720" w:rsidP="00733720">
            <w:pPr>
              <w:spacing w:after="0"/>
              <w:jc w:val="center"/>
              <w:rPr>
                <w:rFonts w:ascii="Arial Narrow" w:eastAsia="Times New Roman" w:hAnsi="Arial Narrow" w:cs="Tahoma"/>
                <w:lang w:eastAsia="ja-JP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/>
          </w:tcPr>
          <w:p w:rsidR="00733720" w:rsidRPr="00733720" w:rsidRDefault="00733720" w:rsidP="00733720">
            <w:pPr>
              <w:spacing w:after="0"/>
              <w:jc w:val="center"/>
              <w:rPr>
                <w:rFonts w:ascii="Arial Narrow" w:eastAsia="Times New Roman" w:hAnsi="Arial Narrow" w:cs="Tahoma"/>
                <w:lang w:eastAsia="ja-JP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33720" w:rsidRPr="00733720" w:rsidRDefault="00733720" w:rsidP="00733720">
            <w:pPr>
              <w:spacing w:after="0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30 00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</w:tcPr>
          <w:p w:rsidR="00733720" w:rsidRPr="00733720" w:rsidRDefault="00733720" w:rsidP="00733720">
            <w:pPr>
              <w:spacing w:after="0"/>
              <w:jc w:val="center"/>
              <w:rPr>
                <w:rFonts w:ascii="Arial Narrow" w:eastAsia="Times New Roman" w:hAnsi="Arial Narrow" w:cs="Tahoma"/>
                <w:lang w:eastAsia="ja-JP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/>
          </w:tcPr>
          <w:p w:rsidR="00733720" w:rsidRPr="00733720" w:rsidRDefault="00733720" w:rsidP="00733720">
            <w:pPr>
              <w:spacing w:after="0"/>
              <w:jc w:val="center"/>
              <w:rPr>
                <w:rFonts w:ascii="Arial Narrow" w:eastAsia="Times New Roman" w:hAnsi="Arial Narrow" w:cs="Tahoma"/>
                <w:lang w:eastAsia="ja-JP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33720" w:rsidRPr="00733720" w:rsidRDefault="00733720" w:rsidP="00733720">
            <w:pPr>
              <w:spacing w:after="0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20 00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</w:tcPr>
          <w:p w:rsidR="00733720" w:rsidRPr="00733720" w:rsidRDefault="00733720" w:rsidP="00733720">
            <w:pPr>
              <w:spacing w:after="0"/>
              <w:jc w:val="center"/>
              <w:rPr>
                <w:rFonts w:ascii="Arial Narrow" w:eastAsia="Times New Roman" w:hAnsi="Arial Narrow" w:cs="Tahoma"/>
                <w:lang w:eastAsia="ja-JP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2CC"/>
          </w:tcPr>
          <w:p w:rsidR="00733720" w:rsidRPr="00733720" w:rsidRDefault="00733720" w:rsidP="00733720">
            <w:pPr>
              <w:spacing w:after="0"/>
              <w:jc w:val="center"/>
              <w:rPr>
                <w:rFonts w:ascii="Arial Narrow" w:eastAsia="Times New Roman" w:hAnsi="Arial Narrow" w:cs="Tahoma"/>
                <w:lang w:eastAsia="ja-JP"/>
              </w:rPr>
            </w:pPr>
            <w:r w:rsidRPr="00733720">
              <w:rPr>
                <w:rFonts w:ascii="Arial Narrow" w:eastAsia="Times New Roman" w:hAnsi="Arial Narrow" w:cs="Tahoma"/>
                <w:lang w:eastAsia="ja-JP"/>
              </w:rPr>
              <w:t>2100 00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vAlign w:val="center"/>
          </w:tcPr>
          <w:p w:rsidR="00733720" w:rsidRPr="00733720" w:rsidRDefault="00733720" w:rsidP="00733720">
            <w:pPr>
              <w:spacing w:after="0"/>
              <w:jc w:val="center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</w:tc>
      </w:tr>
    </w:tbl>
    <w:p w:rsidR="00733720" w:rsidRDefault="00733720" w:rsidP="00A23C6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33720" w:rsidRDefault="00733720" w:rsidP="00A23C6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B377A" w:rsidRDefault="005B377A" w:rsidP="0073372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71CE8" w:rsidRDefault="00B71CE8" w:rsidP="0073372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71CE8" w:rsidRDefault="00B71CE8" w:rsidP="0073372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B57B1" w:rsidRPr="00AB57B1" w:rsidRDefault="00AB57B1" w:rsidP="00AB57B1">
      <w:pPr>
        <w:tabs>
          <w:tab w:val="left" w:pos="284"/>
        </w:tabs>
        <w:jc w:val="both"/>
        <w:rPr>
          <w:rFonts w:ascii="Times New Roman" w:hAnsi="Times New Roman" w:cs="Times New Roman"/>
          <w:b/>
          <w:sz w:val="20"/>
          <w:szCs w:val="20"/>
        </w:rPr>
        <w:sectPr w:rsidR="00AB57B1" w:rsidRPr="00AB57B1" w:rsidSect="00AB57B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BF604F" w:rsidRPr="00F42EFD" w:rsidRDefault="007954FA" w:rsidP="00F42EFD">
      <w:pPr>
        <w:tabs>
          <w:tab w:val="left" w:pos="284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F42EFD">
        <w:rPr>
          <w:rFonts w:ascii="Times New Roman" w:hAnsi="Times New Roman" w:cs="Times New Roman"/>
          <w:b/>
          <w:sz w:val="20"/>
          <w:szCs w:val="20"/>
        </w:rPr>
        <w:lastRenderedPageBreak/>
        <w:t>Rozdział 14.4 Budżet LSR</w:t>
      </w:r>
    </w:p>
    <w:p w:rsidR="00BF604F" w:rsidRPr="00141B9C" w:rsidRDefault="00BF604F" w:rsidP="00A23C66">
      <w:pPr>
        <w:pStyle w:val="Akapitzlist"/>
        <w:tabs>
          <w:tab w:val="left" w:pos="284"/>
        </w:tabs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7954FA" w:rsidRDefault="007954FA" w:rsidP="00A23C66">
      <w:pPr>
        <w:pStyle w:val="Akapitzlist"/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41B9C">
        <w:rPr>
          <w:rFonts w:ascii="Times New Roman" w:hAnsi="Times New Roman" w:cs="Times New Roman"/>
          <w:sz w:val="20"/>
          <w:szCs w:val="20"/>
        </w:rPr>
        <w:t xml:space="preserve">Tabela </w:t>
      </w:r>
      <w:r w:rsidRPr="00141B9C">
        <w:rPr>
          <w:rFonts w:ascii="Times New Roman" w:hAnsi="Times New Roman" w:cs="Times New Roman"/>
          <w:sz w:val="20"/>
          <w:szCs w:val="20"/>
        </w:rPr>
        <w:fldChar w:fldCharType="begin"/>
      </w:r>
      <w:r w:rsidRPr="00141B9C">
        <w:rPr>
          <w:rFonts w:ascii="Times New Roman" w:hAnsi="Times New Roman" w:cs="Times New Roman"/>
          <w:sz w:val="20"/>
          <w:szCs w:val="20"/>
        </w:rPr>
        <w:instrText xml:space="preserve"> SEQ Tabela \* ARABIC </w:instrText>
      </w:r>
      <w:r w:rsidRPr="00141B9C">
        <w:rPr>
          <w:rFonts w:ascii="Times New Roman" w:hAnsi="Times New Roman" w:cs="Times New Roman"/>
          <w:sz w:val="20"/>
          <w:szCs w:val="20"/>
        </w:rPr>
        <w:fldChar w:fldCharType="separate"/>
      </w:r>
      <w:r w:rsidR="00AB675B" w:rsidRPr="00141B9C">
        <w:rPr>
          <w:rFonts w:ascii="Times New Roman" w:hAnsi="Times New Roman" w:cs="Times New Roman"/>
          <w:noProof/>
          <w:sz w:val="20"/>
          <w:szCs w:val="20"/>
        </w:rPr>
        <w:t>1</w:t>
      </w:r>
      <w:r w:rsidRPr="00141B9C">
        <w:rPr>
          <w:rFonts w:ascii="Times New Roman" w:hAnsi="Times New Roman" w:cs="Times New Roman"/>
          <w:noProof/>
          <w:sz w:val="20"/>
          <w:szCs w:val="20"/>
        </w:rPr>
        <w:fldChar w:fldCharType="end"/>
      </w:r>
      <w:r w:rsidRPr="00141B9C">
        <w:rPr>
          <w:rFonts w:ascii="Times New Roman" w:hAnsi="Times New Roman" w:cs="Times New Roman"/>
          <w:sz w:val="20"/>
          <w:szCs w:val="20"/>
        </w:rPr>
        <w:t xml:space="preserve">: </w:t>
      </w:r>
      <w:r w:rsidRPr="00141B9C">
        <w:rPr>
          <w:rFonts w:ascii="Times New Roman" w:hAnsi="Times New Roman" w:cs="Times New Roman"/>
          <w:bCs/>
          <w:sz w:val="20"/>
          <w:szCs w:val="20"/>
        </w:rPr>
        <w:t>Formularz: Plan finansowy w zakresie poddziałania 19.2 PROW 2014-2020</w:t>
      </w:r>
    </w:p>
    <w:p w:rsidR="00141B9C" w:rsidRPr="00141B9C" w:rsidRDefault="00141B9C" w:rsidP="00A23C66">
      <w:pPr>
        <w:pStyle w:val="Akapitzlist"/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733720" w:rsidRPr="00141B9C" w:rsidRDefault="00BB7AE6" w:rsidP="007954FA">
      <w:pPr>
        <w:spacing w:before="160"/>
        <w:rPr>
          <w:rFonts w:ascii="Times New Roman" w:hAnsi="Times New Roman" w:cs="Times New Roman"/>
          <w:sz w:val="20"/>
          <w:szCs w:val="20"/>
          <w:lang w:eastAsia="ja-JP"/>
        </w:rPr>
      </w:pPr>
      <w:r>
        <w:rPr>
          <w:rFonts w:ascii="Times New Roman" w:hAnsi="Times New Roman" w:cs="Times New Roman"/>
          <w:sz w:val="20"/>
          <w:szCs w:val="20"/>
          <w:lang w:eastAsia="ja-JP"/>
        </w:rPr>
        <w:t>Zmieniono:</w:t>
      </w:r>
    </w:p>
    <w:tbl>
      <w:tblPr>
        <w:tblW w:w="9782" w:type="dxa"/>
        <w:tblInd w:w="-43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1701"/>
        <w:gridCol w:w="1701"/>
        <w:gridCol w:w="1701"/>
        <w:gridCol w:w="1559"/>
      </w:tblGrid>
      <w:tr w:rsidR="00141B9C" w:rsidRPr="00141B9C" w:rsidTr="00584F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7954FA" w:rsidRPr="00141B9C" w:rsidRDefault="007954FA" w:rsidP="002B7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7954FA" w:rsidRPr="00141B9C" w:rsidRDefault="007954FA" w:rsidP="002B7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7954FA" w:rsidRPr="00141B9C" w:rsidRDefault="007954FA" w:rsidP="002B7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141B9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WKŁAD</w:t>
            </w:r>
          </w:p>
          <w:p w:rsidR="007954FA" w:rsidRPr="00141B9C" w:rsidRDefault="007954FA" w:rsidP="002B7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141B9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EFRRO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7954FA" w:rsidRPr="00141B9C" w:rsidRDefault="007954FA" w:rsidP="002B7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141B9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BUDŻET PAŃST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7954FA" w:rsidRPr="00141B9C" w:rsidRDefault="007954FA" w:rsidP="002B7E8F">
            <w:pPr>
              <w:pStyle w:val="Default"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ja-JP"/>
              </w:rPr>
            </w:pPr>
            <w:r w:rsidRPr="00141B9C">
              <w:rPr>
                <w:rFonts w:eastAsia="Times New Roman"/>
                <w:b/>
                <w:bCs/>
                <w:color w:val="auto"/>
                <w:sz w:val="16"/>
                <w:szCs w:val="16"/>
                <w:lang w:eastAsia="ja-JP"/>
              </w:rPr>
              <w:t xml:space="preserve">WKŁAD WŁASNY BĘDĄCY WKŁADEM KRAJOWYCH ŚRODKÓW PUBLICZNY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7954FA" w:rsidRPr="00141B9C" w:rsidRDefault="007954FA" w:rsidP="002B7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141B9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AZEM</w:t>
            </w:r>
          </w:p>
        </w:tc>
      </w:tr>
      <w:tr w:rsidR="000B7141" w:rsidRPr="00141B9C" w:rsidTr="007954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141" w:rsidRPr="00141B9C" w:rsidRDefault="000B7141" w:rsidP="000B71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1B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141" w:rsidRPr="00141B9C" w:rsidRDefault="000B7141" w:rsidP="000B7141">
            <w:pPr>
              <w:pStyle w:val="Default"/>
              <w:rPr>
                <w:rFonts w:eastAsia="Times New Roman"/>
                <w:color w:val="auto"/>
                <w:sz w:val="16"/>
                <w:szCs w:val="16"/>
                <w:lang w:eastAsia="ja-JP"/>
              </w:rPr>
            </w:pPr>
            <w:r w:rsidRPr="00141B9C">
              <w:rPr>
                <w:rFonts w:eastAsia="Times New Roman"/>
                <w:bCs/>
                <w:color w:val="auto"/>
                <w:sz w:val="16"/>
                <w:szCs w:val="16"/>
                <w:lang w:eastAsia="ja-JP"/>
              </w:rPr>
              <w:t xml:space="preserve">Beneficjenci inni niż jednostki sektora finansów publiczny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141" w:rsidRPr="000B7141" w:rsidRDefault="000B7141" w:rsidP="000B7141">
            <w:pPr>
              <w:pStyle w:val="Default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ja-JP"/>
              </w:rPr>
            </w:pPr>
            <w:r w:rsidRPr="000B7141">
              <w:rPr>
                <w:rFonts w:eastAsia="Times New Roman"/>
                <w:bCs/>
                <w:color w:val="auto"/>
                <w:sz w:val="16"/>
                <w:szCs w:val="16"/>
                <w:lang w:eastAsia="ja-JP"/>
              </w:rPr>
              <w:t>3 245 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141" w:rsidRPr="000B7141" w:rsidRDefault="000B7141" w:rsidP="000B7141">
            <w:pPr>
              <w:pStyle w:val="Default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ja-JP"/>
              </w:rPr>
            </w:pPr>
            <w:r w:rsidRPr="000B7141">
              <w:rPr>
                <w:rFonts w:eastAsia="Times New Roman"/>
                <w:bCs/>
                <w:color w:val="auto"/>
                <w:sz w:val="16"/>
                <w:szCs w:val="16"/>
                <w:lang w:eastAsia="ja-JP"/>
              </w:rPr>
              <w:t>1 854 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BFBFBF"/>
              <w:tr2bl w:val="single" w:sz="4" w:space="0" w:color="BFBFBF"/>
            </w:tcBorders>
            <w:shd w:val="clear" w:color="auto" w:fill="auto"/>
            <w:vAlign w:val="center"/>
          </w:tcPr>
          <w:p w:rsidR="000B7141" w:rsidRPr="000B7141" w:rsidRDefault="000B7141" w:rsidP="000B7141">
            <w:pPr>
              <w:pStyle w:val="Default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141" w:rsidRPr="000B7141" w:rsidRDefault="000B7141" w:rsidP="000B7141">
            <w:pPr>
              <w:pStyle w:val="Default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ja-JP"/>
              </w:rPr>
            </w:pPr>
            <w:r w:rsidRPr="000B7141">
              <w:rPr>
                <w:rFonts w:eastAsia="Times New Roman"/>
                <w:bCs/>
                <w:color w:val="auto"/>
                <w:sz w:val="16"/>
                <w:szCs w:val="16"/>
                <w:lang w:eastAsia="ja-JP"/>
              </w:rPr>
              <w:t>5 100 000</w:t>
            </w:r>
          </w:p>
        </w:tc>
      </w:tr>
      <w:tr w:rsidR="000B7141" w:rsidRPr="00141B9C" w:rsidTr="007954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141" w:rsidRPr="00141B9C" w:rsidRDefault="000B7141" w:rsidP="000B71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1B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141" w:rsidRPr="00141B9C" w:rsidRDefault="000B7141" w:rsidP="000B7141">
            <w:pPr>
              <w:pStyle w:val="Default"/>
              <w:rPr>
                <w:rFonts w:eastAsia="Times New Roman"/>
                <w:color w:val="auto"/>
                <w:sz w:val="16"/>
                <w:szCs w:val="16"/>
                <w:lang w:eastAsia="ja-JP"/>
              </w:rPr>
            </w:pPr>
            <w:r w:rsidRPr="00141B9C">
              <w:rPr>
                <w:rFonts w:eastAsia="Times New Roman"/>
                <w:bCs/>
                <w:color w:val="auto"/>
                <w:sz w:val="16"/>
                <w:szCs w:val="16"/>
                <w:lang w:eastAsia="ja-JP"/>
              </w:rPr>
              <w:t xml:space="preserve">Beneficjenci będący jednostkami sektora finansów publiczny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141" w:rsidRPr="000B7141" w:rsidRDefault="000B7141" w:rsidP="000B7141">
            <w:pPr>
              <w:pStyle w:val="Default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ja-JP"/>
              </w:rPr>
            </w:pPr>
            <w:r w:rsidRPr="000B7141">
              <w:rPr>
                <w:rFonts w:eastAsia="Times New Roman"/>
                <w:bCs/>
                <w:color w:val="auto"/>
                <w:sz w:val="16"/>
                <w:szCs w:val="16"/>
                <w:lang w:eastAsia="ja-JP"/>
              </w:rPr>
              <w:t>1 336 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BFBFBF"/>
              <w:tr2bl w:val="single" w:sz="4" w:space="0" w:color="BFBFBF"/>
            </w:tcBorders>
            <w:shd w:val="clear" w:color="auto" w:fill="auto"/>
            <w:vAlign w:val="center"/>
          </w:tcPr>
          <w:p w:rsidR="000B7141" w:rsidRPr="000B7141" w:rsidRDefault="000B7141" w:rsidP="000B7141">
            <w:pPr>
              <w:pStyle w:val="Default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141" w:rsidRPr="000B7141" w:rsidRDefault="000B7141" w:rsidP="000B7141">
            <w:pPr>
              <w:pStyle w:val="Default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ja-JP"/>
              </w:rPr>
            </w:pPr>
            <w:r w:rsidRPr="000B7141">
              <w:rPr>
                <w:rFonts w:eastAsia="Times New Roman"/>
                <w:bCs/>
                <w:color w:val="auto"/>
                <w:sz w:val="16"/>
                <w:szCs w:val="16"/>
                <w:lang w:eastAsia="ja-JP"/>
              </w:rPr>
              <w:t>763 7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141" w:rsidRPr="000B7141" w:rsidRDefault="000B7141" w:rsidP="000B7141">
            <w:pPr>
              <w:pStyle w:val="Default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ja-JP"/>
              </w:rPr>
            </w:pPr>
            <w:r w:rsidRPr="000B7141">
              <w:rPr>
                <w:rFonts w:eastAsia="Times New Roman"/>
                <w:bCs/>
                <w:color w:val="auto"/>
                <w:sz w:val="16"/>
                <w:szCs w:val="16"/>
                <w:lang w:eastAsia="ja-JP"/>
              </w:rPr>
              <w:t>2 100 000</w:t>
            </w:r>
          </w:p>
        </w:tc>
      </w:tr>
      <w:tr w:rsidR="000B7141" w:rsidRPr="00141B9C" w:rsidTr="007954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141" w:rsidRPr="00141B9C" w:rsidRDefault="000B7141" w:rsidP="000B71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141" w:rsidRPr="00141B9C" w:rsidRDefault="000B7141" w:rsidP="000B714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141B9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141" w:rsidRPr="000B7141" w:rsidRDefault="000B7141" w:rsidP="000B7141">
            <w:pPr>
              <w:pStyle w:val="Default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ja-JP"/>
              </w:rPr>
            </w:pPr>
            <w:r w:rsidRPr="000B7141">
              <w:rPr>
                <w:rFonts w:eastAsia="Times New Roman"/>
                <w:bCs/>
                <w:color w:val="auto"/>
                <w:sz w:val="16"/>
                <w:szCs w:val="16"/>
                <w:lang w:eastAsia="ja-JP"/>
              </w:rPr>
              <w:t>4 581 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141" w:rsidRPr="000B7141" w:rsidRDefault="000B7141" w:rsidP="000B7141">
            <w:pPr>
              <w:pStyle w:val="Default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ja-JP"/>
              </w:rPr>
            </w:pPr>
            <w:r w:rsidRPr="000B7141">
              <w:rPr>
                <w:rFonts w:eastAsia="Times New Roman"/>
                <w:bCs/>
                <w:color w:val="auto"/>
                <w:sz w:val="16"/>
                <w:szCs w:val="16"/>
                <w:lang w:eastAsia="ja-JP"/>
              </w:rPr>
              <w:t>1 854 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141" w:rsidRPr="000B7141" w:rsidRDefault="000B7141" w:rsidP="000B7141">
            <w:pPr>
              <w:pStyle w:val="Default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ja-JP"/>
              </w:rPr>
            </w:pPr>
            <w:r w:rsidRPr="000B7141">
              <w:rPr>
                <w:rFonts w:eastAsia="Times New Roman"/>
                <w:bCs/>
                <w:color w:val="auto"/>
                <w:sz w:val="16"/>
                <w:szCs w:val="16"/>
                <w:lang w:eastAsia="ja-JP"/>
              </w:rPr>
              <w:t>763 7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141" w:rsidRPr="000B7141" w:rsidRDefault="000B7141" w:rsidP="000B7141">
            <w:pPr>
              <w:pStyle w:val="Default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ja-JP"/>
              </w:rPr>
            </w:pPr>
            <w:r w:rsidRPr="000B7141">
              <w:rPr>
                <w:rFonts w:eastAsia="Times New Roman"/>
                <w:bCs/>
                <w:color w:val="auto"/>
                <w:sz w:val="16"/>
                <w:szCs w:val="16"/>
                <w:lang w:eastAsia="ja-JP"/>
              </w:rPr>
              <w:t>7 200 000</w:t>
            </w:r>
          </w:p>
        </w:tc>
      </w:tr>
      <w:tr w:rsidR="00733720" w:rsidRPr="00141B9C" w:rsidTr="007954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20" w:rsidRPr="00141B9C" w:rsidRDefault="00733720" w:rsidP="000B71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20" w:rsidRPr="00141B9C" w:rsidRDefault="00733720" w:rsidP="000B714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20" w:rsidRPr="000B7141" w:rsidRDefault="00733720" w:rsidP="000B7141">
            <w:pPr>
              <w:pStyle w:val="Default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20" w:rsidRPr="000B7141" w:rsidRDefault="00733720" w:rsidP="000B7141">
            <w:pPr>
              <w:pStyle w:val="Default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20" w:rsidRPr="000B7141" w:rsidRDefault="00733720" w:rsidP="000B7141">
            <w:pPr>
              <w:pStyle w:val="Default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20" w:rsidRPr="000B7141" w:rsidRDefault="00733720" w:rsidP="000B7141">
            <w:pPr>
              <w:pStyle w:val="Default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ja-JP"/>
              </w:rPr>
            </w:pPr>
          </w:p>
        </w:tc>
      </w:tr>
    </w:tbl>
    <w:p w:rsidR="007954FA" w:rsidRDefault="007954FA" w:rsidP="007954FA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733720" w:rsidRDefault="00733720" w:rsidP="007954FA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 </w:t>
      </w:r>
    </w:p>
    <w:p w:rsidR="00733720" w:rsidRDefault="00733720" w:rsidP="007954FA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733720" w:rsidRDefault="00733720" w:rsidP="007954FA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82" w:type="dxa"/>
        <w:tblInd w:w="-43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2612"/>
        <w:gridCol w:w="1701"/>
        <w:gridCol w:w="1701"/>
        <w:gridCol w:w="1701"/>
        <w:gridCol w:w="1559"/>
      </w:tblGrid>
      <w:tr w:rsidR="00584F33" w:rsidRPr="00733720" w:rsidTr="00584F33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733720" w:rsidRPr="00733720" w:rsidRDefault="00733720" w:rsidP="0073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ja-JP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733720" w:rsidRPr="00733720" w:rsidRDefault="00733720" w:rsidP="0073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733720" w:rsidRPr="00733720" w:rsidRDefault="00733720" w:rsidP="0073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ja-JP"/>
              </w:rPr>
            </w:pPr>
            <w:r w:rsidRPr="0073372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ja-JP"/>
              </w:rPr>
              <w:t>WKŁAD</w:t>
            </w:r>
          </w:p>
          <w:p w:rsidR="00733720" w:rsidRPr="00733720" w:rsidRDefault="00733720" w:rsidP="0073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ja-JP"/>
              </w:rPr>
            </w:pPr>
            <w:r w:rsidRPr="0073372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ja-JP"/>
              </w:rPr>
              <w:t>EFRRO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733720" w:rsidRPr="00733720" w:rsidRDefault="00733720" w:rsidP="0073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ja-JP"/>
              </w:rPr>
            </w:pPr>
            <w:r w:rsidRPr="0073372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ja-JP"/>
              </w:rPr>
              <w:t>BUDŻET PAŃST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733720" w:rsidRPr="00733720" w:rsidRDefault="00733720" w:rsidP="00733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ja-JP"/>
              </w:rPr>
            </w:pPr>
            <w:r w:rsidRPr="0073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ja-JP"/>
              </w:rPr>
              <w:t xml:space="preserve">WKŁAD WŁASNY BĘDĄCY WKŁADEM KRAJOWYCH ŚRODKÓW PUBLICZNY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733720" w:rsidRPr="00733720" w:rsidRDefault="00733720" w:rsidP="0073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ja-JP"/>
              </w:rPr>
            </w:pPr>
            <w:r w:rsidRPr="0073372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ja-JP"/>
              </w:rPr>
              <w:t>RAZEM</w:t>
            </w:r>
          </w:p>
        </w:tc>
      </w:tr>
      <w:tr w:rsidR="00584F33" w:rsidRPr="00733720" w:rsidTr="00584F33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20" w:rsidRPr="00733720" w:rsidRDefault="00733720" w:rsidP="0073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ja-JP"/>
              </w:rPr>
            </w:pPr>
            <w:r w:rsidRPr="0073372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ja-JP"/>
              </w:rPr>
              <w:t>1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20" w:rsidRPr="00733720" w:rsidRDefault="00733720" w:rsidP="00733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ja-JP"/>
              </w:rPr>
            </w:pPr>
            <w:r w:rsidRPr="0073372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ja-JP"/>
              </w:rPr>
              <w:t xml:space="preserve">Beneficjenci inni niż jednostki sektora finansów publiczny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20" w:rsidRPr="00733720" w:rsidRDefault="00733720" w:rsidP="0073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 w:eastAsia="ja-JP"/>
              </w:rPr>
            </w:pPr>
            <w:r w:rsidRPr="0073372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 w:eastAsia="ja-JP"/>
              </w:rPr>
              <w:t>3 117 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20" w:rsidRPr="00733720" w:rsidRDefault="00733720" w:rsidP="0073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 w:eastAsia="ja-JP"/>
              </w:rPr>
            </w:pPr>
            <w:r w:rsidRPr="0073372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 w:eastAsia="ja-JP"/>
              </w:rPr>
              <w:t>1 782 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BFBFBF"/>
              <w:tr2bl w:val="single" w:sz="4" w:space="0" w:color="BFBFBF"/>
            </w:tcBorders>
            <w:shd w:val="clear" w:color="auto" w:fill="auto"/>
            <w:vAlign w:val="center"/>
          </w:tcPr>
          <w:p w:rsidR="00733720" w:rsidRPr="00733720" w:rsidRDefault="00733720" w:rsidP="0073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20" w:rsidRPr="00733720" w:rsidRDefault="00733720" w:rsidP="0073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 w:eastAsia="ja-JP"/>
              </w:rPr>
            </w:pPr>
            <w:r w:rsidRPr="0073372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 w:eastAsia="ja-JP"/>
              </w:rPr>
              <w:t>4 900 000</w:t>
            </w:r>
          </w:p>
        </w:tc>
      </w:tr>
      <w:tr w:rsidR="00584F33" w:rsidRPr="00733720" w:rsidTr="00584F33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20" w:rsidRPr="00733720" w:rsidRDefault="00733720" w:rsidP="0073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ja-JP"/>
              </w:rPr>
            </w:pPr>
            <w:r w:rsidRPr="0073372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ja-JP"/>
              </w:rPr>
              <w:t>2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20" w:rsidRPr="00733720" w:rsidRDefault="00733720" w:rsidP="00733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ja-JP"/>
              </w:rPr>
            </w:pPr>
            <w:r w:rsidRPr="0073372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ja-JP"/>
              </w:rPr>
              <w:t xml:space="preserve">Beneficjenci będący jednostkami sektora finansów publiczny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20" w:rsidRPr="00733720" w:rsidRDefault="00733720" w:rsidP="0073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 w:eastAsia="ja-JP"/>
              </w:rPr>
            </w:pPr>
            <w:r w:rsidRPr="0073372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 w:eastAsia="ja-JP"/>
              </w:rPr>
              <w:t>1 463 4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BFBFBF"/>
              <w:tr2bl w:val="single" w:sz="4" w:space="0" w:color="BFBFBF"/>
            </w:tcBorders>
            <w:shd w:val="clear" w:color="auto" w:fill="auto"/>
            <w:vAlign w:val="center"/>
          </w:tcPr>
          <w:p w:rsidR="00733720" w:rsidRPr="00733720" w:rsidRDefault="00733720" w:rsidP="0073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20" w:rsidRPr="00733720" w:rsidRDefault="00733720" w:rsidP="0073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 w:eastAsia="ja-JP"/>
              </w:rPr>
            </w:pPr>
            <w:r w:rsidRPr="0073372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 w:eastAsia="ja-JP"/>
              </w:rPr>
              <w:t>836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20" w:rsidRPr="00733720" w:rsidRDefault="00733720" w:rsidP="0073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 w:eastAsia="ja-JP"/>
              </w:rPr>
            </w:pPr>
            <w:r w:rsidRPr="0073372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 w:eastAsia="ja-JP"/>
              </w:rPr>
              <w:t>2 300 000</w:t>
            </w:r>
          </w:p>
        </w:tc>
      </w:tr>
      <w:tr w:rsidR="00584F33" w:rsidRPr="00733720" w:rsidTr="00584F33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20" w:rsidRPr="00733720" w:rsidRDefault="00733720" w:rsidP="0073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ja-JP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20" w:rsidRPr="00733720" w:rsidRDefault="00733720" w:rsidP="0073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ja-JP"/>
              </w:rPr>
            </w:pPr>
            <w:r w:rsidRPr="0073372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ja-JP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20" w:rsidRPr="00733720" w:rsidRDefault="00733720" w:rsidP="0073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 w:eastAsia="ja-JP"/>
              </w:rPr>
            </w:pPr>
            <w:r w:rsidRPr="0073372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 w:eastAsia="ja-JP"/>
              </w:rPr>
              <w:t>4 581 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20" w:rsidRPr="00733720" w:rsidRDefault="00733720" w:rsidP="0073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 w:eastAsia="ja-JP"/>
              </w:rPr>
            </w:pPr>
            <w:r w:rsidRPr="0073372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 w:eastAsia="ja-JP"/>
              </w:rPr>
              <w:t>1 782 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20" w:rsidRPr="00733720" w:rsidRDefault="00733720" w:rsidP="0073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 w:eastAsia="ja-JP"/>
              </w:rPr>
            </w:pPr>
            <w:r w:rsidRPr="0073372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 w:eastAsia="ja-JP"/>
              </w:rPr>
              <w:t>836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20" w:rsidRPr="00733720" w:rsidRDefault="00733720" w:rsidP="0073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 w:eastAsia="ja-JP"/>
              </w:rPr>
            </w:pPr>
            <w:r w:rsidRPr="0073372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 w:eastAsia="ja-JP"/>
              </w:rPr>
              <w:t>7 200 000</w:t>
            </w:r>
          </w:p>
        </w:tc>
      </w:tr>
    </w:tbl>
    <w:p w:rsidR="00733720" w:rsidRDefault="00733720" w:rsidP="007954FA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733720" w:rsidRDefault="00733720" w:rsidP="007954FA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733720" w:rsidRPr="00784357" w:rsidRDefault="00733720" w:rsidP="00784357">
      <w:pPr>
        <w:jc w:val="both"/>
        <w:rPr>
          <w:rFonts w:ascii="Times New Roman" w:hAnsi="Times New Roman" w:cs="Times New Roman"/>
          <w:sz w:val="20"/>
          <w:szCs w:val="20"/>
        </w:rPr>
      </w:pPr>
      <w:r w:rsidRPr="00784357">
        <w:rPr>
          <w:rFonts w:ascii="Times New Roman" w:hAnsi="Times New Roman" w:cs="Times New Roman"/>
          <w:sz w:val="20"/>
          <w:szCs w:val="20"/>
        </w:rPr>
        <w:t>Tabela została dostosowana do obowiązujących wymogów dotyczących dofinansowania w przypadku JST</w:t>
      </w:r>
    </w:p>
    <w:p w:rsidR="00DF674F" w:rsidRPr="00DF674F" w:rsidRDefault="00DF674F" w:rsidP="00DF674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F61FF" w:rsidRPr="00882D40" w:rsidRDefault="00995E79" w:rsidP="00882D40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82D40">
        <w:rPr>
          <w:rFonts w:ascii="Times New Roman" w:hAnsi="Times New Roman" w:cs="Times New Roman"/>
          <w:b/>
          <w:sz w:val="20"/>
          <w:szCs w:val="20"/>
        </w:rPr>
        <w:t>Rozdział 6.4</w:t>
      </w:r>
      <w:r w:rsidR="00AF61FF" w:rsidRPr="00882D40">
        <w:rPr>
          <w:rFonts w:ascii="Times New Roman" w:hAnsi="Times New Roman" w:cs="Times New Roman"/>
          <w:b/>
          <w:sz w:val="20"/>
          <w:szCs w:val="20"/>
        </w:rPr>
        <w:t>.2 PROJEKTY WSPÓŁPRACY</w:t>
      </w:r>
    </w:p>
    <w:p w:rsidR="00AF61FF" w:rsidRDefault="00BB7AE6" w:rsidP="00AF61F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mieniono:</w:t>
      </w:r>
    </w:p>
    <w:p w:rsidR="00886855" w:rsidRPr="00886855" w:rsidRDefault="00F768D2" w:rsidP="00886855">
      <w:pPr>
        <w:jc w:val="both"/>
        <w:rPr>
          <w:rFonts w:ascii="Times New Roman" w:hAnsi="Times New Roman" w:cs="Times New Roman"/>
          <w:sz w:val="20"/>
          <w:szCs w:val="20"/>
        </w:rPr>
      </w:pPr>
      <w:r w:rsidRPr="00886855">
        <w:rPr>
          <w:rFonts w:ascii="Times New Roman" w:hAnsi="Times New Roman" w:cs="Times New Roman"/>
          <w:sz w:val="20"/>
          <w:szCs w:val="20"/>
        </w:rPr>
        <w:t xml:space="preserve">Celem projektu będzie </w:t>
      </w:r>
      <w:r w:rsidR="00886855" w:rsidRPr="00886855">
        <w:rPr>
          <w:rFonts w:ascii="Times New Roman" w:hAnsi="Times New Roman" w:cs="Times New Roman"/>
          <w:sz w:val="20"/>
          <w:szCs w:val="20"/>
        </w:rPr>
        <w:t>Promocja lokalnej kultury i sportu bazującej na zasobach kulturowych i sportowych partnerskich LGD poprzez organizację prze</w:t>
      </w:r>
      <w:r w:rsidR="00886855">
        <w:rPr>
          <w:rFonts w:ascii="Times New Roman" w:hAnsi="Times New Roman" w:cs="Times New Roman"/>
          <w:sz w:val="20"/>
          <w:szCs w:val="20"/>
        </w:rPr>
        <w:t>dsięwzięć sportowo-promocyjnych</w:t>
      </w:r>
      <w:r w:rsidR="00886855" w:rsidRPr="00886855">
        <w:rPr>
          <w:rFonts w:ascii="Times New Roman" w:hAnsi="Times New Roman" w:cs="Times New Roman"/>
          <w:sz w:val="20"/>
          <w:szCs w:val="20"/>
        </w:rPr>
        <w:t xml:space="preserve">. Ponadto celami są: promocja zdrowego trybu życia, popularyzowanie wymienionych dyscyplin sportu na każdym z obszarów LGD, wzajemne poznawanie się przez mieszkańców całego powiatu oraz wzmocnienie współpracy pomiędzy LGD. Planuje się uczestnictwo, co najmniej 1000 osób w 4 imprezach). </w:t>
      </w:r>
    </w:p>
    <w:p w:rsidR="00AF61FF" w:rsidRDefault="00AF61FF" w:rsidP="00CD4254">
      <w:p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141B9C">
        <w:rPr>
          <w:rFonts w:ascii="Times New Roman" w:hAnsi="Times New Roman" w:cs="Times New Roman"/>
          <w:sz w:val="20"/>
          <w:szCs w:val="20"/>
        </w:rPr>
        <w:t>Na:</w:t>
      </w:r>
    </w:p>
    <w:p w:rsidR="00886855" w:rsidRDefault="00886855" w:rsidP="00886855">
      <w:p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elem projektu będzie w</w:t>
      </w:r>
      <w:r w:rsidRPr="00886855">
        <w:rPr>
          <w:rFonts w:ascii="Times New Roman" w:hAnsi="Times New Roman" w:cs="Times New Roman"/>
          <w:sz w:val="20"/>
          <w:szCs w:val="20"/>
        </w:rPr>
        <w:t>zmocnienie więzi kulturowych, integracja społeczności lokalnej i prop</w:t>
      </w:r>
      <w:r w:rsidR="00275895">
        <w:rPr>
          <w:rFonts w:ascii="Times New Roman" w:hAnsi="Times New Roman" w:cs="Times New Roman"/>
          <w:sz w:val="20"/>
          <w:szCs w:val="20"/>
        </w:rPr>
        <w:t xml:space="preserve">agowanie aktywnego trybu życia. Na terenie LGD. </w:t>
      </w:r>
      <w:r w:rsidRPr="00886855">
        <w:rPr>
          <w:rFonts w:ascii="Times New Roman" w:hAnsi="Times New Roman" w:cs="Times New Roman"/>
          <w:sz w:val="20"/>
          <w:szCs w:val="20"/>
        </w:rPr>
        <w:t>Ponadto celami są: propagowanie zdrowego trybu życia, popularyzowanie wymienionych dyscyplin sportu na każdym z obszarów LGD, wzajemne poznawanie się przez mieszkańców całego powiatu oraz wzmocnienie współpracy pomiędzy LGD. Planuje się uczestnictwo, co najmniej 1000 osób w co najmniej 4 imprezach).</w:t>
      </w:r>
    </w:p>
    <w:p w:rsidR="00886855" w:rsidRDefault="00886855" w:rsidP="00CD4254">
      <w:p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</w:p>
    <w:p w:rsidR="00DF674F" w:rsidRPr="00141B9C" w:rsidRDefault="00DF674F" w:rsidP="00CD4254">
      <w:p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</w:p>
    <w:p w:rsidR="00294564" w:rsidRDefault="00294564" w:rsidP="00294564">
      <w:pPr>
        <w:pStyle w:val="Nagwek3"/>
        <w:spacing w:after="240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0" w:name="_Toc441226979"/>
      <w:r w:rsidRPr="00CF2F33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>14.5.3 Wskaźniki i planowane efekty działań komunikacyjnych</w:t>
      </w:r>
      <w:bookmarkEnd w:id="0"/>
    </w:p>
    <w:p w:rsidR="00882D40" w:rsidRDefault="00BB7AE6" w:rsidP="00882D40">
      <w:r>
        <w:t>Zmieniono</w:t>
      </w:r>
      <w:r w:rsidR="00882D40">
        <w:t>:</w:t>
      </w:r>
    </w:p>
    <w:p w:rsidR="004978C4" w:rsidRDefault="004978C4" w:rsidP="00882D4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4289"/>
        <w:gridCol w:w="2223"/>
      </w:tblGrid>
      <w:tr w:rsidR="004978C4" w:rsidRPr="00882D40" w:rsidTr="00F768D2">
        <w:trPr>
          <w:jc w:val="center"/>
        </w:trPr>
        <w:tc>
          <w:tcPr>
            <w:tcW w:w="2972" w:type="dxa"/>
            <w:shd w:val="clear" w:color="auto" w:fill="E2EFD9"/>
            <w:vAlign w:val="center"/>
          </w:tcPr>
          <w:p w:rsidR="004978C4" w:rsidRPr="00882D40" w:rsidRDefault="004978C4" w:rsidP="00F768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Tahoma"/>
                <w:b/>
                <w:bCs/>
                <w:lang w:eastAsia="ja-JP"/>
              </w:rPr>
            </w:pPr>
            <w:r w:rsidRPr="00882D40">
              <w:rPr>
                <w:rFonts w:ascii="Arial Narrow" w:eastAsia="Times New Roman" w:hAnsi="Arial Narrow" w:cs="Tahoma"/>
                <w:b/>
                <w:bCs/>
                <w:lang w:eastAsia="ja-JP"/>
              </w:rPr>
              <w:t>Nazwa działania komunikacyjnego</w:t>
            </w:r>
          </w:p>
        </w:tc>
        <w:tc>
          <w:tcPr>
            <w:tcW w:w="5387" w:type="dxa"/>
            <w:shd w:val="clear" w:color="auto" w:fill="E2EFD9"/>
            <w:vAlign w:val="center"/>
          </w:tcPr>
          <w:p w:rsidR="004978C4" w:rsidRPr="00882D40" w:rsidRDefault="004978C4" w:rsidP="00F768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Tahoma"/>
                <w:b/>
                <w:bCs/>
                <w:lang w:eastAsia="ja-JP"/>
              </w:rPr>
            </w:pPr>
            <w:r w:rsidRPr="00882D40">
              <w:rPr>
                <w:rFonts w:ascii="Arial Narrow" w:eastAsia="Times New Roman" w:hAnsi="Arial Narrow" w:cs="Tahoma"/>
                <w:b/>
                <w:bCs/>
                <w:lang w:eastAsia="ja-JP"/>
              </w:rPr>
              <w:t>Zakładane wskaźniki</w:t>
            </w:r>
          </w:p>
        </w:tc>
        <w:tc>
          <w:tcPr>
            <w:tcW w:w="2480" w:type="dxa"/>
            <w:shd w:val="clear" w:color="auto" w:fill="E2EFD9"/>
            <w:vAlign w:val="center"/>
          </w:tcPr>
          <w:p w:rsidR="004978C4" w:rsidRPr="00882D40" w:rsidRDefault="004978C4" w:rsidP="00F768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Tahoma"/>
                <w:b/>
                <w:bCs/>
                <w:lang w:eastAsia="ja-JP"/>
              </w:rPr>
            </w:pPr>
            <w:r w:rsidRPr="00882D40">
              <w:rPr>
                <w:rFonts w:ascii="Arial Narrow" w:eastAsia="Times New Roman" w:hAnsi="Arial Narrow" w:cs="Tahoma"/>
                <w:b/>
                <w:bCs/>
                <w:lang w:eastAsia="ja-JP"/>
              </w:rPr>
              <w:t>Planowane efekty</w:t>
            </w:r>
          </w:p>
        </w:tc>
      </w:tr>
      <w:tr w:rsidR="004978C4" w:rsidRPr="00882D40" w:rsidTr="00F768D2">
        <w:trPr>
          <w:jc w:val="center"/>
        </w:trPr>
        <w:tc>
          <w:tcPr>
            <w:tcW w:w="2972" w:type="dxa"/>
            <w:shd w:val="clear" w:color="auto" w:fill="FFF2CC"/>
          </w:tcPr>
          <w:p w:rsidR="004978C4" w:rsidRPr="00882D40" w:rsidRDefault="004978C4" w:rsidP="00F76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ahoma"/>
              </w:rPr>
            </w:pPr>
            <w:r w:rsidRPr="00882D40">
              <w:rPr>
                <w:rFonts w:ascii="Arial Narrow" w:eastAsia="Calibri" w:hAnsi="Arial Narrow" w:cs="Tahoma"/>
              </w:rPr>
              <w:t xml:space="preserve">Kampania informacyjna nt. głównych założeń LSR na lata 2014-2020 </w:t>
            </w:r>
          </w:p>
        </w:tc>
        <w:tc>
          <w:tcPr>
            <w:tcW w:w="5387" w:type="dxa"/>
            <w:shd w:val="clear" w:color="auto" w:fill="auto"/>
          </w:tcPr>
          <w:p w:rsidR="004978C4" w:rsidRPr="00882D40" w:rsidRDefault="004978C4" w:rsidP="004978C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rPr>
                <w:rFonts w:ascii="Arial Narrow" w:eastAsia="Times New Roman" w:hAnsi="Arial Narrow" w:cs="Tahoma"/>
                <w:bCs/>
                <w:color w:val="000000"/>
                <w:lang w:eastAsia="ja-JP"/>
              </w:rPr>
            </w:pPr>
            <w:r w:rsidRPr="00882D40">
              <w:rPr>
                <w:rFonts w:ascii="Arial Narrow" w:eastAsia="Times New Roman" w:hAnsi="Arial Narrow" w:cs="Tahoma"/>
                <w:bCs/>
                <w:color w:val="000000"/>
                <w:lang w:eastAsia="ja-JP"/>
              </w:rPr>
              <w:t>Informacja na stronie internetowej i w mediach społecznościowych- aktualizacja</w:t>
            </w:r>
          </w:p>
          <w:p w:rsidR="004978C4" w:rsidRPr="00882D40" w:rsidRDefault="004978C4" w:rsidP="004978C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rPr>
                <w:rFonts w:ascii="Arial Narrow" w:eastAsia="Times New Roman" w:hAnsi="Arial Narrow" w:cs="Tahoma"/>
                <w:bCs/>
                <w:color w:val="000000"/>
                <w:lang w:eastAsia="ja-JP"/>
              </w:rPr>
            </w:pPr>
            <w:r w:rsidRPr="00882D40">
              <w:rPr>
                <w:rFonts w:ascii="Arial Narrow" w:eastAsia="Times New Roman" w:hAnsi="Arial Narrow" w:cs="Tahoma"/>
                <w:bCs/>
                <w:color w:val="000000"/>
                <w:lang w:eastAsia="ja-JP"/>
              </w:rPr>
              <w:t>Rozsyłanie maili do potencjalnych beneficjentów – 100 szt.</w:t>
            </w:r>
          </w:p>
          <w:p w:rsidR="004978C4" w:rsidRPr="00882D40" w:rsidRDefault="004978C4" w:rsidP="004978C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rPr>
                <w:rFonts w:ascii="Arial Narrow" w:eastAsia="Times New Roman" w:hAnsi="Arial Narrow" w:cs="Tahoma"/>
                <w:bCs/>
                <w:color w:val="000000"/>
                <w:lang w:eastAsia="ja-JP"/>
              </w:rPr>
            </w:pPr>
            <w:r w:rsidRPr="00882D40">
              <w:rPr>
                <w:rFonts w:ascii="Arial Narrow" w:eastAsia="Times New Roman" w:hAnsi="Arial Narrow" w:cs="Tahoma"/>
                <w:bCs/>
                <w:color w:val="000000"/>
                <w:lang w:eastAsia="ja-JP"/>
              </w:rPr>
              <w:t>Przekazanie informacji do mediów – 5 komunikatów</w:t>
            </w:r>
          </w:p>
          <w:p w:rsidR="004978C4" w:rsidRPr="00882D40" w:rsidRDefault="004978C4" w:rsidP="004978C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rPr>
                <w:rFonts w:ascii="Arial Narrow" w:eastAsia="Times New Roman" w:hAnsi="Arial Narrow" w:cs="Tahoma"/>
                <w:bCs/>
                <w:color w:val="000000"/>
                <w:lang w:eastAsia="ja-JP"/>
              </w:rPr>
            </w:pPr>
            <w:r w:rsidRPr="00882D40">
              <w:rPr>
                <w:rFonts w:ascii="Arial Narrow" w:eastAsia="Times New Roman" w:hAnsi="Arial Narrow" w:cs="Tahoma"/>
                <w:bCs/>
                <w:color w:val="000000"/>
                <w:lang w:eastAsia="ja-JP"/>
              </w:rPr>
              <w:t>Wysłanie listów do parafii i instytucji  - 20</w:t>
            </w:r>
          </w:p>
        </w:tc>
        <w:tc>
          <w:tcPr>
            <w:tcW w:w="2480" w:type="dxa"/>
            <w:shd w:val="clear" w:color="auto" w:fill="auto"/>
          </w:tcPr>
          <w:p w:rsidR="004978C4" w:rsidRPr="00882D40" w:rsidRDefault="004978C4" w:rsidP="00F768D2">
            <w:pPr>
              <w:autoSpaceDE w:val="0"/>
              <w:autoSpaceDN w:val="0"/>
              <w:adjustRightInd w:val="0"/>
              <w:spacing w:after="0"/>
              <w:ind w:left="-3"/>
              <w:rPr>
                <w:rFonts w:ascii="Arial Narrow" w:eastAsia="Times New Roman" w:hAnsi="Arial Narrow" w:cs="Tahoma"/>
                <w:bCs/>
                <w:color w:val="000000"/>
                <w:lang w:eastAsia="ja-JP"/>
              </w:rPr>
            </w:pPr>
            <w:r w:rsidRPr="00882D40">
              <w:rPr>
                <w:rFonts w:ascii="Arial Narrow" w:eastAsia="Times New Roman" w:hAnsi="Arial Narrow" w:cs="Tahoma"/>
                <w:bCs/>
                <w:color w:val="000000"/>
                <w:lang w:eastAsia="ja-JP"/>
              </w:rPr>
              <w:t>Zwiększona aktywność ludzi w aplikowaniu o środki z LSR</w:t>
            </w:r>
          </w:p>
        </w:tc>
      </w:tr>
      <w:tr w:rsidR="004978C4" w:rsidRPr="00882D40" w:rsidTr="00F768D2">
        <w:trPr>
          <w:jc w:val="center"/>
        </w:trPr>
        <w:tc>
          <w:tcPr>
            <w:tcW w:w="2972" w:type="dxa"/>
            <w:shd w:val="clear" w:color="auto" w:fill="FFF2CC"/>
          </w:tcPr>
          <w:p w:rsidR="004978C4" w:rsidRPr="00882D40" w:rsidRDefault="004978C4" w:rsidP="00F76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ahoma"/>
              </w:rPr>
            </w:pPr>
            <w:r w:rsidRPr="00882D40">
              <w:rPr>
                <w:rFonts w:ascii="Arial Narrow" w:eastAsia="Calibri" w:hAnsi="Arial Narrow" w:cs="Tahoma"/>
              </w:rPr>
              <w:t>Kampania informacyjna nt. zasad oceniania i wyboru operacji przez LGD, a także planowanych oraz dokonanych zmianach w kryteriach oraz LSR</w:t>
            </w:r>
          </w:p>
        </w:tc>
        <w:tc>
          <w:tcPr>
            <w:tcW w:w="5387" w:type="dxa"/>
            <w:shd w:val="clear" w:color="auto" w:fill="auto"/>
          </w:tcPr>
          <w:p w:rsidR="004978C4" w:rsidRPr="00882D40" w:rsidRDefault="004978C4" w:rsidP="004978C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rPr>
                <w:rFonts w:ascii="Arial Narrow" w:eastAsia="Times New Roman" w:hAnsi="Arial Narrow" w:cs="Tahoma"/>
                <w:bCs/>
                <w:color w:val="000000"/>
                <w:lang w:eastAsia="ja-JP"/>
              </w:rPr>
            </w:pPr>
            <w:r w:rsidRPr="00882D40">
              <w:rPr>
                <w:rFonts w:ascii="Arial Narrow" w:eastAsia="Times New Roman" w:hAnsi="Arial Narrow" w:cs="Tahoma"/>
                <w:bCs/>
                <w:color w:val="000000"/>
                <w:lang w:eastAsia="ja-JP"/>
              </w:rPr>
              <w:t>Informacja na stronie internetowej i w mediach społecznościowych- aktualizacja</w:t>
            </w:r>
          </w:p>
          <w:p w:rsidR="004978C4" w:rsidRDefault="004978C4" w:rsidP="004978C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rPr>
                <w:rFonts w:ascii="Arial Narrow" w:eastAsia="Times New Roman" w:hAnsi="Arial Narrow" w:cs="Tahoma"/>
                <w:bCs/>
                <w:color w:val="000000"/>
                <w:lang w:eastAsia="ja-JP"/>
              </w:rPr>
            </w:pPr>
            <w:r w:rsidRPr="00882D40">
              <w:rPr>
                <w:rFonts w:ascii="Arial Narrow" w:eastAsia="Times New Roman" w:hAnsi="Arial Narrow" w:cs="Tahoma"/>
                <w:bCs/>
                <w:color w:val="000000"/>
                <w:lang w:eastAsia="ja-JP"/>
              </w:rPr>
              <w:t>Rozsyłanie maili do potencjalnych beneficjentów – 100 szt.</w:t>
            </w:r>
          </w:p>
          <w:p w:rsidR="004978C4" w:rsidRPr="00882D40" w:rsidRDefault="004978C4" w:rsidP="004978C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rPr>
                <w:rFonts w:ascii="Arial Narrow" w:eastAsia="Times New Roman" w:hAnsi="Arial Narrow" w:cs="Tahoma"/>
                <w:bCs/>
                <w:color w:val="000000"/>
                <w:lang w:eastAsia="ja-JP"/>
              </w:rPr>
            </w:pPr>
            <w:r w:rsidRPr="00882D40">
              <w:rPr>
                <w:rFonts w:ascii="Arial Narrow" w:eastAsia="Times New Roman" w:hAnsi="Arial Narrow" w:cs="Tahoma"/>
                <w:bCs/>
                <w:lang w:eastAsia="ja-JP"/>
              </w:rPr>
              <w:t xml:space="preserve">Przekazanie informacji do mediów – </w:t>
            </w:r>
            <w:r w:rsidRPr="004978C4">
              <w:rPr>
                <w:rFonts w:ascii="Arial Narrow" w:eastAsia="Times New Roman" w:hAnsi="Arial Narrow" w:cs="Tahoma"/>
                <w:bCs/>
                <w:lang w:eastAsia="ja-JP"/>
              </w:rPr>
              <w:t>5</w:t>
            </w:r>
            <w:r w:rsidRPr="00882D40">
              <w:rPr>
                <w:rFonts w:ascii="Arial Narrow" w:eastAsia="Times New Roman" w:hAnsi="Arial Narrow" w:cs="Tahoma"/>
                <w:bCs/>
                <w:lang w:eastAsia="ja-JP"/>
              </w:rPr>
              <w:t xml:space="preserve"> komunikatów</w:t>
            </w:r>
          </w:p>
        </w:tc>
        <w:tc>
          <w:tcPr>
            <w:tcW w:w="2480" w:type="dxa"/>
            <w:shd w:val="clear" w:color="auto" w:fill="auto"/>
          </w:tcPr>
          <w:p w:rsidR="004978C4" w:rsidRPr="00882D40" w:rsidRDefault="004978C4" w:rsidP="00F768D2">
            <w:pPr>
              <w:autoSpaceDE w:val="0"/>
              <w:autoSpaceDN w:val="0"/>
              <w:adjustRightInd w:val="0"/>
              <w:spacing w:after="0"/>
              <w:ind w:left="-3"/>
              <w:rPr>
                <w:rFonts w:ascii="Arial Narrow" w:eastAsia="Times New Roman" w:hAnsi="Arial Narrow" w:cs="Tahoma"/>
                <w:bCs/>
                <w:color w:val="000000"/>
                <w:lang w:eastAsia="ja-JP"/>
              </w:rPr>
            </w:pPr>
            <w:r w:rsidRPr="00882D40">
              <w:rPr>
                <w:rFonts w:ascii="Arial Narrow" w:eastAsia="Times New Roman" w:hAnsi="Arial Narrow" w:cs="Tahoma"/>
                <w:bCs/>
                <w:color w:val="000000"/>
                <w:lang w:eastAsia="ja-JP"/>
              </w:rPr>
              <w:t xml:space="preserve">Zwiększona aktywność ludzi </w:t>
            </w:r>
            <w:r w:rsidRPr="00882D40">
              <w:rPr>
                <w:rFonts w:ascii="Arial Narrow" w:eastAsia="Times New Roman" w:hAnsi="Arial Narrow" w:cs="Tahoma"/>
                <w:bCs/>
                <w:color w:val="000000"/>
                <w:lang w:eastAsia="ja-JP"/>
              </w:rPr>
              <w:br/>
              <w:t xml:space="preserve">w aplikowaniu o środki z LSR oraz lepsza, jakość przygotowanych projektów, włączenie mieszkańców we współdecydowanie o wdrażaniu LSR </w:t>
            </w:r>
          </w:p>
        </w:tc>
      </w:tr>
    </w:tbl>
    <w:p w:rsidR="00882D40" w:rsidRDefault="00882D40" w:rsidP="00882D40"/>
    <w:p w:rsidR="00882D40" w:rsidRPr="00882D40" w:rsidRDefault="00882D40" w:rsidP="00882D40">
      <w:r>
        <w:t>Na</w:t>
      </w:r>
    </w:p>
    <w:p w:rsidR="00013EB9" w:rsidRPr="00141B9C" w:rsidRDefault="00013EB9" w:rsidP="006E7AAD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4289"/>
        <w:gridCol w:w="2223"/>
      </w:tblGrid>
      <w:tr w:rsidR="00882D40" w:rsidRPr="00882D40" w:rsidTr="00F768D2">
        <w:trPr>
          <w:jc w:val="center"/>
        </w:trPr>
        <w:tc>
          <w:tcPr>
            <w:tcW w:w="2972" w:type="dxa"/>
            <w:shd w:val="clear" w:color="auto" w:fill="E2EFD9"/>
            <w:vAlign w:val="center"/>
          </w:tcPr>
          <w:p w:rsidR="00882D40" w:rsidRPr="00882D40" w:rsidRDefault="00882D40" w:rsidP="0088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Tahoma"/>
                <w:b/>
                <w:bCs/>
                <w:lang w:eastAsia="ja-JP"/>
              </w:rPr>
            </w:pPr>
            <w:r w:rsidRPr="00882D40">
              <w:rPr>
                <w:rFonts w:ascii="Arial Narrow" w:eastAsia="Times New Roman" w:hAnsi="Arial Narrow" w:cs="Tahoma"/>
                <w:b/>
                <w:bCs/>
                <w:lang w:eastAsia="ja-JP"/>
              </w:rPr>
              <w:t>Nazwa działania komunikacyjnego</w:t>
            </w:r>
          </w:p>
        </w:tc>
        <w:tc>
          <w:tcPr>
            <w:tcW w:w="5387" w:type="dxa"/>
            <w:shd w:val="clear" w:color="auto" w:fill="E2EFD9"/>
            <w:vAlign w:val="center"/>
          </w:tcPr>
          <w:p w:rsidR="00882D40" w:rsidRPr="00882D40" w:rsidRDefault="00882D40" w:rsidP="0088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Tahoma"/>
                <w:b/>
                <w:bCs/>
                <w:lang w:eastAsia="ja-JP"/>
              </w:rPr>
            </w:pPr>
            <w:r w:rsidRPr="00882D40">
              <w:rPr>
                <w:rFonts w:ascii="Arial Narrow" w:eastAsia="Times New Roman" w:hAnsi="Arial Narrow" w:cs="Tahoma"/>
                <w:b/>
                <w:bCs/>
                <w:lang w:eastAsia="ja-JP"/>
              </w:rPr>
              <w:t>Zakładane wskaźniki</w:t>
            </w:r>
          </w:p>
        </w:tc>
        <w:tc>
          <w:tcPr>
            <w:tcW w:w="2480" w:type="dxa"/>
            <w:shd w:val="clear" w:color="auto" w:fill="E2EFD9"/>
            <w:vAlign w:val="center"/>
          </w:tcPr>
          <w:p w:rsidR="00882D40" w:rsidRPr="00882D40" w:rsidRDefault="00882D40" w:rsidP="0088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Tahoma"/>
                <w:b/>
                <w:bCs/>
                <w:lang w:eastAsia="ja-JP"/>
              </w:rPr>
            </w:pPr>
            <w:r w:rsidRPr="00882D40">
              <w:rPr>
                <w:rFonts w:ascii="Arial Narrow" w:eastAsia="Times New Roman" w:hAnsi="Arial Narrow" w:cs="Tahoma"/>
                <w:b/>
                <w:bCs/>
                <w:lang w:eastAsia="ja-JP"/>
              </w:rPr>
              <w:t>Planowane efekty</w:t>
            </w:r>
          </w:p>
        </w:tc>
      </w:tr>
      <w:tr w:rsidR="00882D40" w:rsidRPr="00882D40" w:rsidTr="00F768D2">
        <w:trPr>
          <w:jc w:val="center"/>
        </w:trPr>
        <w:tc>
          <w:tcPr>
            <w:tcW w:w="2972" w:type="dxa"/>
            <w:shd w:val="clear" w:color="auto" w:fill="FFF2CC"/>
          </w:tcPr>
          <w:p w:rsidR="00882D40" w:rsidRPr="00882D40" w:rsidRDefault="00882D40" w:rsidP="0088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ahoma"/>
              </w:rPr>
            </w:pPr>
            <w:r w:rsidRPr="00882D40">
              <w:rPr>
                <w:rFonts w:ascii="Arial Narrow" w:eastAsia="Calibri" w:hAnsi="Arial Narrow" w:cs="Tahoma"/>
              </w:rPr>
              <w:t xml:space="preserve">Kampania informacyjna nt. głównych założeń LSR na lata 2014-2020 </w:t>
            </w:r>
          </w:p>
        </w:tc>
        <w:tc>
          <w:tcPr>
            <w:tcW w:w="5387" w:type="dxa"/>
            <w:shd w:val="clear" w:color="auto" w:fill="auto"/>
          </w:tcPr>
          <w:p w:rsidR="00882D40" w:rsidRPr="00882D40" w:rsidRDefault="00882D40" w:rsidP="00882D4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rPr>
                <w:rFonts w:ascii="Arial Narrow" w:eastAsia="Times New Roman" w:hAnsi="Arial Narrow" w:cs="Tahoma"/>
                <w:bCs/>
                <w:color w:val="000000"/>
                <w:lang w:eastAsia="ja-JP"/>
              </w:rPr>
            </w:pPr>
            <w:r w:rsidRPr="00882D40">
              <w:rPr>
                <w:rFonts w:ascii="Arial Narrow" w:eastAsia="Times New Roman" w:hAnsi="Arial Narrow" w:cs="Tahoma"/>
                <w:bCs/>
                <w:color w:val="000000"/>
                <w:lang w:eastAsia="ja-JP"/>
              </w:rPr>
              <w:t>Informacja na stronie internetowej i w mediach społecznościowych- aktualizacja</w:t>
            </w:r>
          </w:p>
          <w:p w:rsidR="00882D40" w:rsidRPr="00882D40" w:rsidRDefault="00882D40" w:rsidP="00882D4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rPr>
                <w:rFonts w:ascii="Arial Narrow" w:eastAsia="Times New Roman" w:hAnsi="Arial Narrow" w:cs="Tahoma"/>
                <w:bCs/>
                <w:color w:val="000000"/>
                <w:lang w:eastAsia="ja-JP"/>
              </w:rPr>
            </w:pPr>
            <w:r w:rsidRPr="00882D40">
              <w:rPr>
                <w:rFonts w:ascii="Arial Narrow" w:eastAsia="Times New Roman" w:hAnsi="Arial Narrow" w:cs="Tahoma"/>
                <w:bCs/>
                <w:color w:val="000000"/>
                <w:lang w:eastAsia="ja-JP"/>
              </w:rPr>
              <w:t>Rozsyłanie maili do potencjalnych beneficjentów – 100 szt.</w:t>
            </w:r>
          </w:p>
          <w:p w:rsidR="00882D40" w:rsidRPr="00882D40" w:rsidRDefault="00882D40" w:rsidP="00882D4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rPr>
                <w:rFonts w:ascii="Arial Narrow" w:eastAsia="Times New Roman" w:hAnsi="Arial Narrow" w:cs="Tahoma"/>
                <w:bCs/>
                <w:color w:val="000000"/>
                <w:lang w:eastAsia="ja-JP"/>
              </w:rPr>
            </w:pPr>
            <w:r w:rsidRPr="00882D40">
              <w:rPr>
                <w:rFonts w:ascii="Arial Narrow" w:eastAsia="Times New Roman" w:hAnsi="Arial Narrow" w:cs="Tahoma"/>
                <w:bCs/>
                <w:color w:val="000000"/>
                <w:lang w:eastAsia="ja-JP"/>
              </w:rPr>
              <w:t>Przekazanie informacji do mediów – 5 komunikatów</w:t>
            </w:r>
          </w:p>
          <w:p w:rsidR="00882D40" w:rsidRPr="00882D40" w:rsidRDefault="00882D40" w:rsidP="00882D4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rPr>
                <w:rFonts w:ascii="Arial Narrow" w:eastAsia="Times New Roman" w:hAnsi="Arial Narrow" w:cs="Tahoma"/>
                <w:bCs/>
                <w:color w:val="000000"/>
                <w:lang w:eastAsia="ja-JP"/>
              </w:rPr>
            </w:pPr>
            <w:r w:rsidRPr="00882D40">
              <w:rPr>
                <w:rFonts w:ascii="Arial Narrow" w:eastAsia="Times New Roman" w:hAnsi="Arial Narrow" w:cs="Tahoma"/>
                <w:bCs/>
                <w:color w:val="000000"/>
                <w:lang w:eastAsia="ja-JP"/>
              </w:rPr>
              <w:t>Wysłanie listów do parafii i instytucji  - 20</w:t>
            </w:r>
          </w:p>
        </w:tc>
        <w:tc>
          <w:tcPr>
            <w:tcW w:w="2480" w:type="dxa"/>
            <w:shd w:val="clear" w:color="auto" w:fill="auto"/>
          </w:tcPr>
          <w:p w:rsidR="00882D40" w:rsidRPr="00882D40" w:rsidRDefault="00882D40" w:rsidP="00882D40">
            <w:pPr>
              <w:autoSpaceDE w:val="0"/>
              <w:autoSpaceDN w:val="0"/>
              <w:adjustRightInd w:val="0"/>
              <w:spacing w:after="0"/>
              <w:ind w:left="-3"/>
              <w:rPr>
                <w:rFonts w:ascii="Arial Narrow" w:eastAsia="Times New Roman" w:hAnsi="Arial Narrow" w:cs="Tahoma"/>
                <w:bCs/>
                <w:color w:val="000000"/>
                <w:lang w:eastAsia="ja-JP"/>
              </w:rPr>
            </w:pPr>
            <w:r w:rsidRPr="00882D40">
              <w:rPr>
                <w:rFonts w:ascii="Arial Narrow" w:eastAsia="Times New Roman" w:hAnsi="Arial Narrow" w:cs="Tahoma"/>
                <w:bCs/>
                <w:color w:val="000000"/>
                <w:lang w:eastAsia="ja-JP"/>
              </w:rPr>
              <w:t>Zwiększona aktywność ludzi w aplikowaniu o środki z LSR</w:t>
            </w:r>
          </w:p>
        </w:tc>
      </w:tr>
      <w:tr w:rsidR="00882D40" w:rsidRPr="00882D40" w:rsidTr="00F768D2">
        <w:trPr>
          <w:jc w:val="center"/>
        </w:trPr>
        <w:tc>
          <w:tcPr>
            <w:tcW w:w="2972" w:type="dxa"/>
            <w:shd w:val="clear" w:color="auto" w:fill="FFF2CC"/>
          </w:tcPr>
          <w:p w:rsidR="00882D40" w:rsidRPr="00882D40" w:rsidRDefault="00882D40" w:rsidP="0088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ahoma"/>
              </w:rPr>
            </w:pPr>
            <w:r w:rsidRPr="00882D40">
              <w:rPr>
                <w:rFonts w:ascii="Arial Narrow" w:eastAsia="Calibri" w:hAnsi="Arial Narrow" w:cs="Tahoma"/>
              </w:rPr>
              <w:t>Kampania informacyjna nt. zasad oceniania i wyboru operacji przez LGD, a także planowanych oraz dokonanych zmianach w kryteriach oraz LSR</w:t>
            </w:r>
          </w:p>
        </w:tc>
        <w:tc>
          <w:tcPr>
            <w:tcW w:w="5387" w:type="dxa"/>
            <w:shd w:val="clear" w:color="auto" w:fill="auto"/>
          </w:tcPr>
          <w:p w:rsidR="00882D40" w:rsidRPr="00882D40" w:rsidRDefault="00882D40" w:rsidP="00882D4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rPr>
                <w:rFonts w:ascii="Arial Narrow" w:eastAsia="Times New Roman" w:hAnsi="Arial Narrow" w:cs="Tahoma"/>
                <w:bCs/>
                <w:color w:val="000000"/>
                <w:lang w:eastAsia="ja-JP"/>
              </w:rPr>
            </w:pPr>
            <w:r w:rsidRPr="00882D40">
              <w:rPr>
                <w:rFonts w:ascii="Arial Narrow" w:eastAsia="Times New Roman" w:hAnsi="Arial Narrow" w:cs="Tahoma"/>
                <w:bCs/>
                <w:color w:val="000000"/>
                <w:lang w:eastAsia="ja-JP"/>
              </w:rPr>
              <w:t>Informacja na stronie internetowej i w mediach społecznościowych- aktualizacja</w:t>
            </w:r>
          </w:p>
          <w:p w:rsidR="00882D40" w:rsidRPr="00882D40" w:rsidRDefault="00882D40" w:rsidP="00882D4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rPr>
                <w:rFonts w:ascii="Arial Narrow" w:eastAsia="Times New Roman" w:hAnsi="Arial Narrow" w:cs="Tahoma"/>
                <w:bCs/>
                <w:color w:val="000000"/>
                <w:lang w:eastAsia="ja-JP"/>
              </w:rPr>
            </w:pPr>
            <w:r w:rsidRPr="00882D40">
              <w:rPr>
                <w:rFonts w:ascii="Arial Narrow" w:eastAsia="Times New Roman" w:hAnsi="Arial Narrow" w:cs="Tahoma"/>
                <w:bCs/>
                <w:color w:val="000000"/>
                <w:lang w:eastAsia="ja-JP"/>
              </w:rPr>
              <w:t>Rozsyłanie maili do potencjalnych beneficjentów – 100 szt.</w:t>
            </w:r>
          </w:p>
          <w:p w:rsidR="00882D40" w:rsidRPr="00882D40" w:rsidRDefault="00882D40" w:rsidP="00882D4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rPr>
                <w:rFonts w:ascii="Arial Narrow" w:eastAsia="Times New Roman" w:hAnsi="Arial Narrow" w:cs="Tahoma"/>
                <w:bCs/>
                <w:color w:val="FF0000"/>
                <w:lang w:eastAsia="ja-JP"/>
              </w:rPr>
            </w:pPr>
            <w:r w:rsidRPr="00882D40">
              <w:rPr>
                <w:rFonts w:ascii="Arial Narrow" w:eastAsia="Times New Roman" w:hAnsi="Arial Narrow" w:cs="Tahoma"/>
                <w:bCs/>
                <w:color w:val="FF0000"/>
                <w:lang w:eastAsia="ja-JP"/>
              </w:rPr>
              <w:t>Przekazanie informacji do mediów – 3 komunikatów</w:t>
            </w:r>
          </w:p>
        </w:tc>
        <w:tc>
          <w:tcPr>
            <w:tcW w:w="2480" w:type="dxa"/>
            <w:shd w:val="clear" w:color="auto" w:fill="auto"/>
          </w:tcPr>
          <w:p w:rsidR="00882D40" w:rsidRPr="00882D40" w:rsidRDefault="00882D40" w:rsidP="00882D40">
            <w:pPr>
              <w:autoSpaceDE w:val="0"/>
              <w:autoSpaceDN w:val="0"/>
              <w:adjustRightInd w:val="0"/>
              <w:spacing w:after="0"/>
              <w:ind w:left="-3"/>
              <w:rPr>
                <w:rFonts w:ascii="Arial Narrow" w:eastAsia="Times New Roman" w:hAnsi="Arial Narrow" w:cs="Tahoma"/>
                <w:bCs/>
                <w:color w:val="000000"/>
                <w:lang w:eastAsia="ja-JP"/>
              </w:rPr>
            </w:pPr>
            <w:r w:rsidRPr="00882D40">
              <w:rPr>
                <w:rFonts w:ascii="Arial Narrow" w:eastAsia="Times New Roman" w:hAnsi="Arial Narrow" w:cs="Tahoma"/>
                <w:bCs/>
                <w:color w:val="000000"/>
                <w:lang w:eastAsia="ja-JP"/>
              </w:rPr>
              <w:t xml:space="preserve">Zwiększona aktywność ludzi </w:t>
            </w:r>
            <w:r w:rsidRPr="00882D40">
              <w:rPr>
                <w:rFonts w:ascii="Arial Narrow" w:eastAsia="Times New Roman" w:hAnsi="Arial Narrow" w:cs="Tahoma"/>
                <w:bCs/>
                <w:color w:val="000000"/>
                <w:lang w:eastAsia="ja-JP"/>
              </w:rPr>
              <w:br/>
              <w:t xml:space="preserve">w aplikowaniu o środki z LSR oraz lepsza, jakość przygotowanych projektów, włączenie mieszkańców we współdecydowanie o wdrażaniu LSR </w:t>
            </w:r>
          </w:p>
        </w:tc>
      </w:tr>
    </w:tbl>
    <w:p w:rsidR="00013EB9" w:rsidRDefault="004978C4" w:rsidP="004978C4">
      <w:pPr>
        <w:tabs>
          <w:tab w:val="left" w:pos="636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882D40" w:rsidRDefault="00882D40" w:rsidP="00013EB9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82D40" w:rsidRDefault="00882D40" w:rsidP="00013EB9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82D40" w:rsidRPr="00141B9C" w:rsidRDefault="00882D40" w:rsidP="00013EB9">
      <w:pPr>
        <w:jc w:val="right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sectPr w:rsidR="00882D40" w:rsidRPr="00141B9C" w:rsidSect="00AB57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015" w:rsidRDefault="00002015" w:rsidP="00E94239">
      <w:pPr>
        <w:spacing w:after="0" w:line="240" w:lineRule="auto"/>
      </w:pPr>
      <w:r>
        <w:separator/>
      </w:r>
    </w:p>
  </w:endnote>
  <w:endnote w:type="continuationSeparator" w:id="0">
    <w:p w:rsidR="00002015" w:rsidRDefault="00002015" w:rsidP="00E94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6558191"/>
      <w:docPartObj>
        <w:docPartGallery w:val="Page Numbers (Bottom of Page)"/>
        <w:docPartUnique/>
      </w:docPartObj>
    </w:sdtPr>
    <w:sdtEndPr/>
    <w:sdtContent>
      <w:p w:rsidR="00F768D2" w:rsidRDefault="00F768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AE6">
          <w:rPr>
            <w:noProof/>
          </w:rPr>
          <w:t>8</w:t>
        </w:r>
        <w:r>
          <w:fldChar w:fldCharType="end"/>
        </w:r>
      </w:p>
    </w:sdtContent>
  </w:sdt>
  <w:p w:rsidR="00F768D2" w:rsidRDefault="00F768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015" w:rsidRDefault="00002015" w:rsidP="00E94239">
      <w:pPr>
        <w:spacing w:after="0" w:line="240" w:lineRule="auto"/>
      </w:pPr>
      <w:r>
        <w:separator/>
      </w:r>
    </w:p>
  </w:footnote>
  <w:footnote w:type="continuationSeparator" w:id="0">
    <w:p w:rsidR="00002015" w:rsidRDefault="00002015" w:rsidP="00E94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577EA"/>
    <w:multiLevelType w:val="hybridMultilevel"/>
    <w:tmpl w:val="289650B2"/>
    <w:lvl w:ilvl="0" w:tplc="E42A9A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078C2"/>
    <w:multiLevelType w:val="hybridMultilevel"/>
    <w:tmpl w:val="14460D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4F31C3"/>
    <w:multiLevelType w:val="hybridMultilevel"/>
    <w:tmpl w:val="ECDE7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030A2"/>
    <w:multiLevelType w:val="hybridMultilevel"/>
    <w:tmpl w:val="06F2E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F187D"/>
    <w:multiLevelType w:val="hybridMultilevel"/>
    <w:tmpl w:val="4C4C77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4D3978"/>
    <w:multiLevelType w:val="hybridMultilevel"/>
    <w:tmpl w:val="DCB0E48A"/>
    <w:lvl w:ilvl="0" w:tplc="305CC0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FFFFFF"/>
      </w:rPr>
    </w:lvl>
    <w:lvl w:ilvl="1" w:tplc="20D4DD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529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06AE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D63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6E5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D8B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5A68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108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CE34D4F"/>
    <w:multiLevelType w:val="hybridMultilevel"/>
    <w:tmpl w:val="706E8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E110B"/>
    <w:multiLevelType w:val="hybridMultilevel"/>
    <w:tmpl w:val="547A23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E95E04"/>
    <w:multiLevelType w:val="hybridMultilevel"/>
    <w:tmpl w:val="24867C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58E"/>
    <w:rsid w:val="00002015"/>
    <w:rsid w:val="00013EB9"/>
    <w:rsid w:val="0003140B"/>
    <w:rsid w:val="000536B3"/>
    <w:rsid w:val="000679A3"/>
    <w:rsid w:val="000A4918"/>
    <w:rsid w:val="000B7141"/>
    <w:rsid w:val="000B783D"/>
    <w:rsid w:val="000D20D3"/>
    <w:rsid w:val="000F06A1"/>
    <w:rsid w:val="00127B84"/>
    <w:rsid w:val="00141B9C"/>
    <w:rsid w:val="00183406"/>
    <w:rsid w:val="00186FB5"/>
    <w:rsid w:val="001B32F1"/>
    <w:rsid w:val="001D6C3F"/>
    <w:rsid w:val="001E2946"/>
    <w:rsid w:val="00204B2D"/>
    <w:rsid w:val="00214D32"/>
    <w:rsid w:val="00275895"/>
    <w:rsid w:val="00294564"/>
    <w:rsid w:val="002B7E8F"/>
    <w:rsid w:val="00326107"/>
    <w:rsid w:val="003D2397"/>
    <w:rsid w:val="00442B31"/>
    <w:rsid w:val="004440AF"/>
    <w:rsid w:val="00462063"/>
    <w:rsid w:val="00495EEB"/>
    <w:rsid w:val="004978C4"/>
    <w:rsid w:val="004A6868"/>
    <w:rsid w:val="004B3BA1"/>
    <w:rsid w:val="005042DF"/>
    <w:rsid w:val="0051728E"/>
    <w:rsid w:val="00523F80"/>
    <w:rsid w:val="00530E62"/>
    <w:rsid w:val="00584F33"/>
    <w:rsid w:val="005B377A"/>
    <w:rsid w:val="005C56A8"/>
    <w:rsid w:val="006A52F2"/>
    <w:rsid w:val="006E7AAD"/>
    <w:rsid w:val="0070156D"/>
    <w:rsid w:val="0070545B"/>
    <w:rsid w:val="00722980"/>
    <w:rsid w:val="00733720"/>
    <w:rsid w:val="00744757"/>
    <w:rsid w:val="007768C8"/>
    <w:rsid w:val="00784357"/>
    <w:rsid w:val="007954FA"/>
    <w:rsid w:val="008230DD"/>
    <w:rsid w:val="00843A12"/>
    <w:rsid w:val="00882D40"/>
    <w:rsid w:val="00886855"/>
    <w:rsid w:val="008F205F"/>
    <w:rsid w:val="00947354"/>
    <w:rsid w:val="00995E79"/>
    <w:rsid w:val="00A0005E"/>
    <w:rsid w:val="00A012DD"/>
    <w:rsid w:val="00A23C66"/>
    <w:rsid w:val="00A85D73"/>
    <w:rsid w:val="00A949A2"/>
    <w:rsid w:val="00A94BDD"/>
    <w:rsid w:val="00AA658E"/>
    <w:rsid w:val="00AB57B1"/>
    <w:rsid w:val="00AB675B"/>
    <w:rsid w:val="00AE305C"/>
    <w:rsid w:val="00AF61FF"/>
    <w:rsid w:val="00B33534"/>
    <w:rsid w:val="00B71CE8"/>
    <w:rsid w:val="00B96F52"/>
    <w:rsid w:val="00BB7AE6"/>
    <w:rsid w:val="00BF604F"/>
    <w:rsid w:val="00C22E76"/>
    <w:rsid w:val="00C956A5"/>
    <w:rsid w:val="00CD4254"/>
    <w:rsid w:val="00CF2F33"/>
    <w:rsid w:val="00CF77FA"/>
    <w:rsid w:val="00D043FC"/>
    <w:rsid w:val="00D6248E"/>
    <w:rsid w:val="00D62D13"/>
    <w:rsid w:val="00D6559F"/>
    <w:rsid w:val="00D87ED5"/>
    <w:rsid w:val="00D97705"/>
    <w:rsid w:val="00DA1427"/>
    <w:rsid w:val="00DF674F"/>
    <w:rsid w:val="00E277EB"/>
    <w:rsid w:val="00E94239"/>
    <w:rsid w:val="00EA4E33"/>
    <w:rsid w:val="00F24462"/>
    <w:rsid w:val="00F42EFD"/>
    <w:rsid w:val="00F768D2"/>
    <w:rsid w:val="00FC0723"/>
    <w:rsid w:val="00FE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6205C7-FF89-4E7C-9975-29288876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4B2D"/>
  </w:style>
  <w:style w:type="paragraph" w:styleId="Nagwek1">
    <w:name w:val="heading 1"/>
    <w:basedOn w:val="Normalny"/>
    <w:next w:val="Normalny"/>
    <w:link w:val="Nagwek1Znak"/>
    <w:uiPriority w:val="9"/>
    <w:qFormat/>
    <w:rsid w:val="00AF61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22E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F61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AA658E"/>
    <w:pPr>
      <w:ind w:left="720"/>
      <w:contextualSpacing/>
    </w:p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D6559F"/>
    <w:pPr>
      <w:spacing w:after="200" w:line="240" w:lineRule="auto"/>
      <w:jc w:val="both"/>
    </w:pPr>
    <w:rPr>
      <w:rFonts w:ascii="Arial Narrow" w:eastAsia="Times New Roman" w:hAnsi="Arial Narrow" w:cs="Times New Roman"/>
      <w:i/>
      <w:iCs/>
      <w:color w:val="44546A"/>
      <w:sz w:val="20"/>
      <w:szCs w:val="18"/>
      <w:lang w:val="x-none" w:eastAsia="ja-JP"/>
    </w:rPr>
  </w:style>
  <w:style w:type="character" w:customStyle="1" w:styleId="LegendaZnak">
    <w:name w:val="Legenda Znak"/>
    <w:link w:val="Legenda"/>
    <w:uiPriority w:val="35"/>
    <w:rsid w:val="00D6559F"/>
    <w:rPr>
      <w:rFonts w:ascii="Arial Narrow" w:eastAsia="Times New Roman" w:hAnsi="Arial Narrow" w:cs="Times New Roman"/>
      <w:i/>
      <w:iCs/>
      <w:color w:val="44546A"/>
      <w:sz w:val="20"/>
      <w:szCs w:val="18"/>
      <w:lang w:val="x-none" w:eastAsia="ja-JP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22E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link w:val="DefaultZnak"/>
    <w:rsid w:val="00C22E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rsid w:val="00C22E76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F61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F61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E942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4239"/>
  </w:style>
  <w:style w:type="paragraph" w:styleId="Stopka">
    <w:name w:val="footer"/>
    <w:basedOn w:val="Normalny"/>
    <w:link w:val="StopkaZnak"/>
    <w:uiPriority w:val="99"/>
    <w:unhideWhenUsed/>
    <w:rsid w:val="00E942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4239"/>
  </w:style>
  <w:style w:type="paragraph" w:styleId="Tekstdymka">
    <w:name w:val="Balloon Text"/>
    <w:basedOn w:val="Normalny"/>
    <w:link w:val="TekstdymkaZnak"/>
    <w:uiPriority w:val="99"/>
    <w:semiHidden/>
    <w:unhideWhenUsed/>
    <w:rsid w:val="00843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A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858B6-B781-45E9-928C-2B7D88B5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63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12-20T10:53:00Z</cp:lastPrinted>
  <dcterms:created xsi:type="dcterms:W3CDTF">2018-04-06T09:12:00Z</dcterms:created>
  <dcterms:modified xsi:type="dcterms:W3CDTF">2018-04-06T09:12:00Z</dcterms:modified>
</cp:coreProperties>
</file>